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DFB9" w14:textId="77777777" w:rsidR="000D3213" w:rsidRDefault="000D3213"/>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593044EF" w:rsidR="0086334C" w:rsidRDefault="00377A11" w:rsidP="0086334C">
            <w:pPr>
              <w:pStyle w:val="Title"/>
            </w:pPr>
            <w:r>
              <w:t>creative</w:t>
            </w:r>
            <w:r w:rsidR="0086334C">
              <w:t xml:space="preserve"> </w:t>
            </w:r>
            <w:r w:rsidR="00C411C8">
              <w:t xml:space="preserve">seed </w:t>
            </w:r>
            <w:r w:rsidR="0086334C">
              <w:t>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7A1A3C7F" w14:textId="5FF9BBD8" w:rsidR="00BE572B" w:rsidRDefault="54D9B2DA">
      <w:pPr>
        <w:pStyle w:val="TOC2"/>
        <w:rPr>
          <w:rFonts w:asciiTheme="minorHAnsi" w:eastAsiaTheme="minorEastAsia" w:hAnsiTheme="minorHAnsi" w:cstheme="minorBidi"/>
          <w:spacing w:val="0"/>
          <w:kern w:val="2"/>
          <w:sz w:val="24"/>
          <w:szCs w:val="24"/>
          <w14:ligatures w14:val="standardContextual"/>
        </w:rPr>
      </w:pPr>
      <w:r>
        <w:fldChar w:fldCharType="begin"/>
      </w:r>
      <w:r w:rsidR="00112530">
        <w:instrText>TOC \o "1-2" \z \u \h</w:instrText>
      </w:r>
      <w:r>
        <w:fldChar w:fldCharType="separate"/>
      </w:r>
      <w:hyperlink w:anchor="_Toc204179705" w:history="1">
        <w:r w:rsidR="00BE572B" w:rsidRPr="00BF56F7">
          <w:rPr>
            <w:rStyle w:val="Hyperlink"/>
          </w:rPr>
          <w:t>Acknowledgement of Country</w:t>
        </w:r>
        <w:r w:rsidR="00BE572B">
          <w:rPr>
            <w:webHidden/>
          </w:rPr>
          <w:tab/>
        </w:r>
        <w:r w:rsidR="00BE572B">
          <w:rPr>
            <w:webHidden/>
          </w:rPr>
          <w:fldChar w:fldCharType="begin"/>
        </w:r>
        <w:r w:rsidR="00BE572B">
          <w:rPr>
            <w:webHidden/>
          </w:rPr>
          <w:instrText xml:space="preserve"> PAGEREF _Toc204179705 \h </w:instrText>
        </w:r>
        <w:r w:rsidR="00BE572B">
          <w:rPr>
            <w:webHidden/>
          </w:rPr>
        </w:r>
        <w:r w:rsidR="00BE572B">
          <w:rPr>
            <w:webHidden/>
          </w:rPr>
          <w:fldChar w:fldCharType="separate"/>
        </w:r>
        <w:r w:rsidR="00BE572B">
          <w:rPr>
            <w:webHidden/>
          </w:rPr>
          <w:t>2</w:t>
        </w:r>
        <w:r w:rsidR="00BE572B">
          <w:rPr>
            <w:webHidden/>
          </w:rPr>
          <w:fldChar w:fldCharType="end"/>
        </w:r>
      </w:hyperlink>
    </w:p>
    <w:p w14:paraId="5B8FC820" w14:textId="5884394E"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06" w:history="1">
        <w:r w:rsidR="00BE572B" w:rsidRPr="00BF56F7">
          <w:rPr>
            <w:rStyle w:val="Hyperlink"/>
          </w:rPr>
          <w:t>Welcome</w:t>
        </w:r>
        <w:r w:rsidR="00BE572B">
          <w:rPr>
            <w:webHidden/>
          </w:rPr>
          <w:tab/>
        </w:r>
        <w:r w:rsidR="00BE572B">
          <w:rPr>
            <w:webHidden/>
          </w:rPr>
          <w:fldChar w:fldCharType="begin"/>
        </w:r>
        <w:r w:rsidR="00BE572B">
          <w:rPr>
            <w:webHidden/>
          </w:rPr>
          <w:instrText xml:space="preserve"> PAGEREF _Toc204179706 \h </w:instrText>
        </w:r>
        <w:r w:rsidR="00BE572B">
          <w:rPr>
            <w:webHidden/>
          </w:rPr>
        </w:r>
        <w:r w:rsidR="00BE572B">
          <w:rPr>
            <w:webHidden/>
          </w:rPr>
          <w:fldChar w:fldCharType="separate"/>
        </w:r>
        <w:r w:rsidR="00BE572B">
          <w:rPr>
            <w:webHidden/>
          </w:rPr>
          <w:t>3</w:t>
        </w:r>
        <w:r w:rsidR="00BE572B">
          <w:rPr>
            <w:webHidden/>
          </w:rPr>
          <w:fldChar w:fldCharType="end"/>
        </w:r>
      </w:hyperlink>
    </w:p>
    <w:p w14:paraId="35FD545C" w14:textId="49B82CE8"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07" w:history="1">
        <w:r w:rsidR="00BE572B" w:rsidRPr="00BF56F7">
          <w:rPr>
            <w:rStyle w:val="Hyperlink"/>
          </w:rPr>
          <w:t>About this booklet</w:t>
        </w:r>
        <w:r w:rsidR="00BE572B">
          <w:rPr>
            <w:webHidden/>
          </w:rPr>
          <w:tab/>
        </w:r>
        <w:r w:rsidR="00BE572B">
          <w:rPr>
            <w:webHidden/>
          </w:rPr>
          <w:fldChar w:fldCharType="begin"/>
        </w:r>
        <w:r w:rsidR="00BE572B">
          <w:rPr>
            <w:webHidden/>
          </w:rPr>
          <w:instrText xml:space="preserve"> PAGEREF _Toc204179707 \h </w:instrText>
        </w:r>
        <w:r w:rsidR="00BE572B">
          <w:rPr>
            <w:webHidden/>
          </w:rPr>
        </w:r>
        <w:r w:rsidR="00BE572B">
          <w:rPr>
            <w:webHidden/>
          </w:rPr>
          <w:fldChar w:fldCharType="separate"/>
        </w:r>
        <w:r w:rsidR="00BE572B">
          <w:rPr>
            <w:webHidden/>
          </w:rPr>
          <w:t>3</w:t>
        </w:r>
        <w:r w:rsidR="00BE572B">
          <w:rPr>
            <w:webHidden/>
          </w:rPr>
          <w:fldChar w:fldCharType="end"/>
        </w:r>
      </w:hyperlink>
    </w:p>
    <w:p w14:paraId="529A1401" w14:textId="7E8BFC9D"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08" w:history="1">
        <w:r w:rsidR="00BE572B" w:rsidRPr="00BF56F7">
          <w:rPr>
            <w:rStyle w:val="Hyperlink"/>
          </w:rPr>
          <w:t>The City of Greater Geelong Community Grants</w:t>
        </w:r>
        <w:r w:rsidR="00BE572B">
          <w:rPr>
            <w:webHidden/>
          </w:rPr>
          <w:tab/>
        </w:r>
        <w:r w:rsidR="00BE572B">
          <w:rPr>
            <w:webHidden/>
          </w:rPr>
          <w:fldChar w:fldCharType="begin"/>
        </w:r>
        <w:r w:rsidR="00BE572B">
          <w:rPr>
            <w:webHidden/>
          </w:rPr>
          <w:instrText xml:space="preserve"> PAGEREF _Toc204179708 \h </w:instrText>
        </w:r>
        <w:r w:rsidR="00BE572B">
          <w:rPr>
            <w:webHidden/>
          </w:rPr>
        </w:r>
        <w:r w:rsidR="00BE572B">
          <w:rPr>
            <w:webHidden/>
          </w:rPr>
          <w:fldChar w:fldCharType="separate"/>
        </w:r>
        <w:r w:rsidR="00BE572B">
          <w:rPr>
            <w:webHidden/>
          </w:rPr>
          <w:t>3</w:t>
        </w:r>
        <w:r w:rsidR="00BE572B">
          <w:rPr>
            <w:webHidden/>
          </w:rPr>
          <w:fldChar w:fldCharType="end"/>
        </w:r>
      </w:hyperlink>
    </w:p>
    <w:p w14:paraId="7BFE483F" w14:textId="46D2CF89"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09" w:history="1">
        <w:r w:rsidR="00BE572B" w:rsidRPr="00BF56F7">
          <w:rPr>
            <w:rStyle w:val="Hyperlink"/>
          </w:rPr>
          <w:t>Application Support</w:t>
        </w:r>
        <w:r w:rsidR="00BE572B">
          <w:rPr>
            <w:webHidden/>
          </w:rPr>
          <w:tab/>
        </w:r>
        <w:r w:rsidR="00BE572B">
          <w:rPr>
            <w:webHidden/>
          </w:rPr>
          <w:fldChar w:fldCharType="begin"/>
        </w:r>
        <w:r w:rsidR="00BE572B">
          <w:rPr>
            <w:webHidden/>
          </w:rPr>
          <w:instrText xml:space="preserve"> PAGEREF _Toc204179709 \h </w:instrText>
        </w:r>
        <w:r w:rsidR="00BE572B">
          <w:rPr>
            <w:webHidden/>
          </w:rPr>
        </w:r>
        <w:r w:rsidR="00BE572B">
          <w:rPr>
            <w:webHidden/>
          </w:rPr>
          <w:fldChar w:fldCharType="separate"/>
        </w:r>
        <w:r w:rsidR="00BE572B">
          <w:rPr>
            <w:webHidden/>
          </w:rPr>
          <w:t>3</w:t>
        </w:r>
        <w:r w:rsidR="00BE572B">
          <w:rPr>
            <w:webHidden/>
          </w:rPr>
          <w:fldChar w:fldCharType="end"/>
        </w:r>
      </w:hyperlink>
    </w:p>
    <w:p w14:paraId="65268994" w14:textId="32BC1CDD"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10" w:history="1">
        <w:r w:rsidR="00BE572B" w:rsidRPr="00BF56F7">
          <w:rPr>
            <w:rStyle w:val="Hyperlink"/>
          </w:rPr>
          <w:t>About this grant</w:t>
        </w:r>
        <w:r w:rsidR="00BE572B">
          <w:rPr>
            <w:webHidden/>
          </w:rPr>
          <w:tab/>
        </w:r>
        <w:r w:rsidR="00BE572B">
          <w:rPr>
            <w:webHidden/>
          </w:rPr>
          <w:fldChar w:fldCharType="begin"/>
        </w:r>
        <w:r w:rsidR="00BE572B">
          <w:rPr>
            <w:webHidden/>
          </w:rPr>
          <w:instrText xml:space="preserve"> PAGEREF _Toc204179710 \h </w:instrText>
        </w:r>
        <w:r w:rsidR="00BE572B">
          <w:rPr>
            <w:webHidden/>
          </w:rPr>
        </w:r>
        <w:r w:rsidR="00BE572B">
          <w:rPr>
            <w:webHidden/>
          </w:rPr>
          <w:fldChar w:fldCharType="separate"/>
        </w:r>
        <w:r w:rsidR="00BE572B">
          <w:rPr>
            <w:webHidden/>
          </w:rPr>
          <w:t>4</w:t>
        </w:r>
        <w:r w:rsidR="00BE572B">
          <w:rPr>
            <w:webHidden/>
          </w:rPr>
          <w:fldChar w:fldCharType="end"/>
        </w:r>
      </w:hyperlink>
    </w:p>
    <w:p w14:paraId="1278D3CD" w14:textId="57193085"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11" w:history="1">
        <w:r w:rsidR="00BE572B" w:rsidRPr="00BF56F7">
          <w:rPr>
            <w:rStyle w:val="Hyperlink"/>
          </w:rPr>
          <w:t>Objectives</w:t>
        </w:r>
        <w:r w:rsidR="00BE572B">
          <w:rPr>
            <w:webHidden/>
          </w:rPr>
          <w:tab/>
        </w:r>
        <w:r w:rsidR="00BE572B">
          <w:rPr>
            <w:webHidden/>
          </w:rPr>
          <w:fldChar w:fldCharType="begin"/>
        </w:r>
        <w:r w:rsidR="00BE572B">
          <w:rPr>
            <w:webHidden/>
          </w:rPr>
          <w:instrText xml:space="preserve"> PAGEREF _Toc204179711 \h </w:instrText>
        </w:r>
        <w:r w:rsidR="00BE572B">
          <w:rPr>
            <w:webHidden/>
          </w:rPr>
        </w:r>
        <w:r w:rsidR="00BE572B">
          <w:rPr>
            <w:webHidden/>
          </w:rPr>
          <w:fldChar w:fldCharType="separate"/>
        </w:r>
        <w:r w:rsidR="00BE572B">
          <w:rPr>
            <w:webHidden/>
          </w:rPr>
          <w:t>4</w:t>
        </w:r>
        <w:r w:rsidR="00BE572B">
          <w:rPr>
            <w:webHidden/>
          </w:rPr>
          <w:fldChar w:fldCharType="end"/>
        </w:r>
      </w:hyperlink>
    </w:p>
    <w:p w14:paraId="40621B91" w14:textId="069A5768"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12" w:history="1">
        <w:r w:rsidR="00BE572B" w:rsidRPr="00BF56F7">
          <w:rPr>
            <w:rStyle w:val="Hyperlink"/>
          </w:rPr>
          <w:t>Key dates</w:t>
        </w:r>
        <w:r w:rsidR="00BE572B">
          <w:rPr>
            <w:webHidden/>
          </w:rPr>
          <w:tab/>
        </w:r>
        <w:r w:rsidR="00BE572B">
          <w:rPr>
            <w:webHidden/>
          </w:rPr>
          <w:fldChar w:fldCharType="begin"/>
        </w:r>
        <w:r w:rsidR="00BE572B">
          <w:rPr>
            <w:webHidden/>
          </w:rPr>
          <w:instrText xml:space="preserve"> PAGEREF _Toc204179712 \h </w:instrText>
        </w:r>
        <w:r w:rsidR="00BE572B">
          <w:rPr>
            <w:webHidden/>
          </w:rPr>
        </w:r>
        <w:r w:rsidR="00BE572B">
          <w:rPr>
            <w:webHidden/>
          </w:rPr>
          <w:fldChar w:fldCharType="separate"/>
        </w:r>
        <w:r w:rsidR="00BE572B">
          <w:rPr>
            <w:webHidden/>
          </w:rPr>
          <w:t>4</w:t>
        </w:r>
        <w:r w:rsidR="00BE572B">
          <w:rPr>
            <w:webHidden/>
          </w:rPr>
          <w:fldChar w:fldCharType="end"/>
        </w:r>
      </w:hyperlink>
    </w:p>
    <w:p w14:paraId="0EC85714" w14:textId="4F6DB0B6"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13" w:history="1">
        <w:r w:rsidR="00BE572B" w:rsidRPr="00BF56F7">
          <w:rPr>
            <w:rStyle w:val="Hyperlink"/>
          </w:rPr>
          <w:t>Who is eligible to apply</w:t>
        </w:r>
        <w:r w:rsidR="00BE572B">
          <w:rPr>
            <w:webHidden/>
          </w:rPr>
          <w:tab/>
        </w:r>
        <w:r w:rsidR="00BE572B">
          <w:rPr>
            <w:webHidden/>
          </w:rPr>
          <w:fldChar w:fldCharType="begin"/>
        </w:r>
        <w:r w:rsidR="00BE572B">
          <w:rPr>
            <w:webHidden/>
          </w:rPr>
          <w:instrText xml:space="preserve"> PAGEREF _Toc204179713 \h </w:instrText>
        </w:r>
        <w:r w:rsidR="00BE572B">
          <w:rPr>
            <w:webHidden/>
          </w:rPr>
        </w:r>
        <w:r w:rsidR="00BE572B">
          <w:rPr>
            <w:webHidden/>
          </w:rPr>
          <w:fldChar w:fldCharType="separate"/>
        </w:r>
        <w:r w:rsidR="00BE572B">
          <w:rPr>
            <w:webHidden/>
          </w:rPr>
          <w:t>4</w:t>
        </w:r>
        <w:r w:rsidR="00BE572B">
          <w:rPr>
            <w:webHidden/>
          </w:rPr>
          <w:fldChar w:fldCharType="end"/>
        </w:r>
      </w:hyperlink>
    </w:p>
    <w:p w14:paraId="36C16618" w14:textId="2D1FD247"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14" w:history="1">
        <w:r w:rsidR="00BE572B" w:rsidRPr="00BF56F7">
          <w:rPr>
            <w:rStyle w:val="Hyperlink"/>
          </w:rPr>
          <w:t>Who cannot apply</w:t>
        </w:r>
        <w:r w:rsidR="00BE572B">
          <w:rPr>
            <w:webHidden/>
          </w:rPr>
          <w:tab/>
        </w:r>
        <w:r w:rsidR="00BE572B">
          <w:rPr>
            <w:webHidden/>
          </w:rPr>
          <w:fldChar w:fldCharType="begin"/>
        </w:r>
        <w:r w:rsidR="00BE572B">
          <w:rPr>
            <w:webHidden/>
          </w:rPr>
          <w:instrText xml:space="preserve"> PAGEREF _Toc204179714 \h </w:instrText>
        </w:r>
        <w:r w:rsidR="00BE572B">
          <w:rPr>
            <w:webHidden/>
          </w:rPr>
        </w:r>
        <w:r w:rsidR="00BE572B">
          <w:rPr>
            <w:webHidden/>
          </w:rPr>
          <w:fldChar w:fldCharType="separate"/>
        </w:r>
        <w:r w:rsidR="00BE572B">
          <w:rPr>
            <w:webHidden/>
          </w:rPr>
          <w:t>4</w:t>
        </w:r>
        <w:r w:rsidR="00BE572B">
          <w:rPr>
            <w:webHidden/>
          </w:rPr>
          <w:fldChar w:fldCharType="end"/>
        </w:r>
      </w:hyperlink>
    </w:p>
    <w:p w14:paraId="347679AA" w14:textId="1B18892D"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15" w:history="1">
        <w:r w:rsidR="00BE572B" w:rsidRPr="00BF56F7">
          <w:rPr>
            <w:rStyle w:val="Hyperlink"/>
          </w:rPr>
          <w:t>How much funding can you apply for?</w:t>
        </w:r>
        <w:r w:rsidR="00BE572B">
          <w:rPr>
            <w:webHidden/>
          </w:rPr>
          <w:tab/>
        </w:r>
        <w:r w:rsidR="00BE572B">
          <w:rPr>
            <w:webHidden/>
          </w:rPr>
          <w:fldChar w:fldCharType="begin"/>
        </w:r>
        <w:r w:rsidR="00BE572B">
          <w:rPr>
            <w:webHidden/>
          </w:rPr>
          <w:instrText xml:space="preserve"> PAGEREF _Toc204179715 \h </w:instrText>
        </w:r>
        <w:r w:rsidR="00BE572B">
          <w:rPr>
            <w:webHidden/>
          </w:rPr>
        </w:r>
        <w:r w:rsidR="00BE572B">
          <w:rPr>
            <w:webHidden/>
          </w:rPr>
          <w:fldChar w:fldCharType="separate"/>
        </w:r>
        <w:r w:rsidR="00BE572B">
          <w:rPr>
            <w:webHidden/>
          </w:rPr>
          <w:t>4</w:t>
        </w:r>
        <w:r w:rsidR="00BE572B">
          <w:rPr>
            <w:webHidden/>
          </w:rPr>
          <w:fldChar w:fldCharType="end"/>
        </w:r>
      </w:hyperlink>
    </w:p>
    <w:p w14:paraId="40264B85" w14:textId="19AE070E"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16" w:history="1">
        <w:r w:rsidR="00BE572B" w:rsidRPr="00BF56F7">
          <w:rPr>
            <w:rStyle w:val="Hyperlink"/>
          </w:rPr>
          <w:t>How we allocate funding</w:t>
        </w:r>
        <w:r w:rsidR="00BE572B">
          <w:rPr>
            <w:webHidden/>
          </w:rPr>
          <w:tab/>
        </w:r>
        <w:r w:rsidR="00BE572B">
          <w:rPr>
            <w:webHidden/>
          </w:rPr>
          <w:fldChar w:fldCharType="begin"/>
        </w:r>
        <w:r w:rsidR="00BE572B">
          <w:rPr>
            <w:webHidden/>
          </w:rPr>
          <w:instrText xml:space="preserve"> PAGEREF _Toc204179716 \h </w:instrText>
        </w:r>
        <w:r w:rsidR="00BE572B">
          <w:rPr>
            <w:webHidden/>
          </w:rPr>
        </w:r>
        <w:r w:rsidR="00BE572B">
          <w:rPr>
            <w:webHidden/>
          </w:rPr>
          <w:fldChar w:fldCharType="separate"/>
        </w:r>
        <w:r w:rsidR="00BE572B">
          <w:rPr>
            <w:webHidden/>
          </w:rPr>
          <w:t>5</w:t>
        </w:r>
        <w:r w:rsidR="00BE572B">
          <w:rPr>
            <w:webHidden/>
          </w:rPr>
          <w:fldChar w:fldCharType="end"/>
        </w:r>
      </w:hyperlink>
    </w:p>
    <w:p w14:paraId="182C0237" w14:textId="2FD39F47"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17" w:history="1">
        <w:r w:rsidR="00BE572B" w:rsidRPr="00BF56F7">
          <w:rPr>
            <w:rStyle w:val="Hyperlink"/>
          </w:rPr>
          <w:t>What you can apply for</w:t>
        </w:r>
        <w:r w:rsidR="00BE572B">
          <w:rPr>
            <w:webHidden/>
          </w:rPr>
          <w:tab/>
        </w:r>
        <w:r w:rsidR="00BE572B">
          <w:rPr>
            <w:webHidden/>
          </w:rPr>
          <w:fldChar w:fldCharType="begin"/>
        </w:r>
        <w:r w:rsidR="00BE572B">
          <w:rPr>
            <w:webHidden/>
          </w:rPr>
          <w:instrText xml:space="preserve"> PAGEREF _Toc204179717 \h </w:instrText>
        </w:r>
        <w:r w:rsidR="00BE572B">
          <w:rPr>
            <w:webHidden/>
          </w:rPr>
        </w:r>
        <w:r w:rsidR="00BE572B">
          <w:rPr>
            <w:webHidden/>
          </w:rPr>
          <w:fldChar w:fldCharType="separate"/>
        </w:r>
        <w:r w:rsidR="00BE572B">
          <w:rPr>
            <w:webHidden/>
          </w:rPr>
          <w:t>6</w:t>
        </w:r>
        <w:r w:rsidR="00BE572B">
          <w:rPr>
            <w:webHidden/>
          </w:rPr>
          <w:fldChar w:fldCharType="end"/>
        </w:r>
      </w:hyperlink>
    </w:p>
    <w:p w14:paraId="6B5DA3BC" w14:textId="73F306A2"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18" w:history="1">
        <w:r w:rsidR="00BE572B" w:rsidRPr="00BF56F7">
          <w:rPr>
            <w:rStyle w:val="Hyperlink"/>
          </w:rPr>
          <w:t>What you need for your application</w:t>
        </w:r>
        <w:r w:rsidR="00BE572B">
          <w:rPr>
            <w:webHidden/>
          </w:rPr>
          <w:tab/>
        </w:r>
        <w:r w:rsidR="00BE572B">
          <w:rPr>
            <w:webHidden/>
          </w:rPr>
          <w:fldChar w:fldCharType="begin"/>
        </w:r>
        <w:r w:rsidR="00BE572B">
          <w:rPr>
            <w:webHidden/>
          </w:rPr>
          <w:instrText xml:space="preserve"> PAGEREF _Toc204179718 \h </w:instrText>
        </w:r>
        <w:r w:rsidR="00BE572B">
          <w:rPr>
            <w:webHidden/>
          </w:rPr>
        </w:r>
        <w:r w:rsidR="00BE572B">
          <w:rPr>
            <w:webHidden/>
          </w:rPr>
          <w:fldChar w:fldCharType="separate"/>
        </w:r>
        <w:r w:rsidR="00BE572B">
          <w:rPr>
            <w:webHidden/>
          </w:rPr>
          <w:t>8</w:t>
        </w:r>
        <w:r w:rsidR="00BE572B">
          <w:rPr>
            <w:webHidden/>
          </w:rPr>
          <w:fldChar w:fldCharType="end"/>
        </w:r>
      </w:hyperlink>
    </w:p>
    <w:p w14:paraId="025F6680" w14:textId="2B7E889F"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19" w:history="1">
        <w:r w:rsidR="00BE572B" w:rsidRPr="00BF56F7">
          <w:rPr>
            <w:rStyle w:val="Hyperlink"/>
          </w:rPr>
          <w:t>Checklist</w:t>
        </w:r>
        <w:r w:rsidR="00BE572B">
          <w:rPr>
            <w:webHidden/>
          </w:rPr>
          <w:tab/>
        </w:r>
        <w:r w:rsidR="00BE572B">
          <w:rPr>
            <w:webHidden/>
          </w:rPr>
          <w:fldChar w:fldCharType="begin"/>
        </w:r>
        <w:r w:rsidR="00BE572B">
          <w:rPr>
            <w:webHidden/>
          </w:rPr>
          <w:instrText xml:space="preserve"> PAGEREF _Toc204179719 \h </w:instrText>
        </w:r>
        <w:r w:rsidR="00BE572B">
          <w:rPr>
            <w:webHidden/>
          </w:rPr>
        </w:r>
        <w:r w:rsidR="00BE572B">
          <w:rPr>
            <w:webHidden/>
          </w:rPr>
          <w:fldChar w:fldCharType="separate"/>
        </w:r>
        <w:r w:rsidR="00BE572B">
          <w:rPr>
            <w:webHidden/>
          </w:rPr>
          <w:t>8</w:t>
        </w:r>
        <w:r w:rsidR="00BE572B">
          <w:rPr>
            <w:webHidden/>
          </w:rPr>
          <w:fldChar w:fldCharType="end"/>
        </w:r>
      </w:hyperlink>
    </w:p>
    <w:p w14:paraId="20EBF213" w14:textId="0019F858"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20" w:history="1">
        <w:r w:rsidR="00BE572B" w:rsidRPr="00BF56F7">
          <w:rPr>
            <w:rStyle w:val="Hyperlink"/>
          </w:rPr>
          <w:t>How we assess applications</w:t>
        </w:r>
        <w:r w:rsidR="00BE572B">
          <w:rPr>
            <w:webHidden/>
          </w:rPr>
          <w:tab/>
        </w:r>
        <w:r w:rsidR="00BE572B">
          <w:rPr>
            <w:webHidden/>
          </w:rPr>
          <w:fldChar w:fldCharType="begin"/>
        </w:r>
        <w:r w:rsidR="00BE572B">
          <w:rPr>
            <w:webHidden/>
          </w:rPr>
          <w:instrText xml:space="preserve"> PAGEREF _Toc204179720 \h </w:instrText>
        </w:r>
        <w:r w:rsidR="00BE572B">
          <w:rPr>
            <w:webHidden/>
          </w:rPr>
        </w:r>
        <w:r w:rsidR="00BE572B">
          <w:rPr>
            <w:webHidden/>
          </w:rPr>
          <w:fldChar w:fldCharType="separate"/>
        </w:r>
        <w:r w:rsidR="00BE572B">
          <w:rPr>
            <w:webHidden/>
          </w:rPr>
          <w:t>9</w:t>
        </w:r>
        <w:r w:rsidR="00BE572B">
          <w:rPr>
            <w:webHidden/>
          </w:rPr>
          <w:fldChar w:fldCharType="end"/>
        </w:r>
      </w:hyperlink>
    </w:p>
    <w:p w14:paraId="16B297E0" w14:textId="65F1A7D4"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1" w:history="1">
        <w:r w:rsidR="00BE572B" w:rsidRPr="00BF56F7">
          <w:rPr>
            <w:rStyle w:val="Hyperlink"/>
          </w:rPr>
          <w:t>Assessment</w:t>
        </w:r>
        <w:r w:rsidR="00BE572B">
          <w:rPr>
            <w:webHidden/>
          </w:rPr>
          <w:tab/>
        </w:r>
        <w:r w:rsidR="00BE572B">
          <w:rPr>
            <w:webHidden/>
          </w:rPr>
          <w:fldChar w:fldCharType="begin"/>
        </w:r>
        <w:r w:rsidR="00BE572B">
          <w:rPr>
            <w:webHidden/>
          </w:rPr>
          <w:instrText xml:space="preserve"> PAGEREF _Toc204179721 \h </w:instrText>
        </w:r>
        <w:r w:rsidR="00BE572B">
          <w:rPr>
            <w:webHidden/>
          </w:rPr>
        </w:r>
        <w:r w:rsidR="00BE572B">
          <w:rPr>
            <w:webHidden/>
          </w:rPr>
          <w:fldChar w:fldCharType="separate"/>
        </w:r>
        <w:r w:rsidR="00BE572B">
          <w:rPr>
            <w:webHidden/>
          </w:rPr>
          <w:t>9</w:t>
        </w:r>
        <w:r w:rsidR="00BE572B">
          <w:rPr>
            <w:webHidden/>
          </w:rPr>
          <w:fldChar w:fldCharType="end"/>
        </w:r>
      </w:hyperlink>
    </w:p>
    <w:p w14:paraId="5C79361A" w14:textId="5475FD71"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2" w:history="1">
        <w:r w:rsidR="00BE572B" w:rsidRPr="00BF56F7">
          <w:rPr>
            <w:rStyle w:val="Hyperlink"/>
          </w:rPr>
          <w:t>Assessment criteria</w:t>
        </w:r>
        <w:r w:rsidR="00BE572B">
          <w:rPr>
            <w:webHidden/>
          </w:rPr>
          <w:tab/>
        </w:r>
        <w:r w:rsidR="00BE572B">
          <w:rPr>
            <w:webHidden/>
          </w:rPr>
          <w:fldChar w:fldCharType="begin"/>
        </w:r>
        <w:r w:rsidR="00BE572B">
          <w:rPr>
            <w:webHidden/>
          </w:rPr>
          <w:instrText xml:space="preserve"> PAGEREF _Toc204179722 \h </w:instrText>
        </w:r>
        <w:r w:rsidR="00BE572B">
          <w:rPr>
            <w:webHidden/>
          </w:rPr>
        </w:r>
        <w:r w:rsidR="00BE572B">
          <w:rPr>
            <w:webHidden/>
          </w:rPr>
          <w:fldChar w:fldCharType="separate"/>
        </w:r>
        <w:r w:rsidR="00BE572B">
          <w:rPr>
            <w:webHidden/>
          </w:rPr>
          <w:t>9</w:t>
        </w:r>
        <w:r w:rsidR="00BE572B">
          <w:rPr>
            <w:webHidden/>
          </w:rPr>
          <w:fldChar w:fldCharType="end"/>
        </w:r>
      </w:hyperlink>
    </w:p>
    <w:p w14:paraId="311D7975" w14:textId="236BB34F"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3" w:history="1">
        <w:r w:rsidR="00BE572B" w:rsidRPr="00BF56F7">
          <w:rPr>
            <w:rStyle w:val="Hyperlink"/>
          </w:rPr>
          <w:t>Creative Seed Grants Assessment Criteria</w:t>
        </w:r>
        <w:r w:rsidR="00BE572B">
          <w:rPr>
            <w:webHidden/>
          </w:rPr>
          <w:tab/>
        </w:r>
        <w:r w:rsidR="00BE572B">
          <w:rPr>
            <w:webHidden/>
          </w:rPr>
          <w:fldChar w:fldCharType="begin"/>
        </w:r>
        <w:r w:rsidR="00BE572B">
          <w:rPr>
            <w:webHidden/>
          </w:rPr>
          <w:instrText xml:space="preserve"> PAGEREF _Toc204179723 \h </w:instrText>
        </w:r>
        <w:r w:rsidR="00BE572B">
          <w:rPr>
            <w:webHidden/>
          </w:rPr>
        </w:r>
        <w:r w:rsidR="00BE572B">
          <w:rPr>
            <w:webHidden/>
          </w:rPr>
          <w:fldChar w:fldCharType="separate"/>
        </w:r>
        <w:r w:rsidR="00BE572B">
          <w:rPr>
            <w:webHidden/>
          </w:rPr>
          <w:t>9</w:t>
        </w:r>
        <w:r w:rsidR="00BE572B">
          <w:rPr>
            <w:webHidden/>
          </w:rPr>
          <w:fldChar w:fldCharType="end"/>
        </w:r>
      </w:hyperlink>
    </w:p>
    <w:p w14:paraId="52C95A90" w14:textId="0DC1F571"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4" w:history="1">
        <w:r w:rsidR="00BE572B" w:rsidRPr="00BF56F7">
          <w:rPr>
            <w:rStyle w:val="Hyperlink"/>
          </w:rPr>
          <w:t>Funding priorities</w:t>
        </w:r>
        <w:r w:rsidR="00BE572B">
          <w:rPr>
            <w:webHidden/>
          </w:rPr>
          <w:tab/>
        </w:r>
        <w:r w:rsidR="00BE572B">
          <w:rPr>
            <w:webHidden/>
          </w:rPr>
          <w:fldChar w:fldCharType="begin"/>
        </w:r>
        <w:r w:rsidR="00BE572B">
          <w:rPr>
            <w:webHidden/>
          </w:rPr>
          <w:instrText xml:space="preserve"> PAGEREF _Toc204179724 \h </w:instrText>
        </w:r>
        <w:r w:rsidR="00BE572B">
          <w:rPr>
            <w:webHidden/>
          </w:rPr>
        </w:r>
        <w:r w:rsidR="00BE572B">
          <w:rPr>
            <w:webHidden/>
          </w:rPr>
          <w:fldChar w:fldCharType="separate"/>
        </w:r>
        <w:r w:rsidR="00BE572B">
          <w:rPr>
            <w:webHidden/>
          </w:rPr>
          <w:t>10</w:t>
        </w:r>
        <w:r w:rsidR="00BE572B">
          <w:rPr>
            <w:webHidden/>
          </w:rPr>
          <w:fldChar w:fldCharType="end"/>
        </w:r>
      </w:hyperlink>
    </w:p>
    <w:p w14:paraId="11A43715" w14:textId="1C4CF0AE"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25" w:history="1">
        <w:r w:rsidR="00BE572B" w:rsidRPr="00BF56F7">
          <w:rPr>
            <w:rStyle w:val="Hyperlink"/>
          </w:rPr>
          <w:t>How to apply</w:t>
        </w:r>
        <w:r w:rsidR="00BE572B">
          <w:rPr>
            <w:webHidden/>
          </w:rPr>
          <w:tab/>
        </w:r>
        <w:r w:rsidR="00BE572B">
          <w:rPr>
            <w:webHidden/>
          </w:rPr>
          <w:fldChar w:fldCharType="begin"/>
        </w:r>
        <w:r w:rsidR="00BE572B">
          <w:rPr>
            <w:webHidden/>
          </w:rPr>
          <w:instrText xml:space="preserve"> PAGEREF _Toc204179725 \h </w:instrText>
        </w:r>
        <w:r w:rsidR="00BE572B">
          <w:rPr>
            <w:webHidden/>
          </w:rPr>
        </w:r>
        <w:r w:rsidR="00BE572B">
          <w:rPr>
            <w:webHidden/>
          </w:rPr>
          <w:fldChar w:fldCharType="separate"/>
        </w:r>
        <w:r w:rsidR="00BE572B">
          <w:rPr>
            <w:webHidden/>
          </w:rPr>
          <w:t>11</w:t>
        </w:r>
        <w:r w:rsidR="00BE572B">
          <w:rPr>
            <w:webHidden/>
          </w:rPr>
          <w:fldChar w:fldCharType="end"/>
        </w:r>
      </w:hyperlink>
    </w:p>
    <w:p w14:paraId="63E1E244" w14:textId="26C54317"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6" w:history="1">
        <w:r w:rsidR="00BE572B" w:rsidRPr="00BF56F7">
          <w:rPr>
            <w:rStyle w:val="Hyperlink"/>
          </w:rPr>
          <w:t>Contact the Grants Unit</w:t>
        </w:r>
        <w:r w:rsidR="00BE572B">
          <w:rPr>
            <w:webHidden/>
          </w:rPr>
          <w:tab/>
        </w:r>
        <w:r w:rsidR="00BE572B">
          <w:rPr>
            <w:webHidden/>
          </w:rPr>
          <w:fldChar w:fldCharType="begin"/>
        </w:r>
        <w:r w:rsidR="00BE572B">
          <w:rPr>
            <w:webHidden/>
          </w:rPr>
          <w:instrText xml:space="preserve"> PAGEREF _Toc204179726 \h </w:instrText>
        </w:r>
        <w:r w:rsidR="00BE572B">
          <w:rPr>
            <w:webHidden/>
          </w:rPr>
        </w:r>
        <w:r w:rsidR="00BE572B">
          <w:rPr>
            <w:webHidden/>
          </w:rPr>
          <w:fldChar w:fldCharType="separate"/>
        </w:r>
        <w:r w:rsidR="00BE572B">
          <w:rPr>
            <w:webHidden/>
          </w:rPr>
          <w:t>11</w:t>
        </w:r>
        <w:r w:rsidR="00BE572B">
          <w:rPr>
            <w:webHidden/>
          </w:rPr>
          <w:fldChar w:fldCharType="end"/>
        </w:r>
      </w:hyperlink>
    </w:p>
    <w:p w14:paraId="6BB22909" w14:textId="37BA9229"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7" w:history="1">
        <w:r w:rsidR="00BE572B" w:rsidRPr="00BF56F7">
          <w:rPr>
            <w:rStyle w:val="Hyperlink"/>
            <w:rFonts w:eastAsia="Segoe UI"/>
          </w:rPr>
          <w:t>Apply online</w:t>
        </w:r>
        <w:r w:rsidR="00BE572B">
          <w:rPr>
            <w:webHidden/>
          </w:rPr>
          <w:tab/>
        </w:r>
        <w:r w:rsidR="00BE572B">
          <w:rPr>
            <w:webHidden/>
          </w:rPr>
          <w:fldChar w:fldCharType="begin"/>
        </w:r>
        <w:r w:rsidR="00BE572B">
          <w:rPr>
            <w:webHidden/>
          </w:rPr>
          <w:instrText xml:space="preserve"> PAGEREF _Toc204179727 \h </w:instrText>
        </w:r>
        <w:r w:rsidR="00BE572B">
          <w:rPr>
            <w:webHidden/>
          </w:rPr>
        </w:r>
        <w:r w:rsidR="00BE572B">
          <w:rPr>
            <w:webHidden/>
          </w:rPr>
          <w:fldChar w:fldCharType="separate"/>
        </w:r>
        <w:r w:rsidR="00BE572B">
          <w:rPr>
            <w:webHidden/>
          </w:rPr>
          <w:t>11</w:t>
        </w:r>
        <w:r w:rsidR="00BE572B">
          <w:rPr>
            <w:webHidden/>
          </w:rPr>
          <w:fldChar w:fldCharType="end"/>
        </w:r>
      </w:hyperlink>
    </w:p>
    <w:p w14:paraId="2CDD3269" w14:textId="29FD267D"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8" w:history="1">
        <w:r w:rsidR="00BE572B" w:rsidRPr="00BF56F7">
          <w:rPr>
            <w:rStyle w:val="Hyperlink"/>
          </w:rPr>
          <w:t>Withdrawing or changing your application</w:t>
        </w:r>
        <w:r w:rsidR="00BE572B">
          <w:rPr>
            <w:webHidden/>
          </w:rPr>
          <w:tab/>
        </w:r>
        <w:r w:rsidR="00BE572B">
          <w:rPr>
            <w:webHidden/>
          </w:rPr>
          <w:fldChar w:fldCharType="begin"/>
        </w:r>
        <w:r w:rsidR="00BE572B">
          <w:rPr>
            <w:webHidden/>
          </w:rPr>
          <w:instrText xml:space="preserve"> PAGEREF _Toc204179728 \h </w:instrText>
        </w:r>
        <w:r w:rsidR="00BE572B">
          <w:rPr>
            <w:webHidden/>
          </w:rPr>
        </w:r>
        <w:r w:rsidR="00BE572B">
          <w:rPr>
            <w:webHidden/>
          </w:rPr>
          <w:fldChar w:fldCharType="separate"/>
        </w:r>
        <w:r w:rsidR="00BE572B">
          <w:rPr>
            <w:webHidden/>
          </w:rPr>
          <w:t>11</w:t>
        </w:r>
        <w:r w:rsidR="00BE572B">
          <w:rPr>
            <w:webHidden/>
          </w:rPr>
          <w:fldChar w:fldCharType="end"/>
        </w:r>
      </w:hyperlink>
    </w:p>
    <w:p w14:paraId="3CE3AE9A" w14:textId="55C58F26"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29" w:history="1">
        <w:r w:rsidR="00BE572B" w:rsidRPr="00BF56F7">
          <w:rPr>
            <w:rStyle w:val="Hyperlink"/>
          </w:rPr>
          <w:t>About applicant types</w:t>
        </w:r>
        <w:r w:rsidR="00BE572B">
          <w:rPr>
            <w:webHidden/>
          </w:rPr>
          <w:tab/>
        </w:r>
        <w:r w:rsidR="00BE572B">
          <w:rPr>
            <w:webHidden/>
          </w:rPr>
          <w:fldChar w:fldCharType="begin"/>
        </w:r>
        <w:r w:rsidR="00BE572B">
          <w:rPr>
            <w:webHidden/>
          </w:rPr>
          <w:instrText xml:space="preserve"> PAGEREF _Toc204179729 \h </w:instrText>
        </w:r>
        <w:r w:rsidR="00BE572B">
          <w:rPr>
            <w:webHidden/>
          </w:rPr>
        </w:r>
        <w:r w:rsidR="00BE572B">
          <w:rPr>
            <w:webHidden/>
          </w:rPr>
          <w:fldChar w:fldCharType="separate"/>
        </w:r>
        <w:r w:rsidR="00BE572B">
          <w:rPr>
            <w:webHidden/>
          </w:rPr>
          <w:t>11</w:t>
        </w:r>
        <w:r w:rsidR="00BE572B">
          <w:rPr>
            <w:webHidden/>
          </w:rPr>
          <w:fldChar w:fldCharType="end"/>
        </w:r>
      </w:hyperlink>
    </w:p>
    <w:p w14:paraId="05AE163A" w14:textId="43D018FC"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0" w:history="1">
        <w:r w:rsidR="00BE572B" w:rsidRPr="00BF56F7">
          <w:rPr>
            <w:rStyle w:val="Hyperlink"/>
          </w:rPr>
          <w:t>If your organisation is not incorporated</w:t>
        </w:r>
        <w:r w:rsidR="00BE572B">
          <w:rPr>
            <w:webHidden/>
          </w:rPr>
          <w:tab/>
        </w:r>
        <w:r w:rsidR="00BE572B">
          <w:rPr>
            <w:webHidden/>
          </w:rPr>
          <w:fldChar w:fldCharType="begin"/>
        </w:r>
        <w:r w:rsidR="00BE572B">
          <w:rPr>
            <w:webHidden/>
          </w:rPr>
          <w:instrText xml:space="preserve"> PAGEREF _Toc204179730 \h </w:instrText>
        </w:r>
        <w:r w:rsidR="00BE572B">
          <w:rPr>
            <w:webHidden/>
          </w:rPr>
        </w:r>
        <w:r w:rsidR="00BE572B">
          <w:rPr>
            <w:webHidden/>
          </w:rPr>
          <w:fldChar w:fldCharType="separate"/>
        </w:r>
        <w:r w:rsidR="00BE572B">
          <w:rPr>
            <w:webHidden/>
          </w:rPr>
          <w:t>11</w:t>
        </w:r>
        <w:r w:rsidR="00BE572B">
          <w:rPr>
            <w:webHidden/>
          </w:rPr>
          <w:fldChar w:fldCharType="end"/>
        </w:r>
      </w:hyperlink>
    </w:p>
    <w:p w14:paraId="02975F1A" w14:textId="2089B34A"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31" w:history="1">
        <w:r w:rsidR="00BE572B" w:rsidRPr="00BF56F7">
          <w:rPr>
            <w:rStyle w:val="Hyperlink"/>
          </w:rPr>
          <w:t>What happens next</w:t>
        </w:r>
        <w:r w:rsidR="00BE572B">
          <w:rPr>
            <w:webHidden/>
          </w:rPr>
          <w:tab/>
        </w:r>
        <w:r w:rsidR="00BE572B">
          <w:rPr>
            <w:webHidden/>
          </w:rPr>
          <w:fldChar w:fldCharType="begin"/>
        </w:r>
        <w:r w:rsidR="00BE572B">
          <w:rPr>
            <w:webHidden/>
          </w:rPr>
          <w:instrText xml:space="preserve"> PAGEREF _Toc204179731 \h </w:instrText>
        </w:r>
        <w:r w:rsidR="00BE572B">
          <w:rPr>
            <w:webHidden/>
          </w:rPr>
        </w:r>
        <w:r w:rsidR="00BE572B">
          <w:rPr>
            <w:webHidden/>
          </w:rPr>
          <w:fldChar w:fldCharType="separate"/>
        </w:r>
        <w:r w:rsidR="00BE572B">
          <w:rPr>
            <w:webHidden/>
          </w:rPr>
          <w:t>13</w:t>
        </w:r>
        <w:r w:rsidR="00BE572B">
          <w:rPr>
            <w:webHidden/>
          </w:rPr>
          <w:fldChar w:fldCharType="end"/>
        </w:r>
      </w:hyperlink>
    </w:p>
    <w:p w14:paraId="04282C7C" w14:textId="2F926483"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2" w:history="1">
        <w:r w:rsidR="00BE572B" w:rsidRPr="00BF56F7">
          <w:rPr>
            <w:rStyle w:val="Hyperlink"/>
          </w:rPr>
          <w:t>Notification of outcome</w:t>
        </w:r>
        <w:r w:rsidR="00BE572B">
          <w:rPr>
            <w:webHidden/>
          </w:rPr>
          <w:tab/>
        </w:r>
        <w:r w:rsidR="00BE572B">
          <w:rPr>
            <w:webHidden/>
          </w:rPr>
          <w:fldChar w:fldCharType="begin"/>
        </w:r>
        <w:r w:rsidR="00BE572B">
          <w:rPr>
            <w:webHidden/>
          </w:rPr>
          <w:instrText xml:space="preserve"> PAGEREF _Toc204179732 \h </w:instrText>
        </w:r>
        <w:r w:rsidR="00BE572B">
          <w:rPr>
            <w:webHidden/>
          </w:rPr>
        </w:r>
        <w:r w:rsidR="00BE572B">
          <w:rPr>
            <w:webHidden/>
          </w:rPr>
          <w:fldChar w:fldCharType="separate"/>
        </w:r>
        <w:r w:rsidR="00BE572B">
          <w:rPr>
            <w:webHidden/>
          </w:rPr>
          <w:t>13</w:t>
        </w:r>
        <w:r w:rsidR="00BE572B">
          <w:rPr>
            <w:webHidden/>
          </w:rPr>
          <w:fldChar w:fldCharType="end"/>
        </w:r>
      </w:hyperlink>
    </w:p>
    <w:p w14:paraId="143F41D5" w14:textId="1AD9DF24"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3" w:history="1">
        <w:r w:rsidR="00BE572B" w:rsidRPr="00BF56F7">
          <w:rPr>
            <w:rStyle w:val="Hyperlink"/>
          </w:rPr>
          <w:t>Payments</w:t>
        </w:r>
        <w:r w:rsidR="00BE572B">
          <w:rPr>
            <w:webHidden/>
          </w:rPr>
          <w:tab/>
        </w:r>
        <w:r w:rsidR="00BE572B">
          <w:rPr>
            <w:webHidden/>
          </w:rPr>
          <w:fldChar w:fldCharType="begin"/>
        </w:r>
        <w:r w:rsidR="00BE572B">
          <w:rPr>
            <w:webHidden/>
          </w:rPr>
          <w:instrText xml:space="preserve"> PAGEREF _Toc204179733 \h </w:instrText>
        </w:r>
        <w:r w:rsidR="00BE572B">
          <w:rPr>
            <w:webHidden/>
          </w:rPr>
        </w:r>
        <w:r w:rsidR="00BE572B">
          <w:rPr>
            <w:webHidden/>
          </w:rPr>
          <w:fldChar w:fldCharType="separate"/>
        </w:r>
        <w:r w:rsidR="00BE572B">
          <w:rPr>
            <w:webHidden/>
          </w:rPr>
          <w:t>13</w:t>
        </w:r>
        <w:r w:rsidR="00BE572B">
          <w:rPr>
            <w:webHidden/>
          </w:rPr>
          <w:fldChar w:fldCharType="end"/>
        </w:r>
      </w:hyperlink>
    </w:p>
    <w:p w14:paraId="59CD3600" w14:textId="201E7ADC"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4" w:history="1">
        <w:r w:rsidR="00BE572B" w:rsidRPr="00BF56F7">
          <w:rPr>
            <w:rStyle w:val="Hyperlink"/>
          </w:rPr>
          <w:t>Funding agreements</w:t>
        </w:r>
        <w:r w:rsidR="00BE572B">
          <w:rPr>
            <w:webHidden/>
          </w:rPr>
          <w:tab/>
        </w:r>
        <w:r w:rsidR="00BE572B">
          <w:rPr>
            <w:webHidden/>
          </w:rPr>
          <w:fldChar w:fldCharType="begin"/>
        </w:r>
        <w:r w:rsidR="00BE572B">
          <w:rPr>
            <w:webHidden/>
          </w:rPr>
          <w:instrText xml:space="preserve"> PAGEREF _Toc204179734 \h </w:instrText>
        </w:r>
        <w:r w:rsidR="00BE572B">
          <w:rPr>
            <w:webHidden/>
          </w:rPr>
        </w:r>
        <w:r w:rsidR="00BE572B">
          <w:rPr>
            <w:webHidden/>
          </w:rPr>
          <w:fldChar w:fldCharType="separate"/>
        </w:r>
        <w:r w:rsidR="00BE572B">
          <w:rPr>
            <w:webHidden/>
          </w:rPr>
          <w:t>13</w:t>
        </w:r>
        <w:r w:rsidR="00BE572B">
          <w:rPr>
            <w:webHidden/>
          </w:rPr>
          <w:fldChar w:fldCharType="end"/>
        </w:r>
      </w:hyperlink>
    </w:p>
    <w:p w14:paraId="309D8058" w14:textId="29713657"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35" w:history="1">
        <w:r w:rsidR="00BE572B" w:rsidRPr="00BF56F7">
          <w:rPr>
            <w:rStyle w:val="Hyperlink"/>
          </w:rPr>
          <w:t>General information</w:t>
        </w:r>
        <w:r w:rsidR="00BE572B">
          <w:rPr>
            <w:webHidden/>
          </w:rPr>
          <w:tab/>
        </w:r>
        <w:r w:rsidR="00BE572B">
          <w:rPr>
            <w:webHidden/>
          </w:rPr>
          <w:fldChar w:fldCharType="begin"/>
        </w:r>
        <w:r w:rsidR="00BE572B">
          <w:rPr>
            <w:webHidden/>
          </w:rPr>
          <w:instrText xml:space="preserve"> PAGEREF _Toc204179735 \h </w:instrText>
        </w:r>
        <w:r w:rsidR="00BE572B">
          <w:rPr>
            <w:webHidden/>
          </w:rPr>
        </w:r>
        <w:r w:rsidR="00BE572B">
          <w:rPr>
            <w:webHidden/>
          </w:rPr>
          <w:fldChar w:fldCharType="separate"/>
        </w:r>
        <w:r w:rsidR="00BE572B">
          <w:rPr>
            <w:webHidden/>
          </w:rPr>
          <w:t>14</w:t>
        </w:r>
        <w:r w:rsidR="00BE572B">
          <w:rPr>
            <w:webHidden/>
          </w:rPr>
          <w:fldChar w:fldCharType="end"/>
        </w:r>
      </w:hyperlink>
    </w:p>
    <w:p w14:paraId="25518623" w14:textId="22D0B077"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6" w:history="1">
        <w:r w:rsidR="00BE572B" w:rsidRPr="00BF56F7">
          <w:rPr>
            <w:rStyle w:val="Hyperlink"/>
          </w:rPr>
          <w:t>First Nations</w:t>
        </w:r>
        <w:r w:rsidR="00BE572B">
          <w:rPr>
            <w:webHidden/>
          </w:rPr>
          <w:tab/>
        </w:r>
        <w:r w:rsidR="00BE572B">
          <w:rPr>
            <w:webHidden/>
          </w:rPr>
          <w:fldChar w:fldCharType="begin"/>
        </w:r>
        <w:r w:rsidR="00BE572B">
          <w:rPr>
            <w:webHidden/>
          </w:rPr>
          <w:instrText xml:space="preserve"> PAGEREF _Toc204179736 \h </w:instrText>
        </w:r>
        <w:r w:rsidR="00BE572B">
          <w:rPr>
            <w:webHidden/>
          </w:rPr>
        </w:r>
        <w:r w:rsidR="00BE572B">
          <w:rPr>
            <w:webHidden/>
          </w:rPr>
          <w:fldChar w:fldCharType="separate"/>
        </w:r>
        <w:r w:rsidR="00BE572B">
          <w:rPr>
            <w:webHidden/>
          </w:rPr>
          <w:t>14</w:t>
        </w:r>
        <w:r w:rsidR="00BE572B">
          <w:rPr>
            <w:webHidden/>
          </w:rPr>
          <w:fldChar w:fldCharType="end"/>
        </w:r>
      </w:hyperlink>
    </w:p>
    <w:p w14:paraId="4393C235" w14:textId="227BCB3B"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7" w:history="1">
        <w:r w:rsidR="00BE572B" w:rsidRPr="00BF56F7">
          <w:rPr>
            <w:rStyle w:val="Hyperlink"/>
          </w:rPr>
          <w:t>Permits and approvals</w:t>
        </w:r>
        <w:r w:rsidR="00BE572B">
          <w:rPr>
            <w:webHidden/>
          </w:rPr>
          <w:tab/>
        </w:r>
        <w:r w:rsidR="00BE572B">
          <w:rPr>
            <w:webHidden/>
          </w:rPr>
          <w:fldChar w:fldCharType="begin"/>
        </w:r>
        <w:r w:rsidR="00BE572B">
          <w:rPr>
            <w:webHidden/>
          </w:rPr>
          <w:instrText xml:space="preserve"> PAGEREF _Toc204179737 \h </w:instrText>
        </w:r>
        <w:r w:rsidR="00BE572B">
          <w:rPr>
            <w:webHidden/>
          </w:rPr>
        </w:r>
        <w:r w:rsidR="00BE572B">
          <w:rPr>
            <w:webHidden/>
          </w:rPr>
          <w:fldChar w:fldCharType="separate"/>
        </w:r>
        <w:r w:rsidR="00BE572B">
          <w:rPr>
            <w:webHidden/>
          </w:rPr>
          <w:t>14</w:t>
        </w:r>
        <w:r w:rsidR="00BE572B">
          <w:rPr>
            <w:webHidden/>
          </w:rPr>
          <w:fldChar w:fldCharType="end"/>
        </w:r>
      </w:hyperlink>
    </w:p>
    <w:p w14:paraId="168E4EC3" w14:textId="5859E8F1"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8" w:history="1">
        <w:r w:rsidR="00BE572B" w:rsidRPr="00BF56F7">
          <w:rPr>
            <w:rStyle w:val="Hyperlink"/>
          </w:rPr>
          <w:t>Insurance</w:t>
        </w:r>
        <w:r w:rsidR="00BE572B">
          <w:rPr>
            <w:webHidden/>
          </w:rPr>
          <w:tab/>
        </w:r>
        <w:r w:rsidR="00BE572B">
          <w:rPr>
            <w:webHidden/>
          </w:rPr>
          <w:fldChar w:fldCharType="begin"/>
        </w:r>
        <w:r w:rsidR="00BE572B">
          <w:rPr>
            <w:webHidden/>
          </w:rPr>
          <w:instrText xml:space="preserve"> PAGEREF _Toc204179738 \h </w:instrText>
        </w:r>
        <w:r w:rsidR="00BE572B">
          <w:rPr>
            <w:webHidden/>
          </w:rPr>
        </w:r>
        <w:r w:rsidR="00BE572B">
          <w:rPr>
            <w:webHidden/>
          </w:rPr>
          <w:fldChar w:fldCharType="separate"/>
        </w:r>
        <w:r w:rsidR="00BE572B">
          <w:rPr>
            <w:webHidden/>
          </w:rPr>
          <w:t>14</w:t>
        </w:r>
        <w:r w:rsidR="00BE572B">
          <w:rPr>
            <w:webHidden/>
          </w:rPr>
          <w:fldChar w:fldCharType="end"/>
        </w:r>
      </w:hyperlink>
    </w:p>
    <w:p w14:paraId="6C704AB5" w14:textId="41589166"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39" w:history="1">
        <w:r w:rsidR="00BE572B" w:rsidRPr="00BF56F7">
          <w:rPr>
            <w:rStyle w:val="Hyperlink"/>
          </w:rPr>
          <w:t>Reporting</w:t>
        </w:r>
        <w:r w:rsidR="00BE572B">
          <w:rPr>
            <w:webHidden/>
          </w:rPr>
          <w:tab/>
        </w:r>
        <w:r w:rsidR="00BE572B">
          <w:rPr>
            <w:webHidden/>
          </w:rPr>
          <w:fldChar w:fldCharType="begin"/>
        </w:r>
        <w:r w:rsidR="00BE572B">
          <w:rPr>
            <w:webHidden/>
          </w:rPr>
          <w:instrText xml:space="preserve"> PAGEREF _Toc204179739 \h </w:instrText>
        </w:r>
        <w:r w:rsidR="00BE572B">
          <w:rPr>
            <w:webHidden/>
          </w:rPr>
        </w:r>
        <w:r w:rsidR="00BE572B">
          <w:rPr>
            <w:webHidden/>
          </w:rPr>
          <w:fldChar w:fldCharType="separate"/>
        </w:r>
        <w:r w:rsidR="00BE572B">
          <w:rPr>
            <w:webHidden/>
          </w:rPr>
          <w:t>14</w:t>
        </w:r>
        <w:r w:rsidR="00BE572B">
          <w:rPr>
            <w:webHidden/>
          </w:rPr>
          <w:fldChar w:fldCharType="end"/>
        </w:r>
      </w:hyperlink>
    </w:p>
    <w:p w14:paraId="2AEEE09D" w14:textId="0B5042B3"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40" w:history="1">
        <w:r w:rsidR="00BE572B" w:rsidRPr="00BF56F7">
          <w:rPr>
            <w:rStyle w:val="Hyperlink"/>
          </w:rPr>
          <w:t>Making changes to your funded activity</w:t>
        </w:r>
        <w:r w:rsidR="00BE572B">
          <w:rPr>
            <w:webHidden/>
          </w:rPr>
          <w:tab/>
        </w:r>
        <w:r w:rsidR="00BE572B">
          <w:rPr>
            <w:webHidden/>
          </w:rPr>
          <w:fldChar w:fldCharType="begin"/>
        </w:r>
        <w:r w:rsidR="00BE572B">
          <w:rPr>
            <w:webHidden/>
          </w:rPr>
          <w:instrText xml:space="preserve"> PAGEREF _Toc204179740 \h </w:instrText>
        </w:r>
        <w:r w:rsidR="00BE572B">
          <w:rPr>
            <w:webHidden/>
          </w:rPr>
        </w:r>
        <w:r w:rsidR="00BE572B">
          <w:rPr>
            <w:webHidden/>
          </w:rPr>
          <w:fldChar w:fldCharType="separate"/>
        </w:r>
        <w:r w:rsidR="00BE572B">
          <w:rPr>
            <w:webHidden/>
          </w:rPr>
          <w:t>14</w:t>
        </w:r>
        <w:r w:rsidR="00BE572B">
          <w:rPr>
            <w:webHidden/>
          </w:rPr>
          <w:fldChar w:fldCharType="end"/>
        </w:r>
      </w:hyperlink>
    </w:p>
    <w:p w14:paraId="292BBF61" w14:textId="2B3C1598"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41" w:history="1">
        <w:r w:rsidR="00BE572B" w:rsidRPr="00BF56F7">
          <w:rPr>
            <w:rStyle w:val="Hyperlink"/>
          </w:rPr>
          <w:t>Withdrawing funding</w:t>
        </w:r>
        <w:r w:rsidR="00BE572B">
          <w:rPr>
            <w:webHidden/>
          </w:rPr>
          <w:tab/>
        </w:r>
        <w:r w:rsidR="00BE572B">
          <w:rPr>
            <w:webHidden/>
          </w:rPr>
          <w:fldChar w:fldCharType="begin"/>
        </w:r>
        <w:r w:rsidR="00BE572B">
          <w:rPr>
            <w:webHidden/>
          </w:rPr>
          <w:instrText xml:space="preserve"> PAGEREF _Toc204179741 \h </w:instrText>
        </w:r>
        <w:r w:rsidR="00BE572B">
          <w:rPr>
            <w:webHidden/>
          </w:rPr>
        </w:r>
        <w:r w:rsidR="00BE572B">
          <w:rPr>
            <w:webHidden/>
          </w:rPr>
          <w:fldChar w:fldCharType="separate"/>
        </w:r>
        <w:r w:rsidR="00BE572B">
          <w:rPr>
            <w:webHidden/>
          </w:rPr>
          <w:t>15</w:t>
        </w:r>
        <w:r w:rsidR="00BE572B">
          <w:rPr>
            <w:webHidden/>
          </w:rPr>
          <w:fldChar w:fldCharType="end"/>
        </w:r>
      </w:hyperlink>
    </w:p>
    <w:p w14:paraId="0E59A5A3" w14:textId="7A2428C7" w:rsidR="00BE572B" w:rsidRDefault="00000000">
      <w:pPr>
        <w:pStyle w:val="TOC2"/>
        <w:rPr>
          <w:rFonts w:asciiTheme="minorHAnsi" w:eastAsiaTheme="minorEastAsia" w:hAnsiTheme="minorHAnsi" w:cstheme="minorBidi"/>
          <w:spacing w:val="0"/>
          <w:kern w:val="2"/>
          <w:sz w:val="24"/>
          <w:szCs w:val="24"/>
          <w14:ligatures w14:val="standardContextual"/>
        </w:rPr>
      </w:pPr>
      <w:hyperlink w:anchor="_Toc204179742" w:history="1">
        <w:r w:rsidR="00BE572B" w:rsidRPr="00BF56F7">
          <w:rPr>
            <w:rStyle w:val="Hyperlink"/>
          </w:rPr>
          <w:t>Acknowledging our support</w:t>
        </w:r>
        <w:r w:rsidR="00BE572B">
          <w:rPr>
            <w:webHidden/>
          </w:rPr>
          <w:tab/>
        </w:r>
        <w:r w:rsidR="00BE572B">
          <w:rPr>
            <w:webHidden/>
          </w:rPr>
          <w:fldChar w:fldCharType="begin"/>
        </w:r>
        <w:r w:rsidR="00BE572B">
          <w:rPr>
            <w:webHidden/>
          </w:rPr>
          <w:instrText xml:space="preserve"> PAGEREF _Toc204179742 \h </w:instrText>
        </w:r>
        <w:r w:rsidR="00BE572B">
          <w:rPr>
            <w:webHidden/>
          </w:rPr>
        </w:r>
        <w:r w:rsidR="00BE572B">
          <w:rPr>
            <w:webHidden/>
          </w:rPr>
          <w:fldChar w:fldCharType="separate"/>
        </w:r>
        <w:r w:rsidR="00BE572B">
          <w:rPr>
            <w:webHidden/>
          </w:rPr>
          <w:t>15</w:t>
        </w:r>
        <w:r w:rsidR="00BE572B">
          <w:rPr>
            <w:webHidden/>
          </w:rPr>
          <w:fldChar w:fldCharType="end"/>
        </w:r>
      </w:hyperlink>
    </w:p>
    <w:p w14:paraId="203416F0" w14:textId="30B8D01D" w:rsidR="00BE572B"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4179743" w:history="1">
        <w:r w:rsidR="00BE572B" w:rsidRPr="00BF56F7">
          <w:rPr>
            <w:rStyle w:val="Hyperlink"/>
          </w:rPr>
          <w:t>Definitions</w:t>
        </w:r>
        <w:r w:rsidR="00BE572B">
          <w:rPr>
            <w:webHidden/>
          </w:rPr>
          <w:tab/>
        </w:r>
        <w:r w:rsidR="00BE572B">
          <w:rPr>
            <w:webHidden/>
          </w:rPr>
          <w:fldChar w:fldCharType="begin"/>
        </w:r>
        <w:r w:rsidR="00BE572B">
          <w:rPr>
            <w:webHidden/>
          </w:rPr>
          <w:instrText xml:space="preserve"> PAGEREF _Toc204179743 \h </w:instrText>
        </w:r>
        <w:r w:rsidR="00BE572B">
          <w:rPr>
            <w:webHidden/>
          </w:rPr>
        </w:r>
        <w:r w:rsidR="00BE572B">
          <w:rPr>
            <w:webHidden/>
          </w:rPr>
          <w:fldChar w:fldCharType="separate"/>
        </w:r>
        <w:r w:rsidR="00BE572B">
          <w:rPr>
            <w:webHidden/>
          </w:rPr>
          <w:t>16</w:t>
        </w:r>
        <w:r w:rsidR="00BE572B">
          <w:rPr>
            <w:webHidden/>
          </w:rPr>
          <w:fldChar w:fldCharType="end"/>
        </w:r>
      </w:hyperlink>
    </w:p>
    <w:p w14:paraId="75390F19" w14:textId="0960BBEC" w:rsidR="00525D75" w:rsidRDefault="54D9B2DA" w:rsidP="00DD7FF8">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79DCCF9C" w14:textId="77777777" w:rsidR="00DD7FF8" w:rsidRDefault="00DD7FF8" w:rsidP="00DD7FF8">
      <w:pPr>
        <w:pStyle w:val="Heading2"/>
      </w:pPr>
    </w:p>
    <w:p w14:paraId="7EF40B6E" w14:textId="77777777" w:rsidR="00DD7FF8" w:rsidRDefault="00DD7FF8" w:rsidP="00DD7FF8">
      <w:pPr>
        <w:pStyle w:val="Heading2"/>
      </w:pPr>
    </w:p>
    <w:p w14:paraId="63B06ECB" w14:textId="77777777" w:rsidR="00DD7FF8" w:rsidRDefault="00DD7FF8" w:rsidP="00DD7FF8">
      <w:pPr>
        <w:pStyle w:val="Heading2"/>
      </w:pPr>
    </w:p>
    <w:p w14:paraId="025692D2" w14:textId="77777777" w:rsidR="00DD7FF8" w:rsidRDefault="00DD7FF8" w:rsidP="00DD7FF8">
      <w:pPr>
        <w:pStyle w:val="Heading2"/>
      </w:pPr>
    </w:p>
    <w:p w14:paraId="33526BCB" w14:textId="77777777" w:rsidR="00DD7FF8" w:rsidRDefault="00DD7FF8" w:rsidP="00DD7FF8">
      <w:pPr>
        <w:pStyle w:val="Heading2"/>
      </w:pPr>
    </w:p>
    <w:p w14:paraId="5D41DD85" w14:textId="77777777" w:rsidR="00DD7FF8" w:rsidRDefault="00DD7FF8" w:rsidP="00DD7FF8">
      <w:pPr>
        <w:pStyle w:val="Heading2"/>
      </w:pPr>
    </w:p>
    <w:p w14:paraId="11B2E460" w14:textId="77777777" w:rsidR="00DD7FF8" w:rsidRDefault="00DD7FF8" w:rsidP="00DD7FF8">
      <w:pPr>
        <w:pStyle w:val="Heading2"/>
      </w:pPr>
    </w:p>
    <w:p w14:paraId="07C5A998" w14:textId="42DC1F8B" w:rsidR="00DD7FF8" w:rsidRPr="008C0D42" w:rsidRDefault="00DD7FF8" w:rsidP="00DD7FF8">
      <w:pPr>
        <w:pStyle w:val="Heading2"/>
      </w:pPr>
      <w:bookmarkStart w:id="0" w:name="_Toc204179705"/>
      <w:r>
        <w:t>Acknowledgement of Country</w:t>
      </w:r>
      <w:bookmarkEnd w:id="0"/>
    </w:p>
    <w:p w14:paraId="4507CEB0" w14:textId="77777777" w:rsidR="00DD7FF8" w:rsidRDefault="00DD7FF8" w:rsidP="00DD7FF8">
      <w:pPr>
        <w:pStyle w:val="BodyText"/>
      </w:pPr>
      <w:r w:rsidRPr="009110F2">
        <w:t xml:space="preserve">We Acknowledge the Wadawurrung People as the Traditional Owners of the Land, Waterways and Skies. </w:t>
      </w:r>
    </w:p>
    <w:p w14:paraId="5790FEB1" w14:textId="77777777" w:rsidR="00DD7FF8" w:rsidRDefault="00DD7FF8" w:rsidP="00DD7FF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DD7FF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4179706"/>
      <w:bookmarkEnd w:id="2"/>
      <w:r w:rsidR="00453D80">
        <w:t>Welcome</w:t>
      </w:r>
      <w:bookmarkEnd w:id="3"/>
    </w:p>
    <w:p w14:paraId="00A46FA9" w14:textId="3C6913BB" w:rsidR="00525D75" w:rsidRPr="00192395" w:rsidRDefault="00525D75" w:rsidP="00192395">
      <w:pPr>
        <w:pStyle w:val="Heading2"/>
        <w:spacing w:before="240" w:after="240"/>
      </w:pPr>
      <w:bookmarkStart w:id="4" w:name="_Toc204179707"/>
      <w:r w:rsidRPr="00192395">
        <w:t>About this booklet</w:t>
      </w:r>
      <w:bookmarkEnd w:id="4"/>
    </w:p>
    <w:p w14:paraId="0C8EEDC9" w14:textId="5E548082" w:rsidR="002D7580" w:rsidRPr="008F4D08" w:rsidRDefault="002D7580" w:rsidP="00525D75">
      <w:pPr>
        <w:pStyle w:val="BodyText"/>
      </w:pPr>
      <w:r>
        <w:t xml:space="preserve">This booklet contains information about the City of Greater Geelong’s </w:t>
      </w:r>
      <w:r w:rsidR="00B75B75" w:rsidRPr="00B75B75">
        <w:t xml:space="preserve">Creative Seed </w:t>
      </w:r>
      <w:r w:rsidRPr="00B75B75">
        <w:t xml:space="preserve">Grants. </w:t>
      </w:r>
      <w:r>
        <w:t>Please read it</w:t>
      </w:r>
      <w:r w:rsidRPr="001326F8">
        <w:t xml:space="preserve"> </w:t>
      </w:r>
      <w:r w:rsidR="00397DD3">
        <w:t xml:space="preserve">carefully </w:t>
      </w:r>
      <w:r w:rsidRPr="001326F8">
        <w:t>before you apply</w:t>
      </w:r>
      <w:r>
        <w:t>.</w:t>
      </w:r>
      <w:r w:rsidRPr="001326F8">
        <w:t xml:space="preserve"> </w:t>
      </w:r>
    </w:p>
    <w:p w14:paraId="6244FD2D" w14:textId="79FFF16E"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booklet</w:t>
      </w:r>
      <w:r w:rsidRPr="00F53AD8">
        <w:t xml:space="preserve"> (page </w:t>
      </w:r>
      <w:r w:rsidR="00626A88" w:rsidRPr="00F53AD8">
        <w:t>1</w:t>
      </w:r>
      <w:r w:rsidR="00F53AD8" w:rsidRPr="00F53AD8">
        <w:t>6</w:t>
      </w:r>
      <w:r w:rsidRPr="00F53AD8">
        <w:t>)</w:t>
      </w:r>
      <w:r>
        <w:t xml:space="preserve">. </w:t>
      </w:r>
    </w:p>
    <w:p w14:paraId="5AB22CCD" w14:textId="77777777" w:rsidR="00985844" w:rsidRDefault="00985844" w:rsidP="00985844">
      <w:pPr>
        <w:pStyle w:val="Heading2"/>
        <w:spacing w:before="240" w:after="240"/>
      </w:pPr>
      <w:bookmarkStart w:id="5" w:name="_Toc204179708"/>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924B363" w14:textId="77777777" w:rsidR="002C304E" w:rsidRDefault="002C304E" w:rsidP="002C304E">
      <w:pPr>
        <w:pStyle w:val="Heading2"/>
        <w:spacing w:before="240"/>
      </w:pPr>
      <w:bookmarkStart w:id="6" w:name="_Toc195783864"/>
      <w:bookmarkStart w:id="7" w:name="_Toc204179709"/>
      <w:r>
        <w:t>Application Support</w:t>
      </w:r>
      <w:bookmarkEnd w:id="6"/>
      <w:bookmarkEnd w:id="7"/>
    </w:p>
    <w:p w14:paraId="4002C1AB" w14:textId="77777777" w:rsidR="002C304E" w:rsidRDefault="002C304E" w:rsidP="002C304E">
      <w:pPr>
        <w:pStyle w:val="Heading3"/>
        <w:spacing w:before="120"/>
      </w:pPr>
      <w:bookmarkStart w:id="8" w:name="_Toc195783865"/>
      <w:r>
        <w:t>Contact the City</w:t>
      </w:r>
      <w:bookmarkEnd w:id="8"/>
    </w:p>
    <w:p w14:paraId="44CC9BC1" w14:textId="77777777" w:rsidR="002C304E" w:rsidRPr="005F3F31" w:rsidRDefault="002C304E" w:rsidP="002C304E">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788024C2" w14:textId="77777777" w:rsidR="002C304E" w:rsidRPr="005F3F31" w:rsidRDefault="002C304E" w:rsidP="002C304E">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70F2B06" w14:textId="77777777" w:rsidR="002C304E" w:rsidRPr="001D3208" w:rsidRDefault="002C304E" w:rsidP="002C304E">
      <w:pPr>
        <w:pStyle w:val="TableTextNumbered1"/>
        <w:numPr>
          <w:ilvl w:val="0"/>
          <w:numId w:val="0"/>
        </w:numPr>
        <w:rPr>
          <w:sz w:val="22"/>
          <w:szCs w:val="22"/>
        </w:rPr>
      </w:pPr>
      <w:r w:rsidRPr="005F3F31">
        <w:rPr>
          <w:sz w:val="22"/>
          <w:szCs w:val="22"/>
        </w:rPr>
        <w:t>P: 5272 5560</w:t>
      </w:r>
    </w:p>
    <w:p w14:paraId="4BF26B75" w14:textId="77777777" w:rsidR="002C304E" w:rsidRPr="001E276C" w:rsidRDefault="002C304E" w:rsidP="002C304E">
      <w:pPr>
        <w:pStyle w:val="Heading3"/>
      </w:pPr>
      <w:bookmarkStart w:id="9" w:name="_Toc195783866"/>
      <w:r>
        <w:t xml:space="preserve">If you are </w:t>
      </w:r>
      <w:r w:rsidRPr="001E276C">
        <w:t>deaf or have a hearing or speech impairment</w:t>
      </w:r>
      <w:bookmarkEnd w:id="9"/>
    </w:p>
    <w:p w14:paraId="2E113F06" w14:textId="77777777" w:rsidR="002C304E" w:rsidRPr="00136FD4" w:rsidRDefault="002C304E" w:rsidP="002C304E">
      <w:pPr>
        <w:pStyle w:val="Heading3"/>
      </w:pPr>
      <w:bookmarkStart w:id="10" w:name="_Toc195783867"/>
      <w:r w:rsidRPr="00136FD4">
        <w:t>National Relay Service (NRS)</w:t>
      </w:r>
      <w:bookmarkEnd w:id="10"/>
    </w:p>
    <w:p w14:paraId="66AB82A6" w14:textId="77777777" w:rsidR="002C304E" w:rsidRDefault="002C304E" w:rsidP="002C304E">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5CC0005B" w14:textId="77777777" w:rsidR="002C304E" w:rsidRPr="00136FD4" w:rsidRDefault="002C304E" w:rsidP="002C304E">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CDA8C08" w14:textId="77777777" w:rsidR="002C304E" w:rsidRPr="0030214E" w:rsidRDefault="002C304E" w:rsidP="002C304E">
      <w:pPr>
        <w:pStyle w:val="ListBullet"/>
        <w:spacing w:before="120" w:after="120"/>
      </w:pPr>
      <w:r w:rsidRPr="0030214E">
        <w:t>TTY users – call 13 36 77</w:t>
      </w:r>
    </w:p>
    <w:p w14:paraId="773AFB1A" w14:textId="77777777" w:rsidR="002C304E" w:rsidRPr="0030214E" w:rsidRDefault="002C304E" w:rsidP="002C304E">
      <w:pPr>
        <w:pStyle w:val="ListBullet"/>
        <w:spacing w:before="120" w:after="120"/>
      </w:pPr>
      <w:r w:rsidRPr="0030214E">
        <w:t>Speak &amp; Listen (voice relay) users – call 1300 555 727</w:t>
      </w:r>
    </w:p>
    <w:p w14:paraId="2CBFF960" w14:textId="77777777" w:rsidR="002C304E" w:rsidRPr="0030214E" w:rsidRDefault="002C304E" w:rsidP="002C304E">
      <w:pPr>
        <w:pStyle w:val="ListBullet"/>
        <w:spacing w:before="120" w:after="120"/>
      </w:pPr>
      <w:r w:rsidRPr="0030214E">
        <w:t>SMS relay users – message 0423 677 767</w:t>
      </w:r>
    </w:p>
    <w:p w14:paraId="5BCEA520" w14:textId="77777777" w:rsidR="002C304E" w:rsidRPr="008E564F" w:rsidRDefault="002C304E" w:rsidP="002C304E">
      <w:pPr>
        <w:pStyle w:val="BodyTextAfterListTable"/>
        <w:spacing w:before="120"/>
      </w:pPr>
      <w:r w:rsidRPr="008E564F">
        <w:t>Note: Area code must be included for each call.</w:t>
      </w:r>
    </w:p>
    <w:p w14:paraId="21A1A0E2" w14:textId="77777777" w:rsidR="002C304E" w:rsidRPr="008E564F" w:rsidRDefault="002C304E" w:rsidP="002C304E">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50A5B2ED" w14:textId="77777777" w:rsidR="002C304E" w:rsidRDefault="002C304E" w:rsidP="002C304E">
      <w:pPr>
        <w:pStyle w:val="Heading3"/>
      </w:pPr>
      <w:bookmarkStart w:id="11" w:name="_Toc195783868"/>
      <w:r>
        <w:t>If you need an interpreter</w:t>
      </w:r>
      <w:bookmarkEnd w:id="11"/>
    </w:p>
    <w:p w14:paraId="7FCE0A1B" w14:textId="77777777" w:rsidR="002C304E" w:rsidRDefault="002C304E" w:rsidP="002C304E">
      <w:pPr>
        <w:pStyle w:val="BodyText"/>
        <w:rPr>
          <w:szCs w:val="22"/>
        </w:rPr>
      </w:pPr>
      <w:r>
        <w:rPr>
          <w:noProof/>
        </w:rPr>
        <w:drawing>
          <wp:anchor distT="0" distB="0" distL="114300" distR="114300" simplePos="0" relativeHeight="251658240" behindDoc="0" locked="0" layoutInCell="1" allowOverlap="1" wp14:anchorId="1E66B01C" wp14:editId="647EF737">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E24BE6"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12" w:name="_Toc204179710"/>
      <w:r>
        <w:lastRenderedPageBreak/>
        <w:t xml:space="preserve">About </w:t>
      </w:r>
      <w:r w:rsidR="00525D75">
        <w:t>this</w:t>
      </w:r>
      <w:r>
        <w:t xml:space="preserve"> grant</w:t>
      </w:r>
      <w:bookmarkEnd w:id="12"/>
    </w:p>
    <w:p w14:paraId="369E0F24" w14:textId="56A32A01" w:rsidR="23835914" w:rsidRDefault="23835914" w:rsidP="2BCC08A7">
      <w:pPr>
        <w:pStyle w:val="Heading2"/>
        <w:spacing w:before="240"/>
      </w:pPr>
      <w:bookmarkStart w:id="13" w:name="_Toc204179711"/>
      <w:r>
        <w:t>Objectives</w:t>
      </w:r>
      <w:bookmarkEnd w:id="13"/>
    </w:p>
    <w:p w14:paraId="3D5EDF3C" w14:textId="034FCC4B" w:rsidR="00172F9B" w:rsidRPr="00EC72F2" w:rsidRDefault="00B75B75" w:rsidP="26A4CF87">
      <w:pPr>
        <w:pStyle w:val="BodyText"/>
      </w:pPr>
      <w:r w:rsidRPr="00EC72F2">
        <w:t>Creative Seed Grants</w:t>
      </w:r>
      <w:r w:rsidR="00E30316" w:rsidRPr="00EC72F2">
        <w:t xml:space="preserve"> </w:t>
      </w:r>
      <w:r w:rsidR="00603FF7" w:rsidRPr="00EC72F2">
        <w:t xml:space="preserve">support </w:t>
      </w:r>
      <w:r w:rsidR="00172F9B" w:rsidRPr="00EC72F2">
        <w:t>artists and creatives to initiate, explore or activate new ideas or new approaches to their work.</w:t>
      </w:r>
    </w:p>
    <w:p w14:paraId="4AA98D07" w14:textId="26DA7B15" w:rsidR="75C4BA41" w:rsidRPr="005246E3" w:rsidRDefault="005C5227" w:rsidP="75C4BA41">
      <w:pPr>
        <w:rPr>
          <w:rFonts w:eastAsia="Arial" w:cs="Arial"/>
          <w:sz w:val="22"/>
          <w:szCs w:val="22"/>
          <w:highlight w:val="green"/>
        </w:rPr>
      </w:pPr>
      <w:r w:rsidRPr="00EC72F2">
        <w:rPr>
          <w:sz w:val="22"/>
          <w:szCs w:val="22"/>
        </w:rPr>
        <w:t xml:space="preserve">These grants </w:t>
      </w:r>
      <w:r w:rsidRPr="00EC72F2">
        <w:rPr>
          <w:rFonts w:eastAsia="Arial" w:cs="Arial"/>
          <w:sz w:val="22"/>
          <w:szCs w:val="22"/>
        </w:rPr>
        <w:t>are</w:t>
      </w:r>
      <w:r w:rsidR="6EE2C8D1" w:rsidRPr="00EC72F2">
        <w:rPr>
          <w:rFonts w:eastAsia="Arial" w:cs="Arial"/>
          <w:sz w:val="22"/>
          <w:szCs w:val="22"/>
        </w:rPr>
        <w:t xml:space="preserve"> designed to </w:t>
      </w:r>
      <w:r w:rsidR="11157EE2" w:rsidRPr="00EC72F2">
        <w:rPr>
          <w:rFonts w:eastAsia="Arial" w:cs="Arial"/>
          <w:sz w:val="22"/>
          <w:szCs w:val="22"/>
        </w:rPr>
        <w:t>spark innovation and encourage fresh thinking</w:t>
      </w:r>
      <w:r w:rsidR="645A98FB" w:rsidRPr="00EC72F2">
        <w:rPr>
          <w:rFonts w:eastAsia="Arial" w:cs="Arial"/>
          <w:sz w:val="22"/>
          <w:szCs w:val="22"/>
        </w:rPr>
        <w:t xml:space="preserve"> and</w:t>
      </w:r>
      <w:r w:rsidR="11157EE2" w:rsidRPr="00EC72F2">
        <w:rPr>
          <w:rFonts w:eastAsia="Arial" w:cs="Arial"/>
          <w:sz w:val="22"/>
          <w:szCs w:val="22"/>
        </w:rPr>
        <w:t xml:space="preserve"> </w:t>
      </w:r>
      <w:r w:rsidR="172175E9" w:rsidRPr="00EC72F2">
        <w:rPr>
          <w:rFonts w:eastAsia="Arial" w:cs="Arial"/>
          <w:sz w:val="22"/>
          <w:szCs w:val="22"/>
        </w:rPr>
        <w:t xml:space="preserve">seed </w:t>
      </w:r>
      <w:r w:rsidR="11157EE2" w:rsidRPr="00EC72F2">
        <w:rPr>
          <w:rFonts w:eastAsia="Arial" w:cs="Arial"/>
          <w:sz w:val="22"/>
          <w:szCs w:val="22"/>
        </w:rPr>
        <w:t>early-stage concepts with strong potential to grow, influence, or create meaningful imp</w:t>
      </w:r>
      <w:r w:rsidR="11157EE2" w:rsidRPr="001C1823">
        <w:rPr>
          <w:rFonts w:eastAsia="Arial" w:cs="Arial"/>
          <w:sz w:val="22"/>
          <w:szCs w:val="22"/>
        </w:rPr>
        <w:t>act.</w:t>
      </w:r>
    </w:p>
    <w:p w14:paraId="4ADCDC6A" w14:textId="49CEE9B6" w:rsidR="008F7B66" w:rsidRDefault="008F7B66" w:rsidP="008F7B66">
      <w:pPr>
        <w:pStyle w:val="ListBullet"/>
        <w:numPr>
          <w:ilvl w:val="0"/>
          <w:numId w:val="0"/>
        </w:numPr>
      </w:pPr>
      <w:r>
        <w:t xml:space="preserve">Activities may include visual arts and craft, music, performing arts, literature and writing, design, screen and media, digital media and creative technology, cultural heritage and collections, community arts and cultural </w:t>
      </w:r>
      <w:r w:rsidR="00B85A3F">
        <w:t>development</w:t>
      </w:r>
      <w:r w:rsidR="008B6594">
        <w:t>.</w:t>
      </w:r>
    </w:p>
    <w:p w14:paraId="5B9E35E6" w14:textId="032B92B1" w:rsidR="00192395" w:rsidRDefault="008D62CE" w:rsidP="007B4279">
      <w:pPr>
        <w:pStyle w:val="Heading2"/>
      </w:pPr>
      <w:bookmarkStart w:id="14" w:name="_Toc204179712"/>
      <w:r w:rsidRPr="001C1823">
        <w:t xml:space="preserve">Key </w:t>
      </w:r>
      <w:r w:rsidR="007B4279">
        <w:t>dates</w:t>
      </w:r>
      <w:bookmarkEnd w:id="14"/>
    </w:p>
    <w:p w14:paraId="7A802A5A" w14:textId="204847C9" w:rsidR="008D62CE" w:rsidRPr="00934A4E" w:rsidRDefault="008D62CE" w:rsidP="008D62CE">
      <w:pPr>
        <w:pStyle w:val="BodyText"/>
      </w:pPr>
      <w:r>
        <w:t>Applications open:</w:t>
      </w:r>
      <w:r>
        <w:tab/>
      </w:r>
      <w:r>
        <w:tab/>
      </w:r>
      <w:r w:rsidR="001705C1">
        <w:t xml:space="preserve">26 July </w:t>
      </w:r>
      <w:r>
        <w:t>2025</w:t>
      </w:r>
    </w:p>
    <w:p w14:paraId="21E5BCCD" w14:textId="39D0774D" w:rsidR="008D62CE" w:rsidRPr="00FE4174" w:rsidRDefault="008D62CE" w:rsidP="008D62CE">
      <w:pPr>
        <w:pStyle w:val="BodyText"/>
        <w:rPr>
          <w:bCs/>
          <w:szCs w:val="22"/>
        </w:rPr>
      </w:pPr>
      <w:r w:rsidRPr="00934A4E">
        <w:rPr>
          <w:bCs/>
          <w:szCs w:val="22"/>
        </w:rPr>
        <w:t>Applications close:</w:t>
      </w:r>
      <w:r w:rsidRPr="00934A4E">
        <w:rPr>
          <w:bCs/>
          <w:szCs w:val="22"/>
        </w:rPr>
        <w:tab/>
      </w:r>
      <w:r w:rsidRPr="00934A4E">
        <w:rPr>
          <w:bCs/>
          <w:szCs w:val="22"/>
        </w:rPr>
        <w:tab/>
      </w:r>
      <w:r w:rsidR="00E5630B">
        <w:rPr>
          <w:bCs/>
          <w:szCs w:val="22"/>
        </w:rPr>
        <w:t xml:space="preserve">8 September 2025 </w:t>
      </w:r>
      <w:r w:rsidRPr="00FE4174">
        <w:rPr>
          <w:bCs/>
          <w:szCs w:val="22"/>
        </w:rPr>
        <w:t>by 5</w:t>
      </w:r>
      <w:r w:rsidR="00C813AD" w:rsidRPr="00FE4174">
        <w:rPr>
          <w:bCs/>
          <w:szCs w:val="22"/>
        </w:rPr>
        <w:t>.00</w:t>
      </w:r>
      <w:r w:rsidRPr="00FE4174">
        <w:rPr>
          <w:bCs/>
          <w:szCs w:val="22"/>
        </w:rPr>
        <w:t xml:space="preserve"> pm (</w:t>
      </w:r>
      <w:r w:rsidR="00C813AD" w:rsidRPr="00FE4174">
        <w:rPr>
          <w:bCs/>
          <w:szCs w:val="22"/>
        </w:rPr>
        <w:t xml:space="preserve">we do not </w:t>
      </w:r>
      <w:r w:rsidR="001D1728" w:rsidRPr="00FE4174">
        <w:rPr>
          <w:bCs/>
          <w:szCs w:val="22"/>
        </w:rPr>
        <w:t>accept</w:t>
      </w:r>
      <w:r w:rsidR="00C813AD" w:rsidRPr="00FE4174">
        <w:rPr>
          <w:bCs/>
          <w:szCs w:val="22"/>
        </w:rPr>
        <w:t xml:space="preserve"> late applications</w:t>
      </w:r>
      <w:r w:rsidRPr="00FE4174">
        <w:rPr>
          <w:bCs/>
          <w:szCs w:val="22"/>
        </w:rPr>
        <w:t>)</w:t>
      </w:r>
      <w:r w:rsidR="007646CD">
        <w:rPr>
          <w:bCs/>
          <w:szCs w:val="22"/>
        </w:rPr>
        <w:t>.</w:t>
      </w:r>
    </w:p>
    <w:p w14:paraId="0588D2ED" w14:textId="0D7DA256" w:rsidR="008D62CE" w:rsidRPr="00FE4174" w:rsidRDefault="008D62CE" w:rsidP="008D62CE">
      <w:pPr>
        <w:pStyle w:val="BodyText"/>
        <w:rPr>
          <w:bCs/>
          <w:szCs w:val="22"/>
        </w:rPr>
      </w:pPr>
      <w:r w:rsidRPr="00FE4174">
        <w:rPr>
          <w:bCs/>
          <w:szCs w:val="22"/>
        </w:rPr>
        <w:t>Notification to applicants:</w:t>
      </w:r>
      <w:r w:rsidRPr="00FE4174">
        <w:rPr>
          <w:bCs/>
          <w:szCs w:val="22"/>
        </w:rPr>
        <w:tab/>
      </w:r>
      <w:r w:rsidR="000D32CF" w:rsidRPr="000D32CF">
        <w:rPr>
          <w:bCs/>
          <w:szCs w:val="22"/>
        </w:rPr>
        <w:t>Within 6-8 weeks of application closing date</w:t>
      </w:r>
      <w:r w:rsidR="007646CD">
        <w:rPr>
          <w:bCs/>
          <w:szCs w:val="22"/>
        </w:rPr>
        <w:t>.</w:t>
      </w:r>
    </w:p>
    <w:p w14:paraId="65769D55" w14:textId="77DB2D78" w:rsidR="00D3555D" w:rsidRPr="00FE4174" w:rsidRDefault="00BB75D6" w:rsidP="008D62CE">
      <w:pPr>
        <w:pStyle w:val="BodyText"/>
        <w:ind w:left="2880" w:hanging="2880"/>
        <w:rPr>
          <w:szCs w:val="22"/>
        </w:rPr>
      </w:pPr>
      <w:r w:rsidRPr="00FE4174">
        <w:rPr>
          <w:szCs w:val="22"/>
        </w:rPr>
        <w:t>Project</w:t>
      </w:r>
      <w:r w:rsidR="008D62CE" w:rsidRPr="00FE4174">
        <w:rPr>
          <w:szCs w:val="22"/>
        </w:rPr>
        <w:t xml:space="preserve"> start</w:t>
      </w:r>
      <w:r w:rsidR="00A24E46" w:rsidRPr="00FE4174">
        <w:rPr>
          <w:szCs w:val="22"/>
        </w:rPr>
        <w:t xml:space="preserve"> date</w:t>
      </w:r>
      <w:r w:rsidR="008D62CE" w:rsidRPr="00FE4174">
        <w:rPr>
          <w:szCs w:val="22"/>
        </w:rPr>
        <w:t>:</w:t>
      </w:r>
      <w:r w:rsidR="008D62CE" w:rsidRPr="00FE4174">
        <w:rPr>
          <w:szCs w:val="22"/>
        </w:rPr>
        <w:tab/>
      </w:r>
      <w:r w:rsidR="00362EEB" w:rsidRPr="00FE4174">
        <w:rPr>
          <w:szCs w:val="22"/>
        </w:rPr>
        <w:t>You cannot commence your project until after the notification date (above</w:t>
      </w:r>
      <w:r w:rsidR="00BA69C0" w:rsidRPr="00FE4174">
        <w:rPr>
          <w:szCs w:val="22"/>
        </w:rPr>
        <w:t xml:space="preserve">) and </w:t>
      </w:r>
      <w:r w:rsidR="0007563D" w:rsidRPr="00FE4174">
        <w:rPr>
          <w:szCs w:val="22"/>
        </w:rPr>
        <w:t>you have a</w:t>
      </w:r>
      <w:r w:rsidR="00BA69C0" w:rsidRPr="00FE4174">
        <w:rPr>
          <w:szCs w:val="22"/>
        </w:rPr>
        <w:t xml:space="preserve"> signed funding agreement with us.</w:t>
      </w:r>
    </w:p>
    <w:p w14:paraId="52BB9FF5" w14:textId="094F73F5" w:rsidR="002C15B0" w:rsidRPr="00FE4174" w:rsidRDefault="00BB75D6" w:rsidP="00FE4174">
      <w:pPr>
        <w:pStyle w:val="BodyText"/>
        <w:ind w:left="2880" w:hanging="2880"/>
        <w:rPr>
          <w:szCs w:val="22"/>
        </w:rPr>
      </w:pPr>
      <w:r w:rsidRPr="00FE4174">
        <w:rPr>
          <w:szCs w:val="22"/>
        </w:rPr>
        <w:t>Project</w:t>
      </w:r>
      <w:r w:rsidR="00A24E46" w:rsidRPr="00FE4174">
        <w:rPr>
          <w:szCs w:val="22"/>
        </w:rPr>
        <w:t xml:space="preserve"> end date:</w:t>
      </w:r>
      <w:r w:rsidR="00A24E46" w:rsidRPr="00FE4174">
        <w:rPr>
          <w:szCs w:val="22"/>
        </w:rPr>
        <w:tab/>
      </w:r>
      <w:r w:rsidR="008D62CE" w:rsidRPr="00FE4174">
        <w:rPr>
          <w:szCs w:val="22"/>
        </w:rPr>
        <w:t>You must complete your activity within 12 months of the notification date.</w:t>
      </w:r>
    </w:p>
    <w:p w14:paraId="6972E1ED" w14:textId="4C7BBBC4" w:rsidR="00192395" w:rsidRDefault="00192395" w:rsidP="002569DF">
      <w:pPr>
        <w:pStyle w:val="Heading2"/>
        <w:spacing w:before="120"/>
      </w:pPr>
      <w:bookmarkStart w:id="15" w:name="_Toc204179713"/>
      <w:r>
        <w:t xml:space="preserve">Who </w:t>
      </w:r>
      <w:r w:rsidR="008D62CE">
        <w:t>is elig</w:t>
      </w:r>
      <w:r w:rsidR="00734D75">
        <w:t>i</w:t>
      </w:r>
      <w:r w:rsidR="008D62CE">
        <w:t xml:space="preserve">ble to </w:t>
      </w:r>
      <w:r>
        <w:t>apply</w:t>
      </w:r>
      <w:bookmarkEnd w:id="15"/>
    </w:p>
    <w:p w14:paraId="48DA368B" w14:textId="77777777" w:rsidR="0047411F" w:rsidRPr="001C1823" w:rsidRDefault="0047411F" w:rsidP="0047411F">
      <w:pPr>
        <w:pStyle w:val="BodyText"/>
      </w:pPr>
      <w:r w:rsidRPr="001C1823">
        <w:t>This grant is available to applicants whose primary practice is within the arts, creative and cultural sector.</w:t>
      </w:r>
    </w:p>
    <w:p w14:paraId="311D975D" w14:textId="4C0EA7D6" w:rsidR="008D62CE" w:rsidRDefault="006C7E46" w:rsidP="002569DF">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490A0DEA" w14:textId="2F8A9B01" w:rsidR="00C12C1B" w:rsidRPr="003D3A4A" w:rsidRDefault="00C12C1B" w:rsidP="005F3F31">
      <w:pPr>
        <w:pStyle w:val="ListBullet"/>
      </w:pPr>
      <w:r w:rsidRPr="003D3A4A">
        <w:t>r</w:t>
      </w:r>
      <w:r w:rsidR="00832FE3" w:rsidRPr="003D3A4A">
        <w:t>esident</w:t>
      </w:r>
      <w:r w:rsidRPr="003D3A4A">
        <w:t xml:space="preserve"> or operator </w:t>
      </w:r>
      <w:r w:rsidR="00B21E9A" w:rsidRPr="003D3A4A">
        <w:t>with</w:t>
      </w:r>
      <w:r w:rsidRPr="003D3A4A">
        <w:t>in the City of Greater Geelong</w:t>
      </w:r>
    </w:p>
    <w:p w14:paraId="00D638A1" w14:textId="66864B77"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1524F25A" w14:textId="51550964" w:rsidR="005F3F31" w:rsidRPr="00867CE7" w:rsidRDefault="005F3F31">
      <w:pPr>
        <w:pStyle w:val="ListBullet"/>
        <w:rPr>
          <w:sz w:val="28"/>
          <w:szCs w:val="22"/>
        </w:rPr>
      </w:pPr>
      <w:r w:rsidRPr="00867CE7">
        <w:rPr>
          <w:szCs w:val="22"/>
        </w:rPr>
        <w:t>business</w:t>
      </w:r>
    </w:p>
    <w:p w14:paraId="30191F26" w14:textId="00934736" w:rsidR="00020FED" w:rsidRDefault="0036312C" w:rsidP="005F3F31">
      <w:pPr>
        <w:pStyle w:val="ListBullet"/>
      </w:pPr>
      <w:r>
        <w:t>i</w:t>
      </w:r>
      <w:r w:rsidR="005F3F31" w:rsidRPr="005F3F31">
        <w:t>ndividuals operating as sole traders (with an active ABN)</w:t>
      </w:r>
      <w:r w:rsidR="00A14F8C">
        <w:t>.</w:t>
      </w:r>
    </w:p>
    <w:p w14:paraId="2A45B4B6" w14:textId="21C57A01" w:rsidR="00192395" w:rsidRDefault="00192395" w:rsidP="002569DF">
      <w:pPr>
        <w:pStyle w:val="Heading2"/>
        <w:spacing w:before="120"/>
      </w:pPr>
      <w:bookmarkStart w:id="16" w:name="_Toc204179714"/>
      <w:r>
        <w:t xml:space="preserve">Who </w:t>
      </w:r>
      <w:r w:rsidR="00A24E46">
        <w:t>cannot</w:t>
      </w:r>
      <w:r>
        <w:t xml:space="preserve"> apply</w:t>
      </w:r>
      <w:bookmarkEnd w:id="16"/>
    </w:p>
    <w:p w14:paraId="2B5E2EC4" w14:textId="541D2C26" w:rsidR="008229A7" w:rsidRDefault="008229A7" w:rsidP="002569DF">
      <w:pPr>
        <w:pStyle w:val="BodyText"/>
      </w:pPr>
      <w:r>
        <w:t>You are not eligible to apply if you are any of the following:</w:t>
      </w:r>
    </w:p>
    <w:p w14:paraId="24BD0A06" w14:textId="580E334A" w:rsidR="00EC0722" w:rsidRDefault="00EC0722" w:rsidP="00EC0722">
      <w:pPr>
        <w:pStyle w:val="ListBullet"/>
      </w:pPr>
      <w:r>
        <w:t xml:space="preserve">school or </w:t>
      </w:r>
      <w:r w:rsidRPr="008229A7">
        <w:t xml:space="preserve">learning institution </w:t>
      </w:r>
    </w:p>
    <w:p w14:paraId="63ECA46F" w14:textId="2166A2B7" w:rsidR="0036312C" w:rsidRDefault="0036312C" w:rsidP="0036312C">
      <w:pPr>
        <w:pStyle w:val="ListBullet"/>
      </w:pPr>
      <w:r>
        <w:t>individual (without an ABN)</w:t>
      </w:r>
    </w:p>
    <w:p w14:paraId="4D269224" w14:textId="4B06B83E"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5F714837"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4CE47D1C" w:rsidR="00AC6CA9" w:rsidRPr="00ED3C40" w:rsidRDefault="002E6D01" w:rsidP="00ED3C40">
      <w:pPr>
        <w:pStyle w:val="ListBullet"/>
      </w:pPr>
      <w:r>
        <w:t xml:space="preserve">entity </w:t>
      </w:r>
      <w:r w:rsidR="00ED3C40">
        <w:t xml:space="preserve">involved in </w:t>
      </w:r>
      <w:r w:rsidR="005E6118">
        <w:t xml:space="preserve">legal proceedings </w:t>
      </w:r>
      <w:r w:rsidR="4E2D5064">
        <w:t>related to winding up its operations, experienc</w:t>
      </w:r>
      <w:r w:rsidR="4F3640F8">
        <w:t>ing</w:t>
      </w:r>
      <w:r w:rsidR="4E2D5064">
        <w:t xml:space="preserve"> </w:t>
      </w:r>
      <w:r w:rsidR="01C5159C">
        <w:t>insolvency</w:t>
      </w:r>
      <w:r w:rsidR="4E2D5064">
        <w:t xml:space="preserve"> or bankruptcy</w:t>
      </w:r>
      <w:r w:rsidR="3EB69BAC">
        <w:t xml:space="preserve"> (includes any legal bankruptcy related actions against an entity’s directors or officers)</w:t>
      </w:r>
    </w:p>
    <w:p w14:paraId="29E9425D" w14:textId="61505116" w:rsidR="00213311" w:rsidRDefault="00ED3C40" w:rsidP="00ED3C40">
      <w:pPr>
        <w:pStyle w:val="ListBullet"/>
      </w:pPr>
      <w:r>
        <w:t xml:space="preserve">entity with </w:t>
      </w:r>
      <w:r w:rsidR="00213311">
        <w:t xml:space="preserve">outstanding debt to </w:t>
      </w:r>
      <w:r>
        <w:t>the C</w:t>
      </w:r>
      <w:r w:rsidR="00213311">
        <w:t>ity</w:t>
      </w:r>
      <w:r w:rsidR="454F3265">
        <w:t xml:space="preserve"> of Greater Geelong or in legal proceedings with the City</w:t>
      </w:r>
      <w:r w:rsidR="00CF5E77">
        <w:t>.</w:t>
      </w:r>
    </w:p>
    <w:p w14:paraId="46A3E4E0" w14:textId="7C244A61" w:rsidR="00192395" w:rsidRPr="008229A7" w:rsidRDefault="00192395" w:rsidP="002569DF">
      <w:pPr>
        <w:pStyle w:val="Heading2"/>
        <w:spacing w:before="120"/>
      </w:pPr>
      <w:bookmarkStart w:id="17" w:name="_Toc204179715"/>
      <w:r w:rsidRPr="008229A7">
        <w:t>How much funding can you apply for?</w:t>
      </w:r>
      <w:bookmarkEnd w:id="17"/>
    </w:p>
    <w:p w14:paraId="464E3835" w14:textId="22E31775" w:rsidR="0063060F" w:rsidRDefault="0063060F" w:rsidP="002569DF">
      <w:pPr>
        <w:pStyle w:val="BodyText"/>
      </w:pPr>
      <w:r w:rsidRPr="006D4DBB">
        <w:t>You may request up to $2,500</w:t>
      </w:r>
      <w:r>
        <w:t>.</w:t>
      </w:r>
    </w:p>
    <w:p w14:paraId="384214F7" w14:textId="7D0797E0" w:rsidR="00435C73" w:rsidRPr="006D4DBB" w:rsidRDefault="00ED3C40" w:rsidP="002569DF">
      <w:pPr>
        <w:pStyle w:val="BodyText"/>
      </w:pPr>
      <w:r w:rsidRPr="006D4DBB">
        <w:t xml:space="preserve">The total amount of funding available for </w:t>
      </w:r>
      <w:r w:rsidR="00B75B75" w:rsidRPr="006D4DBB">
        <w:t xml:space="preserve">Creative Seed Grants </w:t>
      </w:r>
      <w:r w:rsidRPr="006D4DBB">
        <w:t xml:space="preserve">is </w:t>
      </w:r>
      <w:r w:rsidR="00C930FE" w:rsidRPr="006D4DBB">
        <w:t>$25,000</w:t>
      </w:r>
      <w:r w:rsidR="0063060F">
        <w:t>.</w:t>
      </w:r>
    </w:p>
    <w:p w14:paraId="26C29BE1" w14:textId="275A6B4E" w:rsidR="00C722B5" w:rsidRDefault="00CA6C99" w:rsidP="00B55190">
      <w:pPr>
        <w:pStyle w:val="BodyText"/>
      </w:pPr>
      <w:r w:rsidRPr="00283100">
        <w:t>You can apply to multiple City of Greater Geelong Community Grants programs, but each application must be for a different project, event, or activity.</w:t>
      </w:r>
    </w:p>
    <w:p w14:paraId="2A3576C3" w14:textId="47BE9126" w:rsidR="00D53CA9" w:rsidRPr="007A1C64" w:rsidRDefault="00D53CA9" w:rsidP="00D53CA9">
      <w:pPr>
        <w:pStyle w:val="BodyText"/>
        <w:rPr>
          <w:rFonts w:ascii="Aptos" w:eastAsiaTheme="minorEastAsia" w:hAnsi="Aptos" w:cs="Aptos"/>
          <w:lang w:eastAsia="en-US"/>
        </w:rPr>
      </w:pPr>
      <w:r>
        <w:lastRenderedPageBreak/>
        <w:t xml:space="preserve">However, of the three </w:t>
      </w:r>
      <w:r w:rsidRPr="007A1C64">
        <w:rPr>
          <w:i/>
          <w:iCs/>
        </w:rPr>
        <w:t xml:space="preserve">Creative </w:t>
      </w:r>
      <w:r w:rsidRPr="0C4EB292">
        <w:rPr>
          <w:i/>
          <w:iCs/>
        </w:rPr>
        <w:t>C</w:t>
      </w:r>
      <w:r w:rsidR="2523ACA3" w:rsidRPr="0C4EB292">
        <w:rPr>
          <w:i/>
          <w:iCs/>
        </w:rPr>
        <w:t>ity</w:t>
      </w:r>
      <w:r w:rsidRPr="007A1C64">
        <w:rPr>
          <w:i/>
          <w:iCs/>
        </w:rPr>
        <w:t xml:space="preserve"> Grants</w:t>
      </w:r>
      <w:r w:rsidRPr="007A1C64">
        <w:t xml:space="preserve"> (Creative Seed, Arts Projects, or Creative Commissions), you </w:t>
      </w:r>
      <w:r>
        <w:t>may</w:t>
      </w:r>
      <w:r w:rsidRPr="007A1C64">
        <w:t xml:space="preserve"> submit </w:t>
      </w:r>
      <w:r w:rsidRPr="002A3F8A">
        <w:rPr>
          <w:u w:val="single"/>
        </w:rPr>
        <w:t>only one</w:t>
      </w:r>
      <w:r w:rsidRPr="007A1C64">
        <w:t xml:space="preserve"> application per financial year. This means you must choose the grant that best </w:t>
      </w:r>
      <w:r>
        <w:t>matches</w:t>
      </w:r>
      <w:r w:rsidRPr="007A1C64">
        <w:t xml:space="preserve"> your creative proposal, as you cannot apply for more than one of these three in the same year.</w:t>
      </w:r>
      <w:r w:rsidRPr="0C4EB292">
        <w:rPr>
          <w:rFonts w:ascii="Aptos" w:eastAsiaTheme="minorEastAsia" w:hAnsi="Aptos" w:cs="Aptos"/>
          <w:spacing w:val="0"/>
          <w:lang w:eastAsia="en-US"/>
        </w:rPr>
        <w:t xml:space="preserve"> </w:t>
      </w:r>
    </w:p>
    <w:p w14:paraId="29FD03E8" w14:textId="4D968061" w:rsidR="00BA2A8A" w:rsidRDefault="00BA2A8A" w:rsidP="002569DF">
      <w:pPr>
        <w:pStyle w:val="Heading2"/>
        <w:spacing w:before="120"/>
      </w:pPr>
      <w:bookmarkStart w:id="18" w:name="_Toc204179716"/>
      <w:r>
        <w:t>How we allocate funding</w:t>
      </w:r>
      <w:bookmarkEnd w:id="18"/>
    </w:p>
    <w:p w14:paraId="6A8B92CD" w14:textId="77777777" w:rsidR="00BA2A8A" w:rsidRDefault="00BA2A8A" w:rsidP="002569DF">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7C3D1D0D" w14:textId="77777777" w:rsidR="00BE572B" w:rsidRPr="000F32F5" w:rsidRDefault="00BE572B" w:rsidP="00BE572B">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9" w:name="_Toc204179717"/>
      <w:r w:rsidRPr="00D466E0">
        <w:lastRenderedPageBreak/>
        <w:t xml:space="preserve">What you </w:t>
      </w:r>
      <w:r>
        <w:t xml:space="preserve">can </w:t>
      </w:r>
      <w:r w:rsidRPr="00D466E0">
        <w:t>apply for</w:t>
      </w:r>
      <w:bookmarkEnd w:id="19"/>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75C4BA41">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75C4BA41">
        <w:trPr>
          <w:trHeight w:val="2058"/>
        </w:trPr>
        <w:tc>
          <w:tcPr>
            <w:tcW w:w="5233" w:type="dxa"/>
          </w:tcPr>
          <w:p w14:paraId="4124ACBD" w14:textId="4746EAC5" w:rsidR="00D33E8C" w:rsidRPr="00590117" w:rsidRDefault="00D33E8C">
            <w:pPr>
              <w:pStyle w:val="BodyText"/>
              <w:rPr>
                <w:b/>
                <w:bCs/>
              </w:rPr>
            </w:pPr>
            <w:r w:rsidRPr="00590117">
              <w:rPr>
                <w:b/>
                <w:bCs/>
              </w:rPr>
              <w:t xml:space="preserve">Types of </w:t>
            </w:r>
            <w:r w:rsidR="00C32E8F" w:rsidRPr="00590117">
              <w:rPr>
                <w:b/>
                <w:bCs/>
              </w:rPr>
              <w:t>p</w:t>
            </w:r>
            <w:r w:rsidRPr="00590117">
              <w:rPr>
                <w:b/>
                <w:bCs/>
              </w:rPr>
              <w:t>rojects</w:t>
            </w:r>
          </w:p>
          <w:p w14:paraId="6C485BA0" w14:textId="78BB4EB1" w:rsidR="002F31A5" w:rsidRPr="00590117" w:rsidRDefault="0045392B" w:rsidP="00514926">
            <w:pPr>
              <w:pStyle w:val="BodyText"/>
            </w:pPr>
            <w:r w:rsidRPr="00590117">
              <w:t>Projects</w:t>
            </w:r>
            <w:r w:rsidR="002F31A5" w:rsidRPr="00590117">
              <w:t xml:space="preserve"> within the City of Greater Geelong’s municipal boundaries</w:t>
            </w:r>
          </w:p>
          <w:p w14:paraId="1FD61699" w14:textId="448F4DDA" w:rsidR="00406271" w:rsidRPr="00590117" w:rsidRDefault="7CDEC4AF" w:rsidP="00514926">
            <w:pPr>
              <w:pStyle w:val="BodyText"/>
              <w:rPr>
                <w:i/>
                <w:iCs/>
                <w:sz w:val="20"/>
                <w:szCs w:val="20"/>
              </w:rPr>
            </w:pPr>
            <w:r w:rsidRPr="00590117">
              <w:rPr>
                <w:i/>
                <w:iCs/>
                <w:sz w:val="20"/>
                <w:szCs w:val="20"/>
              </w:rPr>
              <w:t>Here are some examples of projects we may fund</w:t>
            </w:r>
            <w:r w:rsidR="5C855255" w:rsidRPr="00590117">
              <w:rPr>
                <w:i/>
                <w:iCs/>
                <w:sz w:val="20"/>
                <w:szCs w:val="20"/>
              </w:rPr>
              <w:t>. O</w:t>
            </w:r>
            <w:r w:rsidRPr="00590117">
              <w:rPr>
                <w:i/>
                <w:iCs/>
                <w:sz w:val="20"/>
                <w:szCs w:val="20"/>
              </w:rPr>
              <w:t>ther project ideas may also be eligible</w:t>
            </w:r>
            <w:r w:rsidR="001E3299" w:rsidRPr="00590117">
              <w:rPr>
                <w:i/>
                <w:iCs/>
                <w:sz w:val="20"/>
                <w:szCs w:val="20"/>
              </w:rPr>
              <w:t xml:space="preserve">. </w:t>
            </w:r>
            <w:r w:rsidRPr="00590117">
              <w:rPr>
                <w:i/>
                <w:iCs/>
                <w:sz w:val="20"/>
                <w:szCs w:val="20"/>
              </w:rPr>
              <w:t>If you're unsure, please contact us for advice</w:t>
            </w:r>
            <w:r w:rsidR="440E41F4" w:rsidRPr="00590117">
              <w:rPr>
                <w:i/>
                <w:iCs/>
                <w:sz w:val="20"/>
                <w:szCs w:val="20"/>
              </w:rPr>
              <w:t>.</w:t>
            </w:r>
          </w:p>
          <w:p w14:paraId="3E62B964" w14:textId="722CABEB" w:rsidR="590B1DC2" w:rsidRPr="00590117" w:rsidRDefault="590B1DC2" w:rsidP="00514926">
            <w:pPr>
              <w:spacing w:before="120" w:after="120"/>
              <w:rPr>
                <w:sz w:val="22"/>
                <w:szCs w:val="22"/>
              </w:rPr>
            </w:pPr>
            <w:r w:rsidRPr="00590117">
              <w:rPr>
                <w:sz w:val="22"/>
                <w:szCs w:val="22"/>
              </w:rPr>
              <w:t>Creative tech mashups – merging art, AI, data, or augmented reality in unexpected ways</w:t>
            </w:r>
          </w:p>
          <w:p w14:paraId="28EFF40C" w14:textId="36CC49C3" w:rsidR="590B1DC2" w:rsidRPr="00590117" w:rsidRDefault="590B1DC2" w:rsidP="00514926">
            <w:pPr>
              <w:pStyle w:val="ListBullet"/>
              <w:numPr>
                <w:ilvl w:val="0"/>
                <w:numId w:val="0"/>
              </w:numPr>
              <w:spacing w:before="120" w:after="120"/>
              <w:rPr>
                <w:rFonts w:eastAsia="Arial" w:cs="Arial"/>
                <w:szCs w:val="22"/>
              </w:rPr>
            </w:pPr>
            <w:r w:rsidRPr="00590117">
              <w:rPr>
                <w:rFonts w:eastAsia="Arial" w:cs="Arial"/>
                <w:szCs w:val="22"/>
              </w:rPr>
              <w:t>Projects co-designed with communities, especially underrepresented voices</w:t>
            </w:r>
          </w:p>
          <w:p w14:paraId="1E32DEA1" w14:textId="56368D30" w:rsidR="590B1DC2" w:rsidRPr="00590117" w:rsidRDefault="590B1DC2" w:rsidP="00514926">
            <w:pPr>
              <w:pStyle w:val="ListBullet"/>
              <w:numPr>
                <w:ilvl w:val="0"/>
                <w:numId w:val="0"/>
              </w:numPr>
              <w:spacing w:before="120" w:after="120"/>
              <w:rPr>
                <w:rFonts w:eastAsia="Arial" w:cs="Arial"/>
                <w:szCs w:val="22"/>
              </w:rPr>
            </w:pPr>
            <w:r w:rsidRPr="00590117">
              <w:rPr>
                <w:rFonts w:eastAsia="Arial" w:cs="Arial"/>
                <w:szCs w:val="22"/>
              </w:rPr>
              <w:t>Temporary activations or pop-ups that bring creative experiences to unexpected places (laneways, shopfronts, parks)</w:t>
            </w:r>
          </w:p>
          <w:p w14:paraId="3BCE5590" w14:textId="05D351FE" w:rsidR="590B1DC2" w:rsidRPr="00590117" w:rsidRDefault="590B1DC2" w:rsidP="00514926">
            <w:pPr>
              <w:spacing w:before="120" w:after="120"/>
              <w:rPr>
                <w:sz w:val="22"/>
                <w:szCs w:val="22"/>
              </w:rPr>
            </w:pPr>
            <w:r w:rsidRPr="00590117">
              <w:rPr>
                <w:sz w:val="22"/>
                <w:szCs w:val="22"/>
              </w:rPr>
              <w:t>Micro-residencies or fellowships for artists, designers, or makers to explore a challenge</w:t>
            </w:r>
          </w:p>
          <w:p w14:paraId="7D32D6E3" w14:textId="0A6C459D" w:rsidR="2F81CF72" w:rsidRPr="00590117" w:rsidRDefault="2F81CF72" w:rsidP="00514926">
            <w:pPr>
              <w:spacing w:before="120" w:after="120"/>
              <w:rPr>
                <w:rFonts w:eastAsia="Arial" w:cs="Arial"/>
                <w:sz w:val="22"/>
                <w:szCs w:val="22"/>
              </w:rPr>
            </w:pPr>
            <w:r w:rsidRPr="00590117">
              <w:rPr>
                <w:rFonts w:eastAsia="Arial" w:cs="Arial"/>
                <w:sz w:val="22"/>
                <w:szCs w:val="22"/>
              </w:rPr>
              <w:t>Immersive audio walks that blend storytelling, sound design, and local history</w:t>
            </w:r>
          </w:p>
          <w:p w14:paraId="2109F2F1" w14:textId="76B75E17" w:rsidR="2F81CF72" w:rsidRPr="00590117" w:rsidRDefault="2F81CF72" w:rsidP="00514926">
            <w:pPr>
              <w:spacing w:before="120" w:after="120"/>
              <w:rPr>
                <w:rFonts w:eastAsia="Arial" w:cs="Arial"/>
                <w:sz w:val="22"/>
                <w:szCs w:val="22"/>
              </w:rPr>
            </w:pPr>
            <w:r w:rsidRPr="00590117">
              <w:rPr>
                <w:rFonts w:eastAsia="Arial" w:cs="Arial"/>
                <w:sz w:val="22"/>
                <w:szCs w:val="22"/>
              </w:rPr>
              <w:t>Testing for new scripts, choreography, or musical ideas</w:t>
            </w:r>
          </w:p>
          <w:p w14:paraId="13C6CF9C" w14:textId="73A19230" w:rsidR="590B1DC2" w:rsidRPr="00590117" w:rsidRDefault="590B1DC2" w:rsidP="00514926">
            <w:pPr>
              <w:spacing w:before="120" w:after="120"/>
              <w:rPr>
                <w:rFonts w:eastAsia="Arial" w:cs="Arial"/>
                <w:sz w:val="22"/>
                <w:szCs w:val="22"/>
              </w:rPr>
            </w:pPr>
            <w:r w:rsidRPr="00590117">
              <w:rPr>
                <w:rFonts w:eastAsia="Arial" w:cs="Arial"/>
                <w:sz w:val="22"/>
                <w:szCs w:val="22"/>
              </w:rPr>
              <w:t>Peer learning circles or skill-share hubs around design, culture, or innovation</w:t>
            </w:r>
          </w:p>
          <w:p w14:paraId="1F12EA75" w14:textId="187222C4" w:rsidR="1F84219F" w:rsidRPr="00590117" w:rsidRDefault="1F84219F" w:rsidP="00514926">
            <w:pPr>
              <w:spacing w:before="120" w:after="120"/>
              <w:rPr>
                <w:rFonts w:eastAsia="Arial" w:cs="Arial"/>
                <w:sz w:val="22"/>
                <w:szCs w:val="22"/>
              </w:rPr>
            </w:pPr>
            <w:r w:rsidRPr="00590117">
              <w:rPr>
                <w:rFonts w:eastAsia="Arial" w:cs="Arial"/>
                <w:sz w:val="22"/>
                <w:szCs w:val="22"/>
              </w:rPr>
              <w:t>A short film prototype exploring local identity, climate, or cultural shifts</w:t>
            </w:r>
          </w:p>
          <w:p w14:paraId="342657D1" w14:textId="6DAC7F42" w:rsidR="590B1DC2" w:rsidRPr="00590117" w:rsidRDefault="590B1DC2" w:rsidP="00514926">
            <w:pPr>
              <w:spacing w:before="120" w:after="120"/>
              <w:rPr>
                <w:rFonts w:eastAsia="Arial" w:cs="Arial"/>
                <w:sz w:val="22"/>
                <w:szCs w:val="22"/>
              </w:rPr>
            </w:pPr>
            <w:r w:rsidRPr="00590117">
              <w:rPr>
                <w:rFonts w:eastAsia="Arial" w:cs="Arial"/>
                <w:sz w:val="22"/>
                <w:szCs w:val="22"/>
              </w:rPr>
              <w:t>Interactive storytelling or multimedia projects rooted in local identity</w:t>
            </w:r>
          </w:p>
          <w:p w14:paraId="3E98171E" w14:textId="0D9B00D0" w:rsidR="590B1DC2" w:rsidRPr="00590117" w:rsidRDefault="590B1DC2" w:rsidP="00514926">
            <w:pPr>
              <w:spacing w:before="120" w:after="120"/>
              <w:rPr>
                <w:rFonts w:eastAsia="Arial" w:cs="Arial"/>
                <w:sz w:val="22"/>
                <w:szCs w:val="22"/>
              </w:rPr>
            </w:pPr>
            <w:r w:rsidRPr="00590117">
              <w:rPr>
                <w:rFonts w:eastAsia="Arial" w:cs="Arial"/>
                <w:sz w:val="22"/>
                <w:szCs w:val="22"/>
              </w:rPr>
              <w:t>Reuse/recycle-focused projects that repurpose materials creatively</w:t>
            </w:r>
          </w:p>
          <w:p w14:paraId="3F95FA67" w14:textId="0E7AEC87" w:rsidR="5EF86F8C" w:rsidRPr="00590117" w:rsidRDefault="5EF86F8C" w:rsidP="00514926">
            <w:pPr>
              <w:pStyle w:val="ListBullet"/>
              <w:numPr>
                <w:ilvl w:val="0"/>
                <w:numId w:val="0"/>
              </w:numPr>
              <w:spacing w:before="120" w:after="120"/>
              <w:rPr>
                <w:rFonts w:eastAsia="Arial" w:cs="Arial"/>
                <w:szCs w:val="22"/>
              </w:rPr>
            </w:pPr>
            <w:r w:rsidRPr="00590117">
              <w:rPr>
                <w:rFonts w:eastAsia="Arial" w:cs="Arial"/>
                <w:szCs w:val="22"/>
              </w:rPr>
              <w:t>I</w:t>
            </w:r>
            <w:r w:rsidR="01A5926E" w:rsidRPr="00590117">
              <w:rPr>
                <w:rFonts w:eastAsia="Arial" w:cs="Arial"/>
                <w:szCs w:val="22"/>
              </w:rPr>
              <w:t>nitiating</w:t>
            </w:r>
            <w:r w:rsidRPr="00590117">
              <w:rPr>
                <w:rFonts w:eastAsia="Arial" w:cs="Arial"/>
                <w:szCs w:val="22"/>
              </w:rPr>
              <w:t xml:space="preserve"> </w:t>
            </w:r>
            <w:r w:rsidR="590B1DC2" w:rsidRPr="00590117">
              <w:rPr>
                <w:rFonts w:eastAsia="Arial" w:cs="Arial"/>
                <w:szCs w:val="22"/>
              </w:rPr>
              <w:t>purpose-driven start-ups in design, fashion, gaming, or publishing</w:t>
            </w:r>
          </w:p>
          <w:p w14:paraId="69B4BF19" w14:textId="1CD0BD07" w:rsidR="590B1DC2" w:rsidRPr="00590117" w:rsidRDefault="590B1DC2" w:rsidP="00514926">
            <w:pPr>
              <w:pStyle w:val="ListBullet"/>
              <w:numPr>
                <w:ilvl w:val="0"/>
                <w:numId w:val="0"/>
              </w:numPr>
              <w:spacing w:before="120" w:after="120"/>
              <w:rPr>
                <w:rFonts w:eastAsia="Arial" w:cs="Arial"/>
                <w:szCs w:val="22"/>
              </w:rPr>
            </w:pPr>
            <w:r w:rsidRPr="00590117">
              <w:rPr>
                <w:rFonts w:eastAsia="Arial" w:cs="Arial"/>
                <w:szCs w:val="22"/>
              </w:rPr>
              <w:t>New business models that blend commercial and cultural value</w:t>
            </w:r>
          </w:p>
          <w:p w14:paraId="39BDD4DA" w14:textId="60B13385" w:rsidR="590B1DC2" w:rsidRPr="00590117" w:rsidRDefault="590B1DC2" w:rsidP="00514926">
            <w:pPr>
              <w:spacing w:before="120" w:after="120"/>
              <w:rPr>
                <w:rFonts w:eastAsia="Arial" w:cs="Arial"/>
                <w:sz w:val="22"/>
                <w:szCs w:val="22"/>
              </w:rPr>
            </w:pPr>
            <w:r w:rsidRPr="00590117">
              <w:rPr>
                <w:rFonts w:eastAsia="Arial" w:cs="Arial"/>
                <w:sz w:val="22"/>
                <w:szCs w:val="22"/>
              </w:rPr>
              <w:t>Creative ways to visualise or communicate local stories and data</w:t>
            </w:r>
          </w:p>
          <w:p w14:paraId="3AEA59F1" w14:textId="285C1C09" w:rsidR="00D33E8C" w:rsidRPr="00590117" w:rsidRDefault="77FEF77E" w:rsidP="00514926">
            <w:pPr>
              <w:pStyle w:val="BodyText"/>
              <w:rPr>
                <w:b/>
                <w:bCs/>
              </w:rPr>
            </w:pPr>
            <w:r w:rsidRPr="33AE2B35">
              <w:rPr>
                <w:b/>
                <w:bCs/>
              </w:rPr>
              <w:t>Types of e</w:t>
            </w:r>
            <w:r w:rsidR="736906A7" w:rsidRPr="33AE2B35">
              <w:rPr>
                <w:b/>
                <w:bCs/>
              </w:rPr>
              <w:t>xpenses</w:t>
            </w:r>
          </w:p>
          <w:p w14:paraId="52BC40EE" w14:textId="22C342F2" w:rsidR="00914529" w:rsidRPr="00590117" w:rsidRDefault="00800E33" w:rsidP="00514926">
            <w:pPr>
              <w:pStyle w:val="BodyText"/>
              <w:rPr>
                <w:i/>
                <w:iCs/>
                <w:sz w:val="20"/>
                <w:szCs w:val="16"/>
              </w:rPr>
            </w:pPr>
            <w:r w:rsidRPr="00590117">
              <w:rPr>
                <w:i/>
                <w:iCs/>
                <w:sz w:val="20"/>
                <w:szCs w:val="16"/>
              </w:rPr>
              <w:t xml:space="preserve">These are examples of costs we may fund, but other </w:t>
            </w:r>
            <w:r w:rsidR="00D16A7D" w:rsidRPr="00590117">
              <w:rPr>
                <w:i/>
                <w:iCs/>
                <w:sz w:val="20"/>
                <w:szCs w:val="16"/>
              </w:rPr>
              <w:t>costs</w:t>
            </w:r>
            <w:r w:rsidRPr="00590117">
              <w:rPr>
                <w:i/>
                <w:iCs/>
                <w:sz w:val="20"/>
                <w:szCs w:val="16"/>
              </w:rPr>
              <w:t xml:space="preserve"> </w:t>
            </w:r>
            <w:r w:rsidR="0046649D" w:rsidRPr="00590117">
              <w:rPr>
                <w:i/>
                <w:iCs/>
                <w:sz w:val="20"/>
                <w:szCs w:val="16"/>
              </w:rPr>
              <w:t>may</w:t>
            </w:r>
            <w:r w:rsidRPr="00590117">
              <w:rPr>
                <w:i/>
                <w:iCs/>
                <w:sz w:val="20"/>
                <w:szCs w:val="16"/>
              </w:rPr>
              <w:t xml:space="preserve"> also be eligible. If you’re </w:t>
            </w:r>
            <w:r w:rsidR="00262453" w:rsidRPr="00590117">
              <w:rPr>
                <w:i/>
                <w:iCs/>
                <w:sz w:val="20"/>
                <w:szCs w:val="16"/>
              </w:rPr>
              <w:t>unsure,</w:t>
            </w:r>
            <w:r w:rsidR="00277ED5" w:rsidRPr="00590117">
              <w:rPr>
                <w:i/>
                <w:iCs/>
                <w:sz w:val="20"/>
                <w:szCs w:val="16"/>
              </w:rPr>
              <w:t xml:space="preserve"> please</w:t>
            </w:r>
            <w:r w:rsidR="00966761" w:rsidRPr="00590117">
              <w:rPr>
                <w:i/>
                <w:iCs/>
                <w:sz w:val="20"/>
                <w:szCs w:val="16"/>
              </w:rPr>
              <w:t xml:space="preserve"> contact us for advice.</w:t>
            </w:r>
          </w:p>
          <w:p w14:paraId="6F848EAE" w14:textId="7EE199A1" w:rsidR="00C32E8F" w:rsidRPr="00590117" w:rsidRDefault="00C32E8F" w:rsidP="00514926">
            <w:pPr>
              <w:pStyle w:val="BodyText"/>
            </w:pPr>
            <w:r w:rsidRPr="00590117">
              <w:t>Venue</w:t>
            </w:r>
            <w:r w:rsidR="00F163C2">
              <w:t xml:space="preserve"> and studio</w:t>
            </w:r>
            <w:r w:rsidRPr="00590117">
              <w:t xml:space="preserve"> hire, (including City of Greater Geelong venues)</w:t>
            </w:r>
          </w:p>
          <w:p w14:paraId="4B62A1EC" w14:textId="6DABCEBF" w:rsidR="00C32E8F" w:rsidRPr="00590117" w:rsidRDefault="00C32E8F" w:rsidP="00514926">
            <w:pPr>
              <w:pStyle w:val="BodyText"/>
            </w:pPr>
            <w:r w:rsidRPr="00590117">
              <w:lastRenderedPageBreak/>
              <w:t xml:space="preserve">Contractors engaged to deliver </w:t>
            </w:r>
            <w:r w:rsidR="003A058E" w:rsidRPr="00590117">
              <w:t xml:space="preserve">a </w:t>
            </w:r>
            <w:r w:rsidRPr="00590117">
              <w:t>project</w:t>
            </w:r>
          </w:p>
          <w:p w14:paraId="3BCE6C47" w14:textId="3C50AAED" w:rsidR="0058493F" w:rsidRPr="00590117" w:rsidRDefault="0058493F" w:rsidP="00514926">
            <w:pPr>
              <w:pStyle w:val="BodyText"/>
            </w:pPr>
            <w:r w:rsidRPr="00590117">
              <w:t>Artists/creatives fees (artists and creatives should be appropriately paid)</w:t>
            </w:r>
            <w:r w:rsidRPr="00590117">
              <w:rPr>
                <w:rStyle w:val="Hyperlink"/>
                <w:rFonts w:cs="Arial"/>
                <w:color w:val="005D9C"/>
                <w:szCs w:val="22"/>
                <w:u w:val="none"/>
              </w:rPr>
              <w:t xml:space="preserve"> </w:t>
            </w:r>
            <w:r w:rsidRPr="00590117">
              <w:t xml:space="preserve"> </w:t>
            </w:r>
          </w:p>
          <w:p w14:paraId="791CA745" w14:textId="77777777" w:rsidR="0058493F" w:rsidRPr="00590117" w:rsidRDefault="0058493F" w:rsidP="00514926">
            <w:pPr>
              <w:pStyle w:val="BodyText"/>
            </w:pPr>
            <w:r w:rsidRPr="00590117">
              <w:t>Materials</w:t>
            </w:r>
          </w:p>
          <w:p w14:paraId="42E98FEF" w14:textId="77777777" w:rsidR="0058493F" w:rsidRPr="00590117" w:rsidRDefault="0058493F" w:rsidP="00514926">
            <w:pPr>
              <w:pStyle w:val="BodyText"/>
            </w:pPr>
            <w:r w:rsidRPr="00590117">
              <w:t xml:space="preserve">Equipment purchases or hire </w:t>
            </w:r>
          </w:p>
          <w:p w14:paraId="154389F6" w14:textId="77777777" w:rsidR="0058493F" w:rsidRPr="00590117" w:rsidRDefault="0058493F" w:rsidP="00514926">
            <w:pPr>
              <w:pStyle w:val="BodyText"/>
            </w:pPr>
            <w:r w:rsidRPr="00590117">
              <w:t xml:space="preserve">Inclusion and access costs </w:t>
            </w:r>
          </w:p>
          <w:p w14:paraId="5735BBEC" w14:textId="77777777" w:rsidR="00D34E14" w:rsidRPr="00590117" w:rsidRDefault="0058493F" w:rsidP="00514926">
            <w:pPr>
              <w:pStyle w:val="BodyText"/>
            </w:pPr>
            <w:r w:rsidRPr="00590117">
              <w:t>Documentation and evaluation</w:t>
            </w:r>
          </w:p>
          <w:p w14:paraId="5E3B0E32" w14:textId="32621BA4" w:rsidR="005831BC" w:rsidRPr="00590117" w:rsidRDefault="005831BC" w:rsidP="00514926">
            <w:pPr>
              <w:pStyle w:val="BodyText"/>
              <w:rPr>
                <w:rStyle w:val="Hyperlink"/>
                <w:color w:val="auto"/>
                <w:u w:val="none"/>
              </w:rPr>
            </w:pPr>
            <w:r w:rsidRPr="00590117">
              <w:t xml:space="preserve">Marketing and promotion </w:t>
            </w:r>
          </w:p>
          <w:p w14:paraId="2A185D28" w14:textId="33EA246A" w:rsidR="005831BC" w:rsidRPr="00590117" w:rsidRDefault="0355F841" w:rsidP="00514926">
            <w:pPr>
              <w:spacing w:before="120" w:after="120"/>
              <w:rPr>
                <w:sz w:val="22"/>
                <w:szCs w:val="22"/>
              </w:rPr>
            </w:pPr>
            <w:r w:rsidRPr="00590117">
              <w:rPr>
                <w:sz w:val="22"/>
                <w:szCs w:val="22"/>
              </w:rPr>
              <w:t>Software licenses (editing, design, AR, sound, etc.)</w:t>
            </w:r>
          </w:p>
        </w:tc>
        <w:tc>
          <w:tcPr>
            <w:tcW w:w="5234" w:type="dxa"/>
          </w:tcPr>
          <w:p w14:paraId="064CF52A" w14:textId="5D6878C5" w:rsidR="00D33E8C" w:rsidRPr="00590117" w:rsidRDefault="00C32E8F" w:rsidP="00CF3DF0">
            <w:pPr>
              <w:pStyle w:val="BodyText"/>
              <w:ind w:left="93"/>
              <w:rPr>
                <w:rStyle w:val="Hyperlink"/>
                <w:b/>
                <w:bCs/>
                <w:color w:val="auto"/>
                <w:u w:val="none"/>
              </w:rPr>
            </w:pPr>
            <w:r w:rsidRPr="00590117">
              <w:rPr>
                <w:rStyle w:val="Hyperlink"/>
                <w:b/>
                <w:bCs/>
                <w:color w:val="auto"/>
                <w:u w:val="none"/>
              </w:rPr>
              <w:lastRenderedPageBreak/>
              <w:t>Types of p</w:t>
            </w:r>
            <w:r w:rsidR="00D33E8C" w:rsidRPr="00590117">
              <w:rPr>
                <w:rStyle w:val="Hyperlink"/>
                <w:b/>
                <w:bCs/>
                <w:color w:val="auto"/>
                <w:u w:val="none"/>
              </w:rPr>
              <w:t>rojects</w:t>
            </w:r>
          </w:p>
          <w:p w14:paraId="03BA98C2" w14:textId="59D7D3D3" w:rsidR="002F31A5" w:rsidRPr="00590117" w:rsidRDefault="002F31A5" w:rsidP="00CF3DF0">
            <w:pPr>
              <w:pStyle w:val="BodyText"/>
              <w:ind w:left="93"/>
              <w:rPr>
                <w:rStyle w:val="Hyperlink"/>
                <w:color w:val="auto"/>
                <w:u w:val="none"/>
              </w:rPr>
            </w:pPr>
            <w:r w:rsidRPr="00590117">
              <w:rPr>
                <w:rStyle w:val="Hyperlink"/>
                <w:color w:val="auto"/>
                <w:u w:val="none"/>
              </w:rPr>
              <w:t>Project</w:t>
            </w:r>
            <w:r w:rsidRPr="00482766">
              <w:rPr>
                <w:rStyle w:val="Hyperlink"/>
                <w:color w:val="auto"/>
                <w:u w:val="none"/>
              </w:rPr>
              <w:t xml:space="preserve">s </w:t>
            </w:r>
            <w:r w:rsidR="00482766" w:rsidRPr="00482766">
              <w:rPr>
                <w:rStyle w:val="Hyperlink"/>
                <w:color w:val="auto"/>
                <w:u w:val="none"/>
              </w:rPr>
              <w:t>d</w:t>
            </w:r>
            <w:r w:rsidR="00482766" w:rsidRPr="00482766">
              <w:rPr>
                <w:rStyle w:val="Hyperlink"/>
                <w:u w:val="none"/>
              </w:rPr>
              <w:t xml:space="preserve">elivered </w:t>
            </w:r>
            <w:r w:rsidRPr="00590117">
              <w:rPr>
                <w:rStyle w:val="Hyperlink"/>
                <w:color w:val="auto"/>
                <w:u w:val="none"/>
              </w:rPr>
              <w:t>outside Geelong</w:t>
            </w:r>
          </w:p>
          <w:p w14:paraId="0C31ACA4" w14:textId="77777777" w:rsidR="00740CFC" w:rsidRPr="00590117" w:rsidRDefault="00740CFC" w:rsidP="00740CFC">
            <w:pPr>
              <w:pStyle w:val="BodyText"/>
              <w:ind w:left="101"/>
            </w:pPr>
            <w:r w:rsidRPr="00590117">
              <w:t>Permanent public art such as murals and sculptures</w:t>
            </w:r>
          </w:p>
          <w:p w14:paraId="2882FA0F" w14:textId="77777777" w:rsidR="002F31A5" w:rsidRPr="00590117" w:rsidRDefault="002F31A5" w:rsidP="00CF3DF0">
            <w:pPr>
              <w:pStyle w:val="BodyText"/>
              <w:ind w:left="93"/>
              <w:rPr>
                <w:rStyle w:val="Hyperlink"/>
                <w:color w:val="auto"/>
                <w:u w:val="none"/>
              </w:rPr>
            </w:pPr>
            <w:r w:rsidRPr="00590117">
              <w:t>Political or gambling activities</w:t>
            </w:r>
          </w:p>
          <w:p w14:paraId="43BFD20A" w14:textId="77777777" w:rsidR="002F31A5" w:rsidRPr="00590117" w:rsidRDefault="002F31A5" w:rsidP="00CF3DF0">
            <w:pPr>
              <w:pStyle w:val="BodyText"/>
              <w:ind w:left="93"/>
              <w:rPr>
                <w:rStyle w:val="Hyperlink"/>
                <w:color w:val="auto"/>
                <w:u w:val="none"/>
              </w:rPr>
            </w:pPr>
            <w:r w:rsidRPr="00590117">
              <w:t>Projects started before funding is approved</w:t>
            </w:r>
          </w:p>
          <w:p w14:paraId="30E99324" w14:textId="77777777" w:rsidR="002F31A5" w:rsidRPr="00590117" w:rsidRDefault="002F31A5" w:rsidP="00CF3DF0">
            <w:pPr>
              <w:pStyle w:val="BodyText"/>
              <w:ind w:left="93"/>
              <w:rPr>
                <w:rStyle w:val="Hyperlink"/>
                <w:color w:val="auto"/>
                <w:u w:val="none"/>
              </w:rPr>
            </w:pPr>
            <w:r w:rsidRPr="00590117">
              <w:t>Fundraising events for charities or your own group</w:t>
            </w:r>
          </w:p>
          <w:p w14:paraId="0BBE86D3" w14:textId="77777777" w:rsidR="002F31A5" w:rsidRPr="00590117" w:rsidRDefault="002F31A5" w:rsidP="00CF3DF0">
            <w:pPr>
              <w:pStyle w:val="BodyText"/>
              <w:ind w:left="93"/>
              <w:rPr>
                <w:rStyle w:val="Hyperlink"/>
                <w:color w:val="auto"/>
                <w:u w:val="none"/>
              </w:rPr>
            </w:pPr>
            <w:r w:rsidRPr="00590117">
              <w:t>Core business</w:t>
            </w:r>
          </w:p>
          <w:p w14:paraId="38C92D22" w14:textId="641CB799" w:rsidR="00BC5363" w:rsidRPr="00590117" w:rsidRDefault="002F31A5" w:rsidP="00CA074B">
            <w:pPr>
              <w:pStyle w:val="BodyText"/>
              <w:ind w:left="93"/>
              <w:rPr>
                <w:rStyle w:val="Hyperlink"/>
                <w:color w:val="auto"/>
                <w:u w:val="none"/>
              </w:rPr>
            </w:pPr>
            <w:r w:rsidRPr="00590117">
              <w:rPr>
                <w:rStyle w:val="Hyperlink"/>
                <w:color w:val="auto"/>
                <w:u w:val="none"/>
              </w:rPr>
              <w:t>Projects better suited to the City’s other grants</w:t>
            </w:r>
          </w:p>
          <w:p w14:paraId="2583C77A" w14:textId="77777777" w:rsidR="00A04CCE" w:rsidRDefault="00A04CCE" w:rsidP="00CF3DF0">
            <w:pPr>
              <w:pStyle w:val="BodyText"/>
              <w:ind w:left="93"/>
              <w:rPr>
                <w:b/>
                <w:bCs/>
              </w:rPr>
            </w:pPr>
          </w:p>
          <w:p w14:paraId="4A95C18E" w14:textId="698E21BF" w:rsidR="00D33E8C" w:rsidRPr="00590117" w:rsidRDefault="530A6055" w:rsidP="00CF3DF0">
            <w:pPr>
              <w:pStyle w:val="BodyText"/>
              <w:ind w:left="93"/>
              <w:rPr>
                <w:b/>
                <w:bCs/>
              </w:rPr>
            </w:pPr>
            <w:r w:rsidRPr="33AE2B35">
              <w:rPr>
                <w:b/>
                <w:bCs/>
              </w:rPr>
              <w:t xml:space="preserve">Types of </w:t>
            </w:r>
            <w:r w:rsidR="398201B4" w:rsidRPr="33AE2B35">
              <w:rPr>
                <w:b/>
                <w:bCs/>
              </w:rPr>
              <w:t>e</w:t>
            </w:r>
            <w:r w:rsidR="51EB100B" w:rsidRPr="33AE2B35">
              <w:rPr>
                <w:b/>
                <w:bCs/>
              </w:rPr>
              <w:t>xpenses</w:t>
            </w:r>
          </w:p>
          <w:p w14:paraId="4C7B9F96" w14:textId="73977C08" w:rsidR="00EF594C" w:rsidRPr="00590117" w:rsidRDefault="00EF594C" w:rsidP="00DE3A00">
            <w:pPr>
              <w:pStyle w:val="BodyText"/>
              <w:ind w:left="101"/>
            </w:pPr>
            <w:r w:rsidRPr="00590117">
              <w:t>Catering</w:t>
            </w:r>
          </w:p>
          <w:p w14:paraId="2BBB32A1" w14:textId="254CC737" w:rsidR="00914529" w:rsidRPr="00590117" w:rsidRDefault="00914529" w:rsidP="00CF3DF0">
            <w:pPr>
              <w:pStyle w:val="BodyText"/>
              <w:ind w:left="93"/>
            </w:pPr>
            <w:r w:rsidRPr="00590117">
              <w:t xml:space="preserve">Cost of Council </w:t>
            </w:r>
            <w:r w:rsidR="00EE6D0E" w:rsidRPr="00590117">
              <w:t>s</w:t>
            </w:r>
            <w:r w:rsidRPr="00590117">
              <w:t>ervices (e.g. rates, waste disposal, parking fees, fines)</w:t>
            </w:r>
          </w:p>
          <w:p w14:paraId="021EAD25" w14:textId="13AEE6EB" w:rsidR="00914529" w:rsidRPr="00590117" w:rsidRDefault="00914529" w:rsidP="00CF3DF0">
            <w:pPr>
              <w:pStyle w:val="BodyText"/>
              <w:ind w:left="93"/>
            </w:pPr>
            <w:r w:rsidRPr="00590117">
              <w:t>Overheads (e.g. insurance, utilities</w:t>
            </w:r>
            <w:r w:rsidR="00E20E0B" w:rsidRPr="00590117">
              <w:t xml:space="preserve">, </w:t>
            </w:r>
            <w:r w:rsidR="00934F43" w:rsidRPr="00590117">
              <w:t>administration costs</w:t>
            </w:r>
            <w:r w:rsidRPr="00590117">
              <w:t>)</w:t>
            </w:r>
          </w:p>
          <w:p w14:paraId="09C21F78" w14:textId="2BFE9523" w:rsidR="001A55C1" w:rsidRPr="00590117" w:rsidRDefault="001A55C1" w:rsidP="00CF3DF0">
            <w:pPr>
              <w:pStyle w:val="BodyText"/>
              <w:ind w:left="93"/>
            </w:pPr>
            <w:r w:rsidRPr="00590117">
              <w:t>Capital works</w:t>
            </w:r>
          </w:p>
          <w:p w14:paraId="3C7DBF5F" w14:textId="2326D0B5" w:rsidR="004C74AF" w:rsidRPr="00590117" w:rsidRDefault="004C74AF" w:rsidP="004C74AF">
            <w:pPr>
              <w:pStyle w:val="BodyText"/>
              <w:ind w:left="93"/>
            </w:pPr>
            <w:r w:rsidRPr="00590117">
              <w:t xml:space="preserve">Prizes, gifts, awards or sponsorship costs, such as trophies, medals, money and vouchers </w:t>
            </w:r>
          </w:p>
          <w:p w14:paraId="144D6018" w14:textId="3F23753B" w:rsidR="00BC5363" w:rsidRPr="00590117" w:rsidRDefault="004C74AF" w:rsidP="004C74AF">
            <w:pPr>
              <w:pStyle w:val="BodyText"/>
              <w:ind w:left="93"/>
            </w:pPr>
            <w:r w:rsidRPr="00590117">
              <w:t>Staff salaries</w:t>
            </w:r>
          </w:p>
          <w:p w14:paraId="184EBEC7" w14:textId="77777777" w:rsidR="0028263C" w:rsidRPr="00590117" w:rsidRDefault="0028263C" w:rsidP="00DE3A00">
            <w:pPr>
              <w:pStyle w:val="BodyText"/>
              <w:ind w:firstLine="101"/>
            </w:pPr>
            <w:r w:rsidRPr="00590117">
              <w:t>Volunteers</w:t>
            </w:r>
          </w:p>
          <w:p w14:paraId="3BE6977F" w14:textId="4705DE0B" w:rsidR="0028263C" w:rsidRPr="00AB2C7D" w:rsidRDefault="0028263C" w:rsidP="00AE6477">
            <w:pPr>
              <w:pStyle w:val="BodyText"/>
              <w:ind w:firstLine="101"/>
              <w:rPr>
                <w:rStyle w:val="Hyperlink"/>
                <w:color w:val="auto"/>
                <w:u w:val="none"/>
              </w:rPr>
            </w:pPr>
            <w:r w:rsidRPr="00590117">
              <w:t>Own venue hire</w:t>
            </w:r>
          </w:p>
          <w:p w14:paraId="6C32A8C2" w14:textId="37C86432" w:rsidR="00BC5363" w:rsidRPr="00AB2C7D" w:rsidRDefault="00BC5363" w:rsidP="0058493F">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0" w:name="_Toc193720534"/>
      <w:bookmarkStart w:id="21" w:name="_Toc204179718"/>
      <w:bookmarkStart w:id="22" w:name="_Toc42703179"/>
      <w:bookmarkStart w:id="23" w:name="_Hlk42784065"/>
      <w:r>
        <w:lastRenderedPageBreak/>
        <w:t>What you need for your application</w:t>
      </w:r>
      <w:bookmarkEnd w:id="20"/>
      <w:bookmarkEnd w:id="21"/>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4" w:name="_Toc193720535"/>
      <w:bookmarkStart w:id="25" w:name="_Toc204179719"/>
      <w:r>
        <w:t>Checklist</w:t>
      </w:r>
      <w:bookmarkEnd w:id="24"/>
      <w:bookmarkEnd w:id="25"/>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3F06FD73" w:rsidR="00D9466D" w:rsidRDefault="00D9466D" w:rsidP="00D9466D">
      <w:pPr>
        <w:pStyle w:val="ListBullet"/>
      </w:pPr>
      <w:r w:rsidRPr="00C01828">
        <w:t>Australian Business Number (ABN</w:t>
      </w:r>
      <w:r w:rsidR="005831BC">
        <w:t>)</w:t>
      </w:r>
      <w:r w:rsidRPr="00C01828">
        <w:t xml:space="preserve"> details registered to </w:t>
      </w:r>
      <w:r>
        <w:t>the</w:t>
      </w:r>
      <w:r w:rsidRPr="00C01828">
        <w:t xml:space="preserve"> gran</w:t>
      </w:r>
      <w:r>
        <w:t>t</w:t>
      </w:r>
      <w:r w:rsidRPr="00C01828">
        <w:t xml:space="preserve"> applicant name</w:t>
      </w:r>
    </w:p>
    <w:p w14:paraId="06CFA29F" w14:textId="65C59FD5" w:rsidR="00337F0C" w:rsidRPr="00B102C5" w:rsidRDefault="00337F0C" w:rsidP="00337F0C">
      <w:pPr>
        <w:pStyle w:val="ListBullet"/>
      </w:pPr>
      <w:r w:rsidRPr="00B102C5">
        <w:t xml:space="preserve">a completed Statement by Supplier form (if </w:t>
      </w:r>
      <w:r w:rsidRPr="00247DD4">
        <w:t>you don’t have an ABN)</w:t>
      </w:r>
    </w:p>
    <w:p w14:paraId="3D634031" w14:textId="2BFF30C7" w:rsidR="00D9466D" w:rsidRPr="0071771B" w:rsidRDefault="00E826C3" w:rsidP="00D9466D">
      <w:pPr>
        <w:pStyle w:val="ListBullet"/>
      </w:pPr>
      <w:r>
        <w:t>b</w:t>
      </w:r>
      <w:r w:rsidR="00D9466D" w:rsidRPr="0071771B">
        <w:t>ank account details (account name, BSB and account number) which must match the applicant’s name and ABN details</w:t>
      </w:r>
    </w:p>
    <w:p w14:paraId="23A272EA" w14:textId="5FD44C29" w:rsidR="00D9466D" w:rsidRDefault="00E826C3" w:rsidP="00D9466D">
      <w:pPr>
        <w:pStyle w:val="ListBullet"/>
      </w:pPr>
      <w:r w:rsidRPr="00C01828">
        <w:t xml:space="preserve">letters of support </w:t>
      </w:r>
      <w:r>
        <w:t>from project partners and/or stakeholders</w:t>
      </w:r>
    </w:p>
    <w:p w14:paraId="5FB4F0A6" w14:textId="77777777" w:rsidR="00DD1F2E" w:rsidRPr="003C2002" w:rsidRDefault="00DD1F2E" w:rsidP="00DD1F2E">
      <w:pPr>
        <w:pStyle w:val="ListBullet"/>
      </w:pPr>
      <w:r w:rsidRPr="003C2002">
        <w:t>resumes from artists/key people involved in your project</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13AB73F9" w:rsidR="00D9466D" w:rsidRDefault="00E826C3" w:rsidP="00D9466D">
      <w:pPr>
        <w:pStyle w:val="ListBullet"/>
      </w:pPr>
      <w:r w:rsidRPr="00C01828">
        <w:t xml:space="preserve">quotes or </w:t>
      </w:r>
      <w:r w:rsidR="00D9466D" w:rsidRPr="00C01828">
        <w:t xml:space="preserve">cost estimates for grant </w:t>
      </w:r>
      <w:r w:rsidR="00D9466D">
        <w:t>related expenses</w:t>
      </w:r>
      <w:r w:rsidR="00C469B8">
        <w:t>.</w:t>
      </w:r>
    </w:p>
    <w:p w14:paraId="0706A767" w14:textId="77777777" w:rsidR="00AE490E" w:rsidRDefault="00AE490E" w:rsidP="00AE490E">
      <w:pPr>
        <w:pStyle w:val="Heading1"/>
        <w:framePr w:wrap="around"/>
      </w:pPr>
      <w:bookmarkStart w:id="26" w:name="_Toc166163033"/>
      <w:bookmarkStart w:id="27" w:name="_Toc204179720"/>
      <w:bookmarkEnd w:id="22"/>
      <w:bookmarkEnd w:id="23"/>
      <w:r>
        <w:lastRenderedPageBreak/>
        <w:t>How we assess applications</w:t>
      </w:r>
      <w:bookmarkStart w:id="28" w:name="_Hlk69245773"/>
      <w:bookmarkEnd w:id="26"/>
      <w:bookmarkEnd w:id="27"/>
    </w:p>
    <w:p w14:paraId="721C891E" w14:textId="257DA4D4" w:rsidR="00D02D75" w:rsidRDefault="00D02D75" w:rsidP="00AE490E">
      <w:pPr>
        <w:pStyle w:val="Introduction"/>
      </w:pPr>
      <w:bookmarkStart w:id="29"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0" w:name="_Toc204179721"/>
      <w:r>
        <w:t>Assessment</w:t>
      </w:r>
      <w:bookmarkEnd w:id="30"/>
    </w:p>
    <w:p w14:paraId="0498DD9C" w14:textId="77777777" w:rsidR="000354F0" w:rsidRPr="004F7DC7" w:rsidRDefault="00AE490E" w:rsidP="000354F0">
      <w:pPr>
        <w:pStyle w:val="BodyText"/>
      </w:pPr>
      <w:r>
        <w:t>The complete list of checks we do on each grant application include:</w:t>
      </w:r>
      <w:r w:rsidR="000354F0" w:rsidRPr="004F7DC7">
        <w:t xml:space="preserve"> </w:t>
      </w:r>
    </w:p>
    <w:p w14:paraId="0240AEC6" w14:textId="369E4BDE" w:rsidR="00AE490E" w:rsidRPr="004F2FCD"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 xml:space="preserve">(see </w:t>
      </w:r>
      <w:r w:rsidRPr="008073EF">
        <w:t xml:space="preserve">pages </w:t>
      </w:r>
      <w:r w:rsidR="00A14BBD" w:rsidRPr="008073EF">
        <w:t xml:space="preserve">4 to </w:t>
      </w:r>
      <w:r w:rsidR="004E4F1C">
        <w:t>7</w:t>
      </w:r>
      <w:r w:rsidRPr="008073EF">
        <w:t>).</w:t>
      </w:r>
    </w:p>
    <w:p w14:paraId="067D8E37" w14:textId="3F1BFB90" w:rsidR="00AE490E"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5B5113">
        <w:t>page</w:t>
      </w:r>
      <w:r w:rsidR="001570D5" w:rsidRPr="005B5113">
        <w:t>s</w:t>
      </w:r>
      <w:r w:rsidR="002A22CC">
        <w:t xml:space="preserve"> 9 and 10</w:t>
      </w:r>
      <w:r w:rsidR="001570D5" w:rsidRPr="005B5113">
        <w:t>.</w:t>
      </w:r>
    </w:p>
    <w:p w14:paraId="7590616D" w14:textId="67B62445" w:rsidR="008B6594" w:rsidRPr="008B6594" w:rsidRDefault="008B6594" w:rsidP="008B6594">
      <w:pPr>
        <w:pStyle w:val="ListBullet"/>
        <w:numPr>
          <w:ilvl w:val="0"/>
          <w:numId w:val="0"/>
        </w:numPr>
        <w:spacing w:before="120" w:after="120"/>
        <w:rPr>
          <w:szCs w:val="22"/>
        </w:rPr>
      </w:pPr>
      <w:r w:rsidRPr="00656EA9">
        <w:rPr>
          <w:b/>
          <w:bCs/>
          <w:szCs w:val="22"/>
        </w:rPr>
        <w:t>Executive review and endorsement</w:t>
      </w:r>
      <w:r w:rsidRPr="00656EA9">
        <w:rPr>
          <w:szCs w:val="22"/>
        </w:rPr>
        <w:t xml:space="preserve"> – </w:t>
      </w:r>
      <w:r>
        <w:rPr>
          <w:szCs w:val="22"/>
        </w:rPr>
        <w:t>A City E</w:t>
      </w:r>
      <w:r w:rsidRPr="00656EA9">
        <w:rPr>
          <w:szCs w:val="22"/>
        </w:rPr>
        <w:t xml:space="preserve">xecutive </w:t>
      </w:r>
      <w:r>
        <w:rPr>
          <w:szCs w:val="22"/>
        </w:rPr>
        <w:t xml:space="preserve">reviews and </w:t>
      </w:r>
      <w:r w:rsidRPr="00656EA9">
        <w:rPr>
          <w:szCs w:val="22"/>
        </w:rPr>
        <w:t>endorse</w:t>
      </w:r>
      <w:r>
        <w:rPr>
          <w:szCs w:val="22"/>
        </w:rPr>
        <w:t>s funding recommendations.</w:t>
      </w:r>
    </w:p>
    <w:p w14:paraId="33DC9130" w14:textId="2E30E950" w:rsidR="000B2B12" w:rsidRDefault="000B2B12" w:rsidP="00722C4F">
      <w:pPr>
        <w:pStyle w:val="Heading2"/>
      </w:pPr>
      <w:bookmarkStart w:id="31" w:name="_Toc204179722"/>
      <w:bookmarkEnd w:id="28"/>
      <w:bookmarkEnd w:id="29"/>
      <w:r>
        <w:t xml:space="preserve">Assessment </w:t>
      </w:r>
      <w:r w:rsidR="00E639DE">
        <w:t>criteria</w:t>
      </w:r>
      <w:bookmarkEnd w:id="31"/>
    </w:p>
    <w:p w14:paraId="5340FEF0" w14:textId="77777777" w:rsidR="004C2FBF" w:rsidRPr="00A554FF" w:rsidRDefault="004C2FBF" w:rsidP="004C2FB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7F81227D" w14:textId="77777777" w:rsidR="004C2FBF" w:rsidRPr="00A554FF" w:rsidRDefault="004C2FBF" w:rsidP="004C2FB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181510E5" w14:textId="77777777" w:rsidR="004C2FBF" w:rsidRPr="00A554FF" w:rsidRDefault="004C2FBF" w:rsidP="004C2FBF">
      <w:pPr>
        <w:pStyle w:val="BodyText"/>
      </w:pPr>
      <w:r w:rsidRPr="00A554FF">
        <w:t>The following table lists the assessment criteria and explains what we are looking for when assessing your application.</w:t>
      </w:r>
    </w:p>
    <w:p w14:paraId="27E07D1D" w14:textId="09C80465" w:rsidR="000B2B12" w:rsidRDefault="4C02633F" w:rsidP="000B2B12">
      <w:pPr>
        <w:pStyle w:val="Heading2"/>
      </w:pPr>
      <w:bookmarkStart w:id="32" w:name="_Toc204179723"/>
      <w:r>
        <w:t>C</w:t>
      </w:r>
      <w:r w:rsidR="00B616AF">
        <w:t xml:space="preserve">reative </w:t>
      </w:r>
      <w:r w:rsidR="3BC39204">
        <w:t>Seed</w:t>
      </w:r>
      <w:r w:rsidR="000B2B12">
        <w:t xml:space="preserve"> Grants Assessment Criteria</w:t>
      </w:r>
      <w:bookmarkEnd w:id="32"/>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5D4E6776">
        <w:trPr>
          <w:trHeight w:val="421"/>
        </w:trPr>
        <w:tc>
          <w:tcPr>
            <w:tcW w:w="10732" w:type="dxa"/>
            <w:shd w:val="clear" w:color="auto" w:fill="DEEAF6" w:themeFill="accent5" w:themeFillTint="33"/>
          </w:tcPr>
          <w:p w14:paraId="1864ED71" w14:textId="4715D83C" w:rsidR="000B2B12" w:rsidRDefault="000B2B12" w:rsidP="000B2B12">
            <w:pPr>
              <w:pStyle w:val="Heading3"/>
              <w:rPr>
                <w:rFonts w:cs="Arial"/>
                <w:szCs w:val="22"/>
              </w:rPr>
            </w:pPr>
            <w:r>
              <w:t xml:space="preserve">Criteria 1: </w:t>
            </w:r>
            <w:r w:rsidR="00F23FC2">
              <w:t>Benefit to the applicant and community</w:t>
            </w:r>
            <w:r w:rsidR="00F23FC2" w:rsidRPr="000B2B12">
              <w:t xml:space="preserve"> </w:t>
            </w:r>
            <w:r w:rsidR="00F23FC2">
              <w:t>50</w:t>
            </w:r>
            <w:r w:rsidR="00F23FC2" w:rsidRPr="000B2B12">
              <w:t xml:space="preserve"> </w:t>
            </w:r>
            <w:r w:rsidR="00F23FC2">
              <w:t>%</w:t>
            </w:r>
          </w:p>
        </w:tc>
      </w:tr>
      <w:tr w:rsidR="000B2B12" w14:paraId="35A1036D" w14:textId="77777777" w:rsidTr="003D46C8">
        <w:trPr>
          <w:trHeight w:val="1369"/>
        </w:trPr>
        <w:tc>
          <w:tcPr>
            <w:tcW w:w="10732" w:type="dxa"/>
          </w:tcPr>
          <w:p w14:paraId="17392500" w14:textId="77777777" w:rsidR="00710FE9" w:rsidRPr="0029453D" w:rsidRDefault="00710FE9" w:rsidP="00055E5D">
            <w:pPr>
              <w:pStyle w:val="TableTextBullet2"/>
              <w:numPr>
                <w:ilvl w:val="0"/>
                <w:numId w:val="0"/>
              </w:numPr>
              <w:spacing w:before="120" w:after="120"/>
              <w:ind w:left="122"/>
              <w:rPr>
                <w:rFonts w:cs="Arial"/>
                <w:sz w:val="22"/>
                <w:szCs w:val="22"/>
              </w:rPr>
            </w:pPr>
            <w:r w:rsidRPr="0029453D">
              <w:rPr>
                <w:rFonts w:cs="Arial"/>
                <w:sz w:val="22"/>
                <w:szCs w:val="22"/>
              </w:rPr>
              <w:t>We assess this based on:</w:t>
            </w:r>
          </w:p>
          <w:p w14:paraId="7E039396" w14:textId="3ABC9A9B" w:rsidR="4DE67287" w:rsidRPr="0029453D" w:rsidRDefault="40D4B52D" w:rsidP="00055E5D">
            <w:pPr>
              <w:pStyle w:val="ListBullet"/>
              <w:spacing w:before="120" w:after="120"/>
              <w:rPr>
                <w:rStyle w:val="cf01"/>
                <w:rFonts w:ascii="Arial" w:hAnsi="Arial" w:cs="Arial"/>
                <w:sz w:val="22"/>
                <w:szCs w:val="22"/>
              </w:rPr>
            </w:pPr>
            <w:r w:rsidRPr="47D77FEF">
              <w:rPr>
                <w:rStyle w:val="cf01"/>
                <w:rFonts w:ascii="Arial" w:hAnsi="Arial" w:cs="Arial"/>
                <w:sz w:val="22"/>
                <w:szCs w:val="22"/>
              </w:rPr>
              <w:t>D</w:t>
            </w:r>
            <w:r w:rsidR="00E259A1" w:rsidRPr="47D77FEF">
              <w:rPr>
                <w:rStyle w:val="cf01"/>
                <w:rFonts w:ascii="Arial" w:hAnsi="Arial" w:cs="Arial"/>
                <w:sz w:val="22"/>
                <w:szCs w:val="22"/>
              </w:rPr>
              <w:t>evelopment</w:t>
            </w:r>
            <w:r w:rsidR="00E259A1">
              <w:rPr>
                <w:rStyle w:val="cf01"/>
                <w:rFonts w:ascii="Arial" w:hAnsi="Arial" w:cs="Arial"/>
                <w:sz w:val="22"/>
                <w:szCs w:val="22"/>
              </w:rPr>
              <w:t xml:space="preserve"> of the </w:t>
            </w:r>
            <w:r w:rsidR="00FC7E40" w:rsidRPr="0029453D">
              <w:rPr>
                <w:rStyle w:val="cf01"/>
                <w:rFonts w:ascii="Arial" w:hAnsi="Arial" w:cs="Arial"/>
                <w:sz w:val="22"/>
                <w:szCs w:val="22"/>
              </w:rPr>
              <w:t>applicant’s</w:t>
            </w:r>
            <w:r w:rsidR="2A05996E" w:rsidRPr="0029453D">
              <w:rPr>
                <w:rStyle w:val="cf01"/>
                <w:rFonts w:ascii="Arial" w:hAnsi="Arial" w:cs="Arial"/>
                <w:sz w:val="22"/>
                <w:szCs w:val="22"/>
              </w:rPr>
              <w:t xml:space="preserve"> skill, visibility and recognition</w:t>
            </w:r>
            <w:r w:rsidR="000D2CE3" w:rsidRPr="0029453D">
              <w:rPr>
                <w:rStyle w:val="cf01"/>
                <w:rFonts w:ascii="Arial" w:hAnsi="Arial" w:cs="Arial"/>
                <w:sz w:val="22"/>
                <w:szCs w:val="22"/>
              </w:rPr>
              <w:t xml:space="preserve"> and </w:t>
            </w:r>
            <w:r w:rsidR="2A05996E" w:rsidRPr="0029453D">
              <w:rPr>
                <w:rStyle w:val="cf01"/>
                <w:rFonts w:ascii="Arial" w:hAnsi="Arial" w:cs="Arial"/>
                <w:sz w:val="22"/>
                <w:szCs w:val="22"/>
              </w:rPr>
              <w:t>creative growth</w:t>
            </w:r>
            <w:r w:rsidR="474170A6" w:rsidRPr="47D77FEF">
              <w:rPr>
                <w:rStyle w:val="cf01"/>
                <w:rFonts w:ascii="Arial" w:hAnsi="Arial" w:cs="Arial"/>
                <w:sz w:val="22"/>
                <w:szCs w:val="22"/>
              </w:rPr>
              <w:t>.</w:t>
            </w:r>
          </w:p>
          <w:p w14:paraId="4BDF1A47" w14:textId="34CC1728" w:rsidR="000B2B12" w:rsidRPr="0029453D" w:rsidRDefault="474170A6" w:rsidP="00055E5D">
            <w:pPr>
              <w:pStyle w:val="ListBullet"/>
              <w:spacing w:before="120" w:after="120"/>
              <w:rPr>
                <w:rFonts w:eastAsia="Arial" w:cs="Arial"/>
              </w:rPr>
            </w:pPr>
            <w:r>
              <w:t>T</w:t>
            </w:r>
            <w:r w:rsidR="003F7B25">
              <w:t>he</w:t>
            </w:r>
            <w:r w:rsidR="4DC2312A" w:rsidRPr="0029453D">
              <w:rPr>
                <w:rFonts w:cs="Arial"/>
              </w:rPr>
              <w:t xml:space="preserve"> </w:t>
            </w:r>
            <w:r w:rsidR="00B70AF7" w:rsidRPr="0029453D">
              <w:rPr>
                <w:rFonts w:cs="Arial"/>
              </w:rPr>
              <w:t xml:space="preserve">activity’s </w:t>
            </w:r>
            <w:r w:rsidR="4C471771" w:rsidRPr="0029453D">
              <w:rPr>
                <w:rFonts w:eastAsia="Arial" w:cs="Arial"/>
              </w:rPr>
              <w:t>potential to grow, influence, or create meaningful impact</w:t>
            </w:r>
            <w:r w:rsidR="370D13D0" w:rsidRPr="47D77FEF">
              <w:rPr>
                <w:rFonts w:eastAsia="Arial" w:cs="Arial"/>
              </w:rPr>
              <w:t>.</w:t>
            </w:r>
          </w:p>
          <w:p w14:paraId="3D95C485" w14:textId="407758D5" w:rsidR="00055E5D" w:rsidRPr="00055E5D" w:rsidRDefault="370D13D0" w:rsidP="00055E5D">
            <w:pPr>
              <w:pStyle w:val="ListBullet"/>
              <w:spacing w:before="120" w:after="120"/>
              <w:rPr>
                <w:rFonts w:cs="Arial"/>
              </w:rPr>
            </w:pPr>
            <w:r w:rsidRPr="47D77FEF">
              <w:rPr>
                <w:rFonts w:cs="Arial"/>
              </w:rPr>
              <w:t>D</w:t>
            </w:r>
            <w:r w:rsidR="009B7473" w:rsidRPr="47D77FEF">
              <w:rPr>
                <w:rFonts w:cs="Arial"/>
              </w:rPr>
              <w:t>emonstration</w:t>
            </w:r>
            <w:r w:rsidR="009B7473" w:rsidRPr="0029453D">
              <w:rPr>
                <w:rFonts w:cs="Arial"/>
              </w:rPr>
              <w:t xml:space="preserve"> of originality, quality and creativity.</w:t>
            </w:r>
          </w:p>
        </w:tc>
      </w:tr>
      <w:tr w:rsidR="000B2B12" w:rsidRPr="000B2B12" w14:paraId="3DF4B1BA" w14:textId="77777777" w:rsidTr="5D4E6776">
        <w:trPr>
          <w:trHeight w:val="537"/>
        </w:trPr>
        <w:tc>
          <w:tcPr>
            <w:tcW w:w="10732" w:type="dxa"/>
            <w:shd w:val="clear" w:color="auto" w:fill="DEEAF6" w:themeFill="accent5" w:themeFillTint="33"/>
          </w:tcPr>
          <w:p w14:paraId="73F2A018" w14:textId="2C1556AE" w:rsidR="000B2B12" w:rsidRPr="0029453D" w:rsidRDefault="000B2B12" w:rsidP="000B2B12">
            <w:pPr>
              <w:pStyle w:val="Heading3"/>
            </w:pPr>
            <w:r w:rsidRPr="0029453D">
              <w:t>Criteria 2</w:t>
            </w:r>
            <w:r w:rsidR="00D8428E" w:rsidRPr="0029453D">
              <w:t xml:space="preserve">: </w:t>
            </w:r>
            <w:r w:rsidR="00F23FC2" w:rsidRPr="0029453D">
              <w:t>Well-planned project - 50%</w:t>
            </w:r>
          </w:p>
        </w:tc>
      </w:tr>
      <w:tr w:rsidR="000B2B12" w14:paraId="6B2FD969" w14:textId="77777777" w:rsidTr="00055E5D">
        <w:trPr>
          <w:trHeight w:val="580"/>
        </w:trPr>
        <w:tc>
          <w:tcPr>
            <w:tcW w:w="10732" w:type="dxa"/>
          </w:tcPr>
          <w:p w14:paraId="224F660D" w14:textId="77777777" w:rsidR="00F23FC2" w:rsidRPr="0029453D" w:rsidRDefault="00F23FC2" w:rsidP="00055E5D">
            <w:pPr>
              <w:pStyle w:val="TableTextBullet2"/>
              <w:numPr>
                <w:ilvl w:val="0"/>
                <w:numId w:val="0"/>
              </w:numPr>
              <w:spacing w:before="120" w:after="120"/>
              <w:ind w:left="122"/>
              <w:rPr>
                <w:rFonts w:cs="Arial"/>
                <w:sz w:val="22"/>
                <w:szCs w:val="22"/>
              </w:rPr>
            </w:pPr>
            <w:r w:rsidRPr="0029453D">
              <w:rPr>
                <w:rFonts w:cs="Arial"/>
                <w:sz w:val="22"/>
                <w:szCs w:val="22"/>
              </w:rPr>
              <w:t>We assess this based on:</w:t>
            </w:r>
          </w:p>
          <w:p w14:paraId="5B0AC4FB" w14:textId="15F32D51" w:rsidR="00F23FC2" w:rsidRPr="0029453D" w:rsidRDefault="417C6A03" w:rsidP="00055E5D">
            <w:pPr>
              <w:pStyle w:val="ListBullet"/>
              <w:spacing w:before="120" w:after="120"/>
              <w:rPr>
                <w:rStyle w:val="cf01"/>
                <w:rFonts w:ascii="Arial" w:hAnsi="Arial" w:cs="Arial"/>
                <w:sz w:val="22"/>
                <w:szCs w:val="22"/>
              </w:rPr>
            </w:pPr>
            <w:r w:rsidRPr="47D77FEF">
              <w:rPr>
                <w:rStyle w:val="cf01"/>
                <w:rFonts w:ascii="Arial" w:hAnsi="Arial" w:cs="Arial"/>
                <w:sz w:val="22"/>
                <w:szCs w:val="22"/>
              </w:rPr>
              <w:t>A</w:t>
            </w:r>
            <w:r w:rsidR="00F23FC2" w:rsidRPr="0029453D">
              <w:rPr>
                <w:rStyle w:val="cf01"/>
                <w:rFonts w:ascii="Arial" w:hAnsi="Arial" w:cs="Arial"/>
                <w:sz w:val="22"/>
                <w:szCs w:val="22"/>
              </w:rPr>
              <w:t xml:space="preserve"> detailed project pl</w:t>
            </w:r>
            <w:r w:rsidR="00F23FC2" w:rsidRPr="0029453D">
              <w:rPr>
                <w:rStyle w:val="cf01"/>
                <w:rFonts w:cs="Arial"/>
                <w:sz w:val="22"/>
                <w:szCs w:val="22"/>
              </w:rPr>
              <w:t>an</w:t>
            </w:r>
            <w:r w:rsidR="00F23FC2" w:rsidRPr="0029453D">
              <w:rPr>
                <w:rStyle w:val="cf01"/>
                <w:rFonts w:ascii="Arial" w:hAnsi="Arial" w:cs="Arial"/>
                <w:sz w:val="22"/>
                <w:szCs w:val="22"/>
              </w:rPr>
              <w:t xml:space="preserve"> that outlines the activity or project, including its scope, objectives, timeline and target audience.</w:t>
            </w:r>
          </w:p>
          <w:p w14:paraId="4733BD3B" w14:textId="4B0EF375" w:rsidR="00F23FC2" w:rsidRPr="0029453D" w:rsidRDefault="5027994F" w:rsidP="00055E5D">
            <w:pPr>
              <w:pStyle w:val="ListBullet"/>
              <w:spacing w:before="120" w:after="120"/>
            </w:pPr>
            <w:r>
              <w:t>A</w:t>
            </w:r>
            <w:r w:rsidR="00F23FC2">
              <w:t xml:space="preserve">n understanding of </w:t>
            </w:r>
            <w:r w:rsidR="00122DDA">
              <w:t xml:space="preserve">any </w:t>
            </w:r>
            <w:r w:rsidR="00F23FC2">
              <w:t>required permits and approvals</w:t>
            </w:r>
            <w:r w:rsidR="00122DDA">
              <w:t>.</w:t>
            </w:r>
          </w:p>
          <w:p w14:paraId="26EF576D" w14:textId="2AE897FB" w:rsidR="00F23FC2" w:rsidRPr="0029453D" w:rsidRDefault="079FE29A" w:rsidP="00055E5D">
            <w:pPr>
              <w:pStyle w:val="ListBullet"/>
              <w:spacing w:before="120" w:after="120"/>
            </w:pPr>
            <w:r>
              <w:t>E</w:t>
            </w:r>
            <w:r w:rsidR="00F23FC2">
              <w:t>vidence any proposed venue or location is suitable and available (e.g. a venue booking form)</w:t>
            </w:r>
            <w:r w:rsidR="00122DDA">
              <w:t>.</w:t>
            </w:r>
          </w:p>
          <w:p w14:paraId="46F9C604" w14:textId="6CBED01A" w:rsidR="00F23FC2" w:rsidRPr="0029453D" w:rsidRDefault="64970940" w:rsidP="00055E5D">
            <w:pPr>
              <w:pStyle w:val="ListBullet"/>
              <w:spacing w:before="120" w:after="120"/>
            </w:pPr>
            <w:r>
              <w:t>A</w:t>
            </w:r>
            <w:r w:rsidR="00F23FC2">
              <w:t xml:space="preserve"> balanced budget where total income equals total expenditure, detailing all project costs and any other funding sources</w:t>
            </w:r>
            <w:r w:rsidR="00122DDA">
              <w:t>.</w:t>
            </w:r>
          </w:p>
          <w:p w14:paraId="772E63FD" w14:textId="77777777" w:rsidR="00F23FC2" w:rsidRPr="0029453D" w:rsidRDefault="00F23FC2" w:rsidP="00055E5D">
            <w:pPr>
              <w:pStyle w:val="ListBullet"/>
              <w:spacing w:before="120" w:after="120"/>
              <w:rPr>
                <w:szCs w:val="22"/>
              </w:rPr>
            </w:pPr>
            <w:r w:rsidRPr="0029453D">
              <w:rPr>
                <w:szCs w:val="22"/>
              </w:rPr>
              <w:t>project cost evidence: to show how much your project will cost, you must provide any of the following:</w:t>
            </w:r>
          </w:p>
          <w:p w14:paraId="49BEC743" w14:textId="338CE070" w:rsidR="00F23FC2" w:rsidRPr="0029453D" w:rsidRDefault="00F23FC2" w:rsidP="00055E5D">
            <w:pPr>
              <w:pStyle w:val="ListBullet2"/>
              <w:spacing w:before="120" w:after="120"/>
              <w:rPr>
                <w:szCs w:val="22"/>
              </w:rPr>
            </w:pPr>
            <w:r w:rsidRPr="0029453D">
              <w:rPr>
                <w:szCs w:val="22"/>
              </w:rPr>
              <w:t xml:space="preserve">supplier quotes – </w:t>
            </w:r>
            <w:r w:rsidR="00CA78C7" w:rsidRPr="0029453D">
              <w:rPr>
                <w:szCs w:val="22"/>
              </w:rPr>
              <w:t>m</w:t>
            </w:r>
            <w:r w:rsidRPr="0029453D">
              <w:rPr>
                <w:szCs w:val="22"/>
              </w:rPr>
              <w:t>ust include the supplier’s business name, ABN/ACN, and contact details</w:t>
            </w:r>
          </w:p>
          <w:p w14:paraId="36EF33FA" w14:textId="3E8AFF61" w:rsidR="00F23FC2" w:rsidRPr="0029453D" w:rsidRDefault="00F23FC2" w:rsidP="00055E5D">
            <w:pPr>
              <w:pStyle w:val="ListBullet2"/>
              <w:spacing w:before="120" w:after="120"/>
              <w:rPr>
                <w:szCs w:val="22"/>
              </w:rPr>
            </w:pPr>
            <w:r w:rsidRPr="0029453D">
              <w:rPr>
                <w:szCs w:val="22"/>
              </w:rPr>
              <w:t xml:space="preserve">screenshots from online stores – </w:t>
            </w:r>
            <w:r w:rsidR="00CA78C7" w:rsidRPr="0029453D">
              <w:rPr>
                <w:szCs w:val="22"/>
              </w:rPr>
              <w:t>m</w:t>
            </w:r>
            <w:r w:rsidRPr="0029453D">
              <w:rPr>
                <w:szCs w:val="22"/>
              </w:rPr>
              <w:t>ust show the item description, price, and supplier name</w:t>
            </w:r>
          </w:p>
          <w:p w14:paraId="11A9C11C" w14:textId="24D580F9" w:rsidR="00F23FC2" w:rsidRPr="0029453D" w:rsidRDefault="00F23FC2" w:rsidP="00055E5D">
            <w:pPr>
              <w:pStyle w:val="ListBullet2"/>
              <w:spacing w:before="120" w:after="120"/>
              <w:rPr>
                <w:szCs w:val="22"/>
              </w:rPr>
            </w:pPr>
            <w:r>
              <w:t xml:space="preserve">contractor costs – </w:t>
            </w:r>
            <w:r w:rsidR="00CA78C7">
              <w:t>q</w:t>
            </w:r>
            <w:r>
              <w:t xml:space="preserve">uotes from contractor based on industry rates or standards, including NAVA Payment Standards for Artists: </w:t>
            </w:r>
            <w:hyperlink r:id="rId27">
              <w:r w:rsidRPr="47D77FEF">
                <w:rPr>
                  <w:rStyle w:val="Hyperlink"/>
                  <w:color w:val="auto"/>
                </w:rPr>
                <w:t>https://code.visualarts.net.au</w:t>
              </w:r>
            </w:hyperlink>
            <w:r>
              <w:t>.</w:t>
            </w:r>
          </w:p>
          <w:p w14:paraId="7D9F8149" w14:textId="0ED59752" w:rsidR="00EA3E10" w:rsidRPr="0029453D" w:rsidRDefault="62B18B2C" w:rsidP="00055E5D">
            <w:pPr>
              <w:pStyle w:val="BodyText"/>
              <w:ind w:left="122"/>
              <w:rPr>
                <w:szCs w:val="22"/>
              </w:rPr>
            </w:pPr>
            <w:r w:rsidRPr="47D77FEF">
              <w:rPr>
                <w:b/>
                <w:bCs/>
                <w:szCs w:val="22"/>
              </w:rPr>
              <w:lastRenderedPageBreak/>
              <w:t>Note</w:t>
            </w:r>
            <w:r w:rsidRPr="47D77FEF">
              <w:rPr>
                <w:szCs w:val="22"/>
              </w:rPr>
              <w:t>: applications submitted without quotes or estimate may not be funded.</w:t>
            </w:r>
          </w:p>
        </w:tc>
      </w:tr>
    </w:tbl>
    <w:p w14:paraId="2967A149" w14:textId="29E69499" w:rsidR="000B2B12" w:rsidRPr="00551208" w:rsidRDefault="000B2B12" w:rsidP="000B2B12">
      <w:pPr>
        <w:pStyle w:val="Heading2"/>
      </w:pPr>
      <w:bookmarkStart w:id="33" w:name="_Toc204179724"/>
      <w:r>
        <w:lastRenderedPageBreak/>
        <w:t>Funding priorities</w:t>
      </w:r>
      <w:bookmarkEnd w:id="33"/>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6FD6348F" w:rsidR="000B2B12"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p>
    <w:p w14:paraId="2CAD6DE1" w14:textId="40C02727" w:rsidR="00E07E66" w:rsidRPr="005D1CE4" w:rsidRDefault="00CB3AFE" w:rsidP="000B2B12">
      <w:pPr>
        <w:pStyle w:val="ListBullet"/>
        <w:rPr>
          <w:rStyle w:val="Hyperlink"/>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p>
    <w:p w14:paraId="7AE1A73B" w14:textId="75740C25" w:rsidR="005D1CE4" w:rsidRPr="00E35213" w:rsidRDefault="005D1CE4" w:rsidP="005D1CE4">
      <w:pPr>
        <w:pStyle w:val="ListBullet"/>
        <w:rPr>
          <w:rStyle w:val="Hyperlink"/>
          <w:rFonts w:cs="Calibri"/>
          <w:color w:val="auto"/>
          <w:u w:val="none"/>
        </w:rPr>
      </w:pPr>
      <w:r w:rsidRPr="47D77FEF">
        <w:rPr>
          <w:rFonts w:cs="Calibri"/>
        </w:rPr>
        <w:t>applications which strongly align with the Arts &amp; Cultural Strategy 2021-31</w:t>
      </w:r>
      <w:r w:rsidR="00C469B8">
        <w:rPr>
          <w:rFonts w:cs="Calibri"/>
        </w:rPr>
        <w:t>.</w:t>
      </w:r>
    </w:p>
    <w:p w14:paraId="50EBA339" w14:textId="77777777" w:rsidR="005D1CE4" w:rsidRPr="00660437" w:rsidRDefault="005D1CE4" w:rsidP="005D1CE4">
      <w:pPr>
        <w:pStyle w:val="ListBullet"/>
        <w:numPr>
          <w:ilvl w:val="0"/>
          <w:numId w:val="0"/>
        </w:numPr>
        <w:ind w:left="170"/>
        <w:rPr>
          <w:rStyle w:val="Hyperlink"/>
          <w:sz w:val="20"/>
          <w:szCs w:val="20"/>
          <w:u w:val="none"/>
        </w:rPr>
      </w:pPr>
    </w:p>
    <w:p w14:paraId="0B057001" w14:textId="16A37ABA" w:rsidR="00660437" w:rsidRPr="00E35213" w:rsidRDefault="00660437" w:rsidP="00464E1E">
      <w:pPr>
        <w:pStyle w:val="ListBullet"/>
        <w:numPr>
          <w:ilvl w:val="0"/>
          <w:numId w:val="0"/>
        </w:numPr>
        <w:ind w:left="170"/>
        <w:rPr>
          <w:rStyle w:val="Hyperlink"/>
          <w:color w:val="auto"/>
          <w:sz w:val="20"/>
          <w:szCs w:val="20"/>
          <w:u w:val="none"/>
        </w:rPr>
      </w:pPr>
    </w:p>
    <w:p w14:paraId="368D5983" w14:textId="77777777" w:rsidR="00C11ADA" w:rsidRDefault="00C11ADA" w:rsidP="00431C96">
      <w:pPr>
        <w:pStyle w:val="Heading1"/>
        <w:framePr w:wrap="around"/>
      </w:pPr>
      <w:bookmarkStart w:id="34" w:name="_Toc204179725"/>
      <w:r>
        <w:lastRenderedPageBreak/>
        <w:t>How to apply</w:t>
      </w:r>
      <w:bookmarkEnd w:id="34"/>
      <w:r>
        <w:t xml:space="preserve"> </w:t>
      </w:r>
    </w:p>
    <w:p w14:paraId="5063E6A5" w14:textId="77777777" w:rsidR="00E81941" w:rsidRPr="0013509E" w:rsidRDefault="00E81941" w:rsidP="00E81941">
      <w:pPr>
        <w:pStyle w:val="Heading2"/>
      </w:pPr>
      <w:bookmarkStart w:id="35" w:name="_Toc166163020"/>
      <w:bookmarkStart w:id="36" w:name="_Toc204179726"/>
      <w:bookmarkStart w:id="37" w:name="_Hlk166160563"/>
      <w:bookmarkStart w:id="38" w:name="_Hlk166160575"/>
      <w:bookmarkStart w:id="39" w:name="_Hlk42783952"/>
      <w:r w:rsidRPr="0013509E">
        <w:t>Contact the Grants Unit</w:t>
      </w:r>
      <w:bookmarkEnd w:id="35"/>
      <w:bookmarkEnd w:id="36"/>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7"/>
    </w:p>
    <w:p w14:paraId="5A51BD3B" w14:textId="4CBCA6B6" w:rsidR="0013509E" w:rsidRDefault="00A62E54" w:rsidP="0013509E">
      <w:pPr>
        <w:pStyle w:val="Heading2"/>
        <w:rPr>
          <w:rFonts w:eastAsia="Segoe UI"/>
        </w:rPr>
      </w:pPr>
      <w:bookmarkStart w:id="40" w:name="_Toc204179727"/>
      <w:r>
        <w:rPr>
          <w:rFonts w:eastAsia="Segoe UI"/>
        </w:rPr>
        <w:t>Apply online</w:t>
      </w:r>
      <w:bookmarkEnd w:id="40"/>
    </w:p>
    <w:p w14:paraId="26E3513E" w14:textId="77777777" w:rsidR="009C712F" w:rsidRPr="009C712F" w:rsidRDefault="009C712F" w:rsidP="009C712F">
      <w:pPr>
        <w:pStyle w:val="BodyText"/>
        <w:rPr>
          <w:rFonts w:eastAsia="Segoe UI"/>
        </w:rPr>
      </w:pPr>
      <w:r w:rsidRPr="009C712F">
        <w:rPr>
          <w:rFonts w:eastAsia="Segoe UI"/>
        </w:rPr>
        <w:t>All applications must be submitted online via SmartyGrants. You must log in or create an account before you begin. You can access the application form in two ways: </w:t>
      </w:r>
    </w:p>
    <w:p w14:paraId="79B07736" w14:textId="77777777" w:rsidR="009C712F" w:rsidRPr="009C712F" w:rsidRDefault="009C712F" w:rsidP="009C712F">
      <w:pPr>
        <w:pStyle w:val="ListBullet"/>
        <w:rPr>
          <w:rFonts w:eastAsia="Segoe UI"/>
        </w:rPr>
      </w:pPr>
      <w:r w:rsidRPr="009C712F">
        <w:rPr>
          <w:rFonts w:eastAsia="Segoe UI"/>
        </w:rPr>
        <w:t xml:space="preserve">Visit the </w:t>
      </w:r>
      <w:hyperlink r:id="rId29" w:tgtFrame="_blank" w:history="1">
        <w:r w:rsidRPr="009C712F">
          <w:rPr>
            <w:rStyle w:val="Hyperlink"/>
            <w:rFonts w:eastAsia="Segoe UI"/>
          </w:rPr>
          <w:t>Community Grants</w:t>
        </w:r>
      </w:hyperlink>
      <w:r w:rsidRPr="009C712F">
        <w:rPr>
          <w:rFonts w:eastAsia="Segoe UI"/>
        </w:rPr>
        <w:t xml:space="preserve"> section of the Geelong Australia website and navigate to the specific grant page. Click the </w:t>
      </w:r>
      <w:r w:rsidRPr="009C712F">
        <w:rPr>
          <w:rFonts w:eastAsia="Segoe UI"/>
          <w:b/>
          <w:bCs/>
        </w:rPr>
        <w:t xml:space="preserve">Apply Now </w:t>
      </w:r>
      <w:r w:rsidRPr="009C712F">
        <w:rPr>
          <w:rFonts w:eastAsia="Segoe UI"/>
        </w:rPr>
        <w:t>button and log in or create an account to access the form.  </w:t>
      </w:r>
    </w:p>
    <w:p w14:paraId="01DA3B99" w14:textId="77777777" w:rsidR="009C712F" w:rsidRPr="009C712F" w:rsidRDefault="009C712F" w:rsidP="009C712F">
      <w:pPr>
        <w:pStyle w:val="ListBullet"/>
        <w:rPr>
          <w:rFonts w:eastAsia="Segoe UI"/>
        </w:rPr>
      </w:pPr>
      <w:r w:rsidRPr="009C712F">
        <w:rPr>
          <w:rFonts w:eastAsia="Segoe UI"/>
        </w:rPr>
        <w:t xml:space="preserve">Visit </w:t>
      </w:r>
      <w:hyperlink r:id="rId30" w:tgtFrame="_blank" w:history="1">
        <w:r w:rsidRPr="009C712F">
          <w:rPr>
            <w:rStyle w:val="Hyperlink"/>
            <w:rFonts w:eastAsia="Segoe UI"/>
          </w:rPr>
          <w:t>SmartyGrants</w:t>
        </w:r>
      </w:hyperlink>
      <w:r w:rsidRPr="009C712F">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3FEE7245" w:rsidR="00C11ADA" w:rsidRDefault="0027153C" w:rsidP="00F60345">
      <w:pPr>
        <w:pStyle w:val="Heading2"/>
      </w:pPr>
      <w:bookmarkStart w:id="41" w:name="_Toc204179728"/>
      <w:bookmarkEnd w:id="38"/>
      <w:bookmarkEnd w:id="39"/>
      <w:r>
        <w:t xml:space="preserve">Withdrawing or </w:t>
      </w:r>
      <w:r w:rsidR="009B1A69">
        <w:t>c</w:t>
      </w:r>
      <w:r>
        <w:t xml:space="preserve">hanging your </w:t>
      </w:r>
      <w:r w:rsidR="00C11ADA" w:rsidRPr="00496C3D">
        <w:t>application</w:t>
      </w:r>
      <w:bookmarkEnd w:id="41"/>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2" w:name="_Toc163985976"/>
      <w:bookmarkStart w:id="43" w:name="_Toc166163025"/>
      <w:bookmarkStart w:id="44" w:name="_Toc204179729"/>
      <w:r w:rsidRPr="00D32F29">
        <w:t>About applicant types</w:t>
      </w:r>
      <w:bookmarkEnd w:id="42"/>
      <w:bookmarkEnd w:id="43"/>
      <w:bookmarkEnd w:id="44"/>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5" w:name="_Toc34825421"/>
      <w:bookmarkStart w:id="46" w:name="_Toc42703193"/>
      <w:bookmarkStart w:id="47" w:name="_Hlk69244718"/>
    </w:p>
    <w:p w14:paraId="301F28FB" w14:textId="77777777" w:rsidR="00C11ADA" w:rsidRDefault="00C11ADA" w:rsidP="00265E11">
      <w:pPr>
        <w:pStyle w:val="Heading2"/>
      </w:pPr>
      <w:bookmarkStart w:id="48" w:name="_Toc164183737"/>
      <w:bookmarkStart w:id="49" w:name="_Toc166163026"/>
      <w:bookmarkStart w:id="50" w:name="_Toc204179730"/>
      <w:bookmarkEnd w:id="45"/>
      <w:bookmarkEnd w:id="46"/>
      <w:bookmarkEnd w:id="47"/>
      <w:r>
        <w:t>I</w:t>
      </w:r>
      <w:r w:rsidRPr="00F10B81">
        <w:t>f you</w:t>
      </w:r>
      <w:r>
        <w:t>r organisation is</w:t>
      </w:r>
      <w:r w:rsidRPr="00F10B81">
        <w:t xml:space="preserve"> not incorporated</w:t>
      </w:r>
      <w:bookmarkEnd w:id="48"/>
      <w:bookmarkEnd w:id="49"/>
      <w:bookmarkEnd w:id="50"/>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EBD2919"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59DE63EB"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51" w:name="_Toc204179731"/>
      <w:r>
        <w:lastRenderedPageBreak/>
        <w:t>What happens next</w:t>
      </w:r>
      <w:bookmarkEnd w:id="51"/>
    </w:p>
    <w:p w14:paraId="7E5ECCF6" w14:textId="77777777" w:rsidR="007758E5" w:rsidRDefault="007758E5" w:rsidP="007758E5">
      <w:pPr>
        <w:pStyle w:val="Introduction"/>
      </w:pPr>
      <w:bookmarkStart w:id="52" w:name="_Toc42689908"/>
      <w:bookmarkStart w:id="53" w:name="_Toc42689909"/>
      <w:r>
        <w:t xml:space="preserve">Once we have decided who is going to receive a grant, we will let you know of the outcome of your application, even if it was unsuccessful. </w:t>
      </w:r>
    </w:p>
    <w:p w14:paraId="6A7A4D72" w14:textId="7208BF6C" w:rsidR="00765C45" w:rsidRPr="00765C45" w:rsidRDefault="00765C45" w:rsidP="00765C45">
      <w:pPr>
        <w:pStyle w:val="Heading2"/>
      </w:pPr>
      <w:bookmarkStart w:id="54" w:name="_Toc204179732"/>
      <w:r w:rsidRPr="00765C45">
        <w:t xml:space="preserve">Notification of </w:t>
      </w:r>
      <w:r w:rsidR="006879C2">
        <w:t>o</w:t>
      </w:r>
      <w:r w:rsidRPr="00765C45">
        <w:t>utcome</w:t>
      </w:r>
      <w:bookmarkEnd w:id="54"/>
    </w:p>
    <w:p w14:paraId="70FA0BEB" w14:textId="32774FA5"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E35213" w:rsidRPr="004F7DC7">
        <w:rPr>
          <w:rFonts w:cs="Arial"/>
          <w:spacing w:val="0"/>
          <w:sz w:val="22"/>
          <w:szCs w:val="22"/>
        </w:rPr>
        <w:t xml:space="preserve">4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5" w:name="_Toc204179733"/>
      <w:r>
        <w:t>Payments</w:t>
      </w:r>
      <w:bookmarkEnd w:id="55"/>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6" w:name="_Toc163985994"/>
      <w:bookmarkStart w:id="57" w:name="_Toc166163043"/>
      <w:bookmarkStart w:id="58" w:name="_Toc204179734"/>
      <w:bookmarkEnd w:id="52"/>
      <w:r w:rsidRPr="00046930">
        <w:t>Funding agreements</w:t>
      </w:r>
      <w:bookmarkEnd w:id="56"/>
      <w:bookmarkEnd w:id="57"/>
      <w:bookmarkEnd w:id="58"/>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9" w:name="_Toc34825418"/>
      <w:bookmarkEnd w:id="53"/>
    </w:p>
    <w:p w14:paraId="40CE9DD1" w14:textId="16445DB1" w:rsidR="007758E5" w:rsidRPr="004F2B30" w:rsidRDefault="007758E5" w:rsidP="007758E5">
      <w:pPr>
        <w:pStyle w:val="Heading1"/>
        <w:framePr w:wrap="around"/>
      </w:pPr>
      <w:r w:rsidRPr="004F2B30">
        <w:lastRenderedPageBreak/>
        <w:br w:type="page"/>
      </w:r>
      <w:bookmarkStart w:id="60" w:name="_Toc166163044"/>
      <w:bookmarkStart w:id="61" w:name="_Toc204179735"/>
      <w:r w:rsidRPr="004F2B30">
        <w:t>General information</w:t>
      </w:r>
      <w:bookmarkEnd w:id="59"/>
      <w:bookmarkEnd w:id="60"/>
      <w:bookmarkEnd w:id="61"/>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2" w:name="_Toc204179736"/>
      <w:bookmarkStart w:id="63" w:name="_Toc163554028"/>
      <w:bookmarkStart w:id="64" w:name="_Toc163985996"/>
      <w:bookmarkStart w:id="65" w:name="_Toc166163045"/>
      <w:bookmarkStart w:id="66" w:name="_Toc163554019"/>
      <w:r>
        <w:t>First Nations</w:t>
      </w:r>
      <w:bookmarkEnd w:id="62"/>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7" w:name="_Toc204179737"/>
      <w:r>
        <w:t>Permits and approvals</w:t>
      </w:r>
      <w:bookmarkEnd w:id="63"/>
      <w:bookmarkEnd w:id="64"/>
      <w:bookmarkEnd w:id="65"/>
      <w:bookmarkEnd w:id="67"/>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370A8A34" w:rsidR="007758E5" w:rsidRPr="00B04A07"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B04A07">
        <w:rPr>
          <w:bCs/>
          <w:szCs w:val="22"/>
        </w:rPr>
        <w:t>on page</w:t>
      </w:r>
      <w:r w:rsidR="004B5B94" w:rsidRPr="00B04A07">
        <w:rPr>
          <w:bCs/>
          <w:szCs w:val="22"/>
        </w:rPr>
        <w:t xml:space="preserve"> </w:t>
      </w:r>
      <w:r w:rsidR="00B04A07" w:rsidRPr="00B04A07">
        <w:rPr>
          <w:bCs/>
          <w:szCs w:val="22"/>
        </w:rPr>
        <w:t>9</w:t>
      </w:r>
      <w:r w:rsidR="00A14BBD" w:rsidRPr="00B04A07">
        <w:rPr>
          <w:bCs/>
          <w:szCs w:val="22"/>
        </w:rPr>
        <w:t>.</w:t>
      </w:r>
    </w:p>
    <w:p w14:paraId="0A54A4CF" w14:textId="77777777" w:rsidR="007758E5" w:rsidRPr="004C1026" w:rsidRDefault="007758E5" w:rsidP="007758E5">
      <w:pPr>
        <w:pStyle w:val="Heading2"/>
      </w:pPr>
      <w:bookmarkStart w:id="68" w:name="_Toc163554022"/>
      <w:bookmarkStart w:id="69" w:name="_Toc163985997"/>
      <w:bookmarkStart w:id="70" w:name="_Toc166163046"/>
      <w:bookmarkStart w:id="71" w:name="_Toc204179738"/>
      <w:r>
        <w:t>I</w:t>
      </w:r>
      <w:r w:rsidRPr="004C1026">
        <w:t>nsurance</w:t>
      </w:r>
      <w:bookmarkEnd w:id="68"/>
      <w:bookmarkEnd w:id="69"/>
      <w:bookmarkEnd w:id="70"/>
      <w:bookmarkEnd w:id="71"/>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49EBABDA" w14:textId="2D59A825" w:rsidR="007758E5" w:rsidRPr="00E35213" w:rsidRDefault="007758E5" w:rsidP="008D2A56">
      <w:pPr>
        <w:autoSpaceDE w:val="0"/>
        <w:autoSpaceDN w:val="0"/>
        <w:adjustRightInd w:val="0"/>
        <w:spacing w:before="120" w:after="120" w:line="240" w:lineRule="auto"/>
        <w:rPr>
          <w:rFonts w:cs="Arial"/>
          <w:spacing w:val="0"/>
          <w:sz w:val="22"/>
          <w:szCs w:val="22"/>
        </w:rPr>
      </w:pPr>
      <w:r w:rsidRPr="00E35213">
        <w:rPr>
          <w:rFonts w:cs="Arial"/>
          <w:spacing w:val="0"/>
          <w:sz w:val="22"/>
          <w:szCs w:val="22"/>
        </w:rPr>
        <w:t xml:space="preserve">Some </w:t>
      </w:r>
      <w:r w:rsidR="008D2A56" w:rsidRPr="00E35213">
        <w:rPr>
          <w:rFonts w:cs="Arial"/>
          <w:spacing w:val="0"/>
          <w:sz w:val="22"/>
          <w:szCs w:val="22"/>
        </w:rPr>
        <w:t>A</w:t>
      </w:r>
      <w:r w:rsidRPr="00E35213">
        <w:rPr>
          <w:rFonts w:cs="Arial"/>
          <w:spacing w:val="0"/>
          <w:sz w:val="22"/>
          <w:szCs w:val="22"/>
        </w:rPr>
        <w:t>rts organisations can assist with public liability insurance under a membership. Contact us to find out more.</w:t>
      </w:r>
    </w:p>
    <w:p w14:paraId="712CB51E" w14:textId="77777777" w:rsidR="007758E5" w:rsidRPr="004C1026" w:rsidRDefault="007758E5" w:rsidP="007758E5">
      <w:pPr>
        <w:pStyle w:val="Heading2"/>
      </w:pPr>
      <w:bookmarkStart w:id="72" w:name="_Toc163985998"/>
      <w:bookmarkStart w:id="73" w:name="_Toc166163047"/>
      <w:bookmarkStart w:id="74" w:name="_Toc204179739"/>
      <w:bookmarkStart w:id="75" w:name="_Toc163554021"/>
      <w:r>
        <w:t>R</w:t>
      </w:r>
      <w:r w:rsidRPr="004C1026">
        <w:t>eporting</w:t>
      </w:r>
      <w:bookmarkEnd w:id="72"/>
      <w:bookmarkEnd w:id="73"/>
      <w:bookmarkEnd w:id="74"/>
      <w:r w:rsidRPr="004C1026">
        <w:t xml:space="preserve"> </w:t>
      </w:r>
      <w:bookmarkEnd w:id="75"/>
    </w:p>
    <w:p w14:paraId="5B2D2174" w14:textId="0EB63F86" w:rsidR="007758E5" w:rsidRPr="00E35213" w:rsidRDefault="007758E5" w:rsidP="000970B7">
      <w:pPr>
        <w:pStyle w:val="BodyText"/>
        <w:rPr>
          <w:szCs w:val="22"/>
        </w:rPr>
      </w:pPr>
      <w:r>
        <w:rPr>
          <w:szCs w:val="22"/>
        </w:rPr>
        <w:t xml:space="preserve">If you receive a grant, </w:t>
      </w:r>
      <w:r w:rsidRPr="00E35213">
        <w:rPr>
          <w:szCs w:val="22"/>
        </w:rPr>
        <w:t xml:space="preserve">you must submit an evaluation of your activity and a financial report within one month of your </w:t>
      </w:r>
      <w:r w:rsidR="00A977AA" w:rsidRPr="00E35213">
        <w:rPr>
          <w:szCs w:val="22"/>
        </w:rPr>
        <w:t>project</w:t>
      </w:r>
      <w:r w:rsidRPr="00E35213">
        <w:rPr>
          <w:szCs w:val="22"/>
        </w:rPr>
        <w:t xml:space="preserve"> finishing.</w:t>
      </w:r>
    </w:p>
    <w:p w14:paraId="6D694C29" w14:textId="758A17AD" w:rsidR="007758E5" w:rsidRPr="00934A4E" w:rsidRDefault="007758E5" w:rsidP="000970B7">
      <w:pPr>
        <w:pStyle w:val="BodyText"/>
        <w:rPr>
          <w:szCs w:val="22"/>
        </w:rPr>
      </w:pPr>
      <w:r w:rsidRPr="00E35213">
        <w:rPr>
          <w:szCs w:val="22"/>
        </w:rPr>
        <w:t xml:space="preserve">The evaluation report tells us about </w:t>
      </w:r>
      <w:r>
        <w:rPr>
          <w:szCs w:val="22"/>
        </w:rPr>
        <w:t xml:space="preserve">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6" w:name="_Toc204179740"/>
      <w:r>
        <w:t>Making changes to your funded activity</w:t>
      </w:r>
      <w:bookmarkEnd w:id="76"/>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7" w:name="_Toc163554029"/>
      <w:bookmarkStart w:id="78" w:name="_Toc163986000"/>
      <w:bookmarkStart w:id="79" w:name="_Toc166163049"/>
      <w:bookmarkStart w:id="80" w:name="_Toc204179741"/>
      <w:r>
        <w:t>W</w:t>
      </w:r>
      <w:r w:rsidRPr="004C1026">
        <w:t>ithdraw</w:t>
      </w:r>
      <w:r>
        <w:t>ing</w:t>
      </w:r>
      <w:r w:rsidRPr="004C1026">
        <w:t xml:space="preserve"> funding</w:t>
      </w:r>
      <w:bookmarkEnd w:id="77"/>
      <w:bookmarkEnd w:id="78"/>
      <w:bookmarkEnd w:id="79"/>
      <w:bookmarkEnd w:id="80"/>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81" w:name="_Toc163986002"/>
      <w:bookmarkStart w:id="82" w:name="_Toc166163051"/>
      <w:bookmarkStart w:id="83" w:name="_Toc204179742"/>
      <w:bookmarkEnd w:id="66"/>
      <w:r>
        <w:t>Acknowledging our support</w:t>
      </w:r>
      <w:bookmarkEnd w:id="81"/>
      <w:bookmarkEnd w:id="82"/>
      <w:bookmarkEnd w:id="83"/>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4" w:name="_Toc166163054"/>
      <w:bookmarkStart w:id="85" w:name="_Toc204179743"/>
      <w:r w:rsidRPr="00391828">
        <w:lastRenderedPageBreak/>
        <w:t>Definitions</w:t>
      </w:r>
      <w:bookmarkStart w:id="86" w:name="_Hlk69245796"/>
      <w:bookmarkEnd w:id="84"/>
      <w:bookmarkEnd w:id="85"/>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3BE0E0D5">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3BE0E0D5">
        <w:tc>
          <w:tcPr>
            <w:tcW w:w="2138" w:type="dxa"/>
          </w:tcPr>
          <w:p w14:paraId="4280B7B3" w14:textId="77777777" w:rsidR="007758E5" w:rsidRPr="00391828" w:rsidRDefault="007758E5" w:rsidP="00985844">
            <w:pPr>
              <w:pStyle w:val="TableText"/>
            </w:pPr>
            <w:bookmarkStart w:id="87" w:name="_Hlk164326305"/>
            <w:r w:rsidRPr="00391828">
              <w:t>ABN</w:t>
            </w:r>
          </w:p>
        </w:tc>
        <w:tc>
          <w:tcPr>
            <w:tcW w:w="8324" w:type="dxa"/>
          </w:tcPr>
          <w:p w14:paraId="5F143880" w14:textId="47233226"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3BE0E0D5">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2C47BB57"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3BE0E0D5">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56EAC2C9"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3BE0E0D5">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A627A6"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w:t>
            </w:r>
            <w:r w:rsidR="00781F5C">
              <w:t>d</w:t>
            </w:r>
          </w:p>
        </w:tc>
      </w:tr>
      <w:tr w:rsidR="007758E5" w:rsidRPr="003238CA" w14:paraId="24E04306" w14:textId="77777777" w:rsidTr="3BE0E0D5">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274BE119"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3BE0E0D5">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25075519"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3BE0E0D5">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255871D5"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3BE0E0D5">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4D13B25F"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3BE0E0D5">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07AED6FC"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3BE0E0D5">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597A274F"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3BE0E0D5">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3E42F085"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p>
        </w:tc>
      </w:tr>
      <w:tr w:rsidR="00A14BBD" w:rsidRPr="00A14BBD" w14:paraId="1D203697" w14:textId="77777777" w:rsidTr="3BE0E0D5">
        <w:tc>
          <w:tcPr>
            <w:tcW w:w="2138" w:type="dxa"/>
          </w:tcPr>
          <w:p w14:paraId="1832B3C0" w14:textId="44DACE40" w:rsidR="0090690D" w:rsidRPr="00A14BBD" w:rsidRDefault="0090690D" w:rsidP="00985844">
            <w:pPr>
              <w:pStyle w:val="TableText"/>
            </w:pPr>
            <w:r w:rsidRPr="00A14BBD">
              <w:t>Group</w:t>
            </w:r>
          </w:p>
        </w:tc>
        <w:tc>
          <w:tcPr>
            <w:tcW w:w="8324" w:type="dxa"/>
          </w:tcPr>
          <w:p w14:paraId="6C268744" w14:textId="2911EA98" w:rsidR="0090690D" w:rsidRPr="00A14BBD" w:rsidRDefault="003E3EDF" w:rsidP="3BE0E0D5">
            <w:pPr>
              <w:pStyle w:val="TableText"/>
            </w:pPr>
            <w:r>
              <w:t>Two or more people</w:t>
            </w:r>
            <w:r w:rsidR="00392420">
              <w:t xml:space="preserve"> </w:t>
            </w:r>
            <w:r w:rsidR="001D3F41">
              <w:t>working together</w:t>
            </w:r>
          </w:p>
        </w:tc>
      </w:tr>
      <w:tr w:rsidR="007758E5" w:rsidRPr="003238CA" w14:paraId="1342DB47" w14:textId="77777777" w:rsidTr="3BE0E0D5">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F350E12"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3BE0E0D5">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81EC3F9"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w:t>
            </w:r>
            <w:r w:rsidR="00781F5C">
              <w:t>y</w:t>
            </w:r>
          </w:p>
        </w:tc>
      </w:tr>
      <w:tr w:rsidR="007758E5" w:rsidRPr="003238CA" w14:paraId="0DB2E63F" w14:textId="77777777" w:rsidTr="3BE0E0D5">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0F50E833"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3BE0E0D5">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2DE89D9B"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3BE0E0D5">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4FF31C2C"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3BE0E0D5">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3C8CAE29"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3BE0E0D5">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7C021D21" w:rsidR="007758E5" w:rsidRPr="00391828" w:rsidRDefault="007758E5" w:rsidP="00985844">
            <w:pPr>
              <w:pStyle w:val="TableText"/>
            </w:pPr>
            <w:r w:rsidRPr="00391828">
              <w:t>Available on the internet</w:t>
            </w:r>
          </w:p>
        </w:tc>
      </w:tr>
      <w:tr w:rsidR="00556031" w:rsidRPr="003238CA" w14:paraId="50B88083" w14:textId="77777777" w:rsidTr="3BE0E0D5">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78246AB4"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3BE0E0D5">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281E7500"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3BE0E0D5">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337B5359"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3BE0E0D5">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1D3948B6" w:rsidR="007758E5" w:rsidRPr="00391828" w:rsidRDefault="00252E43" w:rsidP="00985844">
            <w:pPr>
              <w:pStyle w:val="TableText"/>
            </w:pPr>
            <w:r>
              <w:t>When you finish your application in SmartyGrants and press the submit button</w:t>
            </w:r>
          </w:p>
        </w:tc>
      </w:tr>
      <w:tr w:rsidR="00A621E6" w:rsidRPr="003238CA" w14:paraId="6BB713E6" w14:textId="77777777" w:rsidTr="3BE0E0D5">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39A73D9E" w:rsidR="00A621E6" w:rsidRPr="00391828" w:rsidRDefault="00A621E6" w:rsidP="00985844">
            <w:pPr>
              <w:pStyle w:val="TableText"/>
            </w:pPr>
            <w:r>
              <w:t>The City of Greater Geelong</w:t>
            </w:r>
          </w:p>
        </w:tc>
      </w:tr>
      <w:tr w:rsidR="008661A6" w:rsidRPr="003238CA" w14:paraId="54F70D8E" w14:textId="77777777" w:rsidTr="3BE0E0D5">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3BE0E0D5">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2121D854" w:rsidR="007758E5" w:rsidRPr="00391828" w:rsidRDefault="005D7B26" w:rsidP="00985844">
            <w:pPr>
              <w:pStyle w:val="TableText"/>
            </w:pPr>
            <w:r>
              <w:rPr>
                <w:szCs w:val="21"/>
              </w:rPr>
              <w:t>A method of scoring applications where some parts of the decision are more important than others</w:t>
            </w:r>
          </w:p>
        </w:tc>
      </w:tr>
      <w:bookmarkEnd w:id="86"/>
      <w:bookmarkEnd w:id="87"/>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9EF6" w14:textId="77777777" w:rsidR="007C464E" w:rsidRDefault="007C464E" w:rsidP="00CE604F">
      <w:r>
        <w:separator/>
      </w:r>
    </w:p>
    <w:p w14:paraId="453D1E08" w14:textId="77777777" w:rsidR="007C464E" w:rsidRDefault="007C464E" w:rsidP="00CE604F"/>
    <w:p w14:paraId="54B5EA81" w14:textId="77777777" w:rsidR="007C464E" w:rsidRDefault="007C464E" w:rsidP="00CE604F"/>
    <w:p w14:paraId="61F22948" w14:textId="77777777" w:rsidR="007C464E" w:rsidRDefault="007C464E" w:rsidP="00CE604F"/>
  </w:endnote>
  <w:endnote w:type="continuationSeparator" w:id="0">
    <w:p w14:paraId="4002BB07" w14:textId="77777777" w:rsidR="007C464E" w:rsidRDefault="007C464E" w:rsidP="00CE604F">
      <w:r>
        <w:continuationSeparator/>
      </w:r>
    </w:p>
    <w:p w14:paraId="43CDCB0B" w14:textId="77777777" w:rsidR="007C464E" w:rsidRDefault="007C464E" w:rsidP="00CE604F"/>
    <w:p w14:paraId="48F3341F" w14:textId="77777777" w:rsidR="007C464E" w:rsidRDefault="007C464E" w:rsidP="00CE604F"/>
    <w:p w14:paraId="35235BE9" w14:textId="77777777" w:rsidR="007C464E" w:rsidRDefault="007C464E" w:rsidP="00CE604F"/>
  </w:endnote>
  <w:endnote w:type="continuationNotice" w:id="1">
    <w:p w14:paraId="46C5D8C9" w14:textId="77777777" w:rsidR="007C464E" w:rsidRDefault="007C46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BBBB" w14:textId="77777777" w:rsidR="00085CA1" w:rsidRDefault="00085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73EB5AEC" w:rsidR="0086334C" w:rsidRPr="00034A7D" w:rsidRDefault="00B51FE7" w:rsidP="0036365E">
    <w:pPr>
      <w:pStyle w:val="Footer"/>
      <w:tabs>
        <w:tab w:val="center" w:pos="4962"/>
        <w:tab w:val="right" w:pos="9639"/>
      </w:tabs>
      <w:jc w:val="left"/>
    </w:pPr>
    <w:r>
      <w:t xml:space="preserve"> </w:t>
    </w:r>
    <w:r>
      <w:ptab w:relativeTo="margin" w:alignment="center" w:leader="none"/>
    </w:r>
    <w:r>
      <w:t>Creative Seed Grants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25A9" w14:textId="77777777" w:rsidR="007C464E" w:rsidRDefault="007C464E" w:rsidP="00CE604F">
      <w:r>
        <w:separator/>
      </w:r>
    </w:p>
  </w:footnote>
  <w:footnote w:type="continuationSeparator" w:id="0">
    <w:p w14:paraId="0BEC442A" w14:textId="77777777" w:rsidR="007C464E" w:rsidRDefault="007C464E" w:rsidP="00CE604F">
      <w:r>
        <w:continuationSeparator/>
      </w:r>
    </w:p>
    <w:p w14:paraId="01FFACF8" w14:textId="77777777" w:rsidR="007C464E" w:rsidRDefault="007C464E" w:rsidP="00CE604F"/>
    <w:p w14:paraId="489B51ED" w14:textId="77777777" w:rsidR="007C464E" w:rsidRDefault="007C464E" w:rsidP="00CE604F"/>
    <w:p w14:paraId="09A2D4E8" w14:textId="77777777" w:rsidR="007C464E" w:rsidRDefault="007C464E" w:rsidP="00CE604F"/>
  </w:footnote>
  <w:footnote w:type="continuationNotice" w:id="1">
    <w:p w14:paraId="7D908F10" w14:textId="77777777" w:rsidR="007C464E" w:rsidRDefault="007C46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6B0E8F"/>
    <w:multiLevelType w:val="hybridMultilevel"/>
    <w:tmpl w:val="228A5476"/>
    <w:lvl w:ilvl="0" w:tplc="65D647EA">
      <w:start w:val="1"/>
      <w:numFmt w:val="bullet"/>
      <w:lvlText w:val=""/>
      <w:lvlJc w:val="left"/>
      <w:pPr>
        <w:ind w:left="842" w:hanging="360"/>
      </w:pPr>
      <w:rPr>
        <w:rFonts w:ascii="Symbol" w:hAnsi="Symbol" w:hint="default"/>
        <w:color w:val="8ACED7"/>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306F7D"/>
    <w:multiLevelType w:val="hybridMultilevel"/>
    <w:tmpl w:val="DA1E4868"/>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232B8"/>
    <w:multiLevelType w:val="multilevel"/>
    <w:tmpl w:val="F8A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222FD8"/>
    <w:multiLevelType w:val="multilevel"/>
    <w:tmpl w:val="6F8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19"/>
  </w:num>
  <w:num w:numId="3" w16cid:durableId="2054425431">
    <w:abstractNumId w:val="7"/>
  </w:num>
  <w:num w:numId="4" w16cid:durableId="104732374">
    <w:abstractNumId w:val="29"/>
  </w:num>
  <w:num w:numId="5" w16cid:durableId="547961261">
    <w:abstractNumId w:val="8"/>
  </w:num>
  <w:num w:numId="6" w16cid:durableId="314532215">
    <w:abstractNumId w:val="21"/>
  </w:num>
  <w:num w:numId="7" w16cid:durableId="1754861094">
    <w:abstractNumId w:val="22"/>
  </w:num>
  <w:num w:numId="8" w16cid:durableId="604385572">
    <w:abstractNumId w:val="17"/>
  </w:num>
  <w:num w:numId="9" w16cid:durableId="1148089292">
    <w:abstractNumId w:val="23"/>
  </w:num>
  <w:num w:numId="10" w16cid:durableId="1856798364">
    <w:abstractNumId w:val="32"/>
  </w:num>
  <w:num w:numId="11" w16cid:durableId="141579247">
    <w:abstractNumId w:val="16"/>
  </w:num>
  <w:num w:numId="12" w16cid:durableId="651326682">
    <w:abstractNumId w:val="3"/>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8"/>
  </w:num>
  <w:num w:numId="22" w16cid:durableId="1353457078">
    <w:abstractNumId w:val="4"/>
  </w:num>
  <w:num w:numId="23" w16cid:durableId="1212499433">
    <w:abstractNumId w:val="24"/>
  </w:num>
  <w:num w:numId="24" w16cid:durableId="855120105">
    <w:abstractNumId w:val="19"/>
  </w:num>
  <w:num w:numId="25" w16cid:durableId="1431391711">
    <w:abstractNumId w:val="6"/>
  </w:num>
  <w:num w:numId="26" w16cid:durableId="795679814">
    <w:abstractNumId w:val="9"/>
  </w:num>
  <w:num w:numId="27" w16cid:durableId="1380474144">
    <w:abstractNumId w:val="30"/>
  </w:num>
  <w:num w:numId="28" w16cid:durableId="1615088049">
    <w:abstractNumId w:val="20"/>
  </w:num>
  <w:num w:numId="29" w16cid:durableId="1986230296">
    <w:abstractNumId w:val="27"/>
  </w:num>
  <w:num w:numId="30" w16cid:durableId="998390736">
    <w:abstractNumId w:val="34"/>
  </w:num>
  <w:num w:numId="31" w16cid:durableId="2141528345">
    <w:abstractNumId w:val="12"/>
  </w:num>
  <w:num w:numId="32" w16cid:durableId="555555420">
    <w:abstractNumId w:val="26"/>
  </w:num>
  <w:num w:numId="33" w16cid:durableId="182676171">
    <w:abstractNumId w:val="18"/>
  </w:num>
  <w:num w:numId="34" w16cid:durableId="742991553">
    <w:abstractNumId w:val="5"/>
  </w:num>
  <w:num w:numId="35" w16cid:durableId="776830536">
    <w:abstractNumId w:val="13"/>
  </w:num>
  <w:num w:numId="36" w16cid:durableId="966398584">
    <w:abstractNumId w:val="15"/>
  </w:num>
  <w:num w:numId="37" w16cid:durableId="831796621">
    <w:abstractNumId w:val="1"/>
  </w:num>
  <w:num w:numId="38" w16cid:durableId="886375362">
    <w:abstractNumId w:val="31"/>
  </w:num>
  <w:num w:numId="39" w16cid:durableId="87038536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3778"/>
    <w:rsid w:val="00003BF3"/>
    <w:rsid w:val="000048A1"/>
    <w:rsid w:val="00004A0C"/>
    <w:rsid w:val="00004E3B"/>
    <w:rsid w:val="0000578C"/>
    <w:rsid w:val="00005BC3"/>
    <w:rsid w:val="00005C4E"/>
    <w:rsid w:val="00005D8B"/>
    <w:rsid w:val="00007F24"/>
    <w:rsid w:val="00010362"/>
    <w:rsid w:val="0001081A"/>
    <w:rsid w:val="0001183A"/>
    <w:rsid w:val="00011FBF"/>
    <w:rsid w:val="00012493"/>
    <w:rsid w:val="0001281C"/>
    <w:rsid w:val="00012EB4"/>
    <w:rsid w:val="00013123"/>
    <w:rsid w:val="000150BB"/>
    <w:rsid w:val="00015395"/>
    <w:rsid w:val="00015489"/>
    <w:rsid w:val="0001573C"/>
    <w:rsid w:val="0001747D"/>
    <w:rsid w:val="00017B6B"/>
    <w:rsid w:val="00020365"/>
    <w:rsid w:val="000208A4"/>
    <w:rsid w:val="00020FED"/>
    <w:rsid w:val="0002134B"/>
    <w:rsid w:val="00021629"/>
    <w:rsid w:val="00021C08"/>
    <w:rsid w:val="00022423"/>
    <w:rsid w:val="00022FF6"/>
    <w:rsid w:val="0002312F"/>
    <w:rsid w:val="000242B1"/>
    <w:rsid w:val="00024BC7"/>
    <w:rsid w:val="00024E01"/>
    <w:rsid w:val="000272D6"/>
    <w:rsid w:val="0002770F"/>
    <w:rsid w:val="00027ABE"/>
    <w:rsid w:val="00028B45"/>
    <w:rsid w:val="00030138"/>
    <w:rsid w:val="00030518"/>
    <w:rsid w:val="00032444"/>
    <w:rsid w:val="00032E18"/>
    <w:rsid w:val="000340A9"/>
    <w:rsid w:val="00034809"/>
    <w:rsid w:val="00034A7D"/>
    <w:rsid w:val="000354F0"/>
    <w:rsid w:val="00035765"/>
    <w:rsid w:val="00035AAE"/>
    <w:rsid w:val="00035E23"/>
    <w:rsid w:val="00037BAE"/>
    <w:rsid w:val="00037C5E"/>
    <w:rsid w:val="00041133"/>
    <w:rsid w:val="00041568"/>
    <w:rsid w:val="00041675"/>
    <w:rsid w:val="00041A9D"/>
    <w:rsid w:val="000431A4"/>
    <w:rsid w:val="00043583"/>
    <w:rsid w:val="00043D6C"/>
    <w:rsid w:val="00044B6A"/>
    <w:rsid w:val="00044CC7"/>
    <w:rsid w:val="00044DCC"/>
    <w:rsid w:val="00045789"/>
    <w:rsid w:val="00046930"/>
    <w:rsid w:val="00046E29"/>
    <w:rsid w:val="0004709C"/>
    <w:rsid w:val="000479ED"/>
    <w:rsid w:val="00050500"/>
    <w:rsid w:val="00050CDC"/>
    <w:rsid w:val="00051849"/>
    <w:rsid w:val="00051893"/>
    <w:rsid w:val="000518B1"/>
    <w:rsid w:val="000527F5"/>
    <w:rsid w:val="0005350D"/>
    <w:rsid w:val="0005377E"/>
    <w:rsid w:val="00053DA2"/>
    <w:rsid w:val="00054784"/>
    <w:rsid w:val="00054D7A"/>
    <w:rsid w:val="00055E5D"/>
    <w:rsid w:val="000564EA"/>
    <w:rsid w:val="00056673"/>
    <w:rsid w:val="00060AA6"/>
    <w:rsid w:val="00061061"/>
    <w:rsid w:val="0006184F"/>
    <w:rsid w:val="000645EC"/>
    <w:rsid w:val="000648AF"/>
    <w:rsid w:val="00072014"/>
    <w:rsid w:val="00072150"/>
    <w:rsid w:val="00072C00"/>
    <w:rsid w:val="000738C5"/>
    <w:rsid w:val="00074488"/>
    <w:rsid w:val="00074621"/>
    <w:rsid w:val="00075595"/>
    <w:rsid w:val="0007563D"/>
    <w:rsid w:val="00075801"/>
    <w:rsid w:val="00076207"/>
    <w:rsid w:val="000767E6"/>
    <w:rsid w:val="0007699A"/>
    <w:rsid w:val="000773F9"/>
    <w:rsid w:val="00080AD1"/>
    <w:rsid w:val="00080BDF"/>
    <w:rsid w:val="000810E6"/>
    <w:rsid w:val="000817D5"/>
    <w:rsid w:val="0008298C"/>
    <w:rsid w:val="000830C8"/>
    <w:rsid w:val="000846FE"/>
    <w:rsid w:val="00085152"/>
    <w:rsid w:val="000857A8"/>
    <w:rsid w:val="00085CA1"/>
    <w:rsid w:val="00085E58"/>
    <w:rsid w:val="000867F4"/>
    <w:rsid w:val="000873E7"/>
    <w:rsid w:val="00087550"/>
    <w:rsid w:val="00090964"/>
    <w:rsid w:val="0009270C"/>
    <w:rsid w:val="000941E6"/>
    <w:rsid w:val="00094862"/>
    <w:rsid w:val="0009559C"/>
    <w:rsid w:val="00095790"/>
    <w:rsid w:val="00095E19"/>
    <w:rsid w:val="00096DB7"/>
    <w:rsid w:val="000970B7"/>
    <w:rsid w:val="000A01DB"/>
    <w:rsid w:val="000A02F3"/>
    <w:rsid w:val="000A059E"/>
    <w:rsid w:val="000A0633"/>
    <w:rsid w:val="000A0D02"/>
    <w:rsid w:val="000A265D"/>
    <w:rsid w:val="000A3E44"/>
    <w:rsid w:val="000A4BF6"/>
    <w:rsid w:val="000A5C96"/>
    <w:rsid w:val="000A642B"/>
    <w:rsid w:val="000A73E8"/>
    <w:rsid w:val="000B1D1B"/>
    <w:rsid w:val="000B20C3"/>
    <w:rsid w:val="000B278F"/>
    <w:rsid w:val="000B2B12"/>
    <w:rsid w:val="000B332D"/>
    <w:rsid w:val="000B3E75"/>
    <w:rsid w:val="000B4C05"/>
    <w:rsid w:val="000B4CCD"/>
    <w:rsid w:val="000B4E70"/>
    <w:rsid w:val="000B4F8E"/>
    <w:rsid w:val="000B5463"/>
    <w:rsid w:val="000B58F7"/>
    <w:rsid w:val="000B600C"/>
    <w:rsid w:val="000B6DC7"/>
    <w:rsid w:val="000B7F7A"/>
    <w:rsid w:val="000C0826"/>
    <w:rsid w:val="000C08A1"/>
    <w:rsid w:val="000C0F7D"/>
    <w:rsid w:val="000C1909"/>
    <w:rsid w:val="000C1920"/>
    <w:rsid w:val="000C2502"/>
    <w:rsid w:val="000C3631"/>
    <w:rsid w:val="000C3686"/>
    <w:rsid w:val="000C376D"/>
    <w:rsid w:val="000C3F39"/>
    <w:rsid w:val="000C5CB1"/>
    <w:rsid w:val="000C73AF"/>
    <w:rsid w:val="000C73FC"/>
    <w:rsid w:val="000C7471"/>
    <w:rsid w:val="000C7789"/>
    <w:rsid w:val="000C7A78"/>
    <w:rsid w:val="000C7DD4"/>
    <w:rsid w:val="000C7EC7"/>
    <w:rsid w:val="000D1087"/>
    <w:rsid w:val="000D165D"/>
    <w:rsid w:val="000D2CE3"/>
    <w:rsid w:val="000D3213"/>
    <w:rsid w:val="000D32CF"/>
    <w:rsid w:val="000D3300"/>
    <w:rsid w:val="000D3B76"/>
    <w:rsid w:val="000D4497"/>
    <w:rsid w:val="000D6EA5"/>
    <w:rsid w:val="000D7302"/>
    <w:rsid w:val="000E1858"/>
    <w:rsid w:val="000E2090"/>
    <w:rsid w:val="000E22A7"/>
    <w:rsid w:val="000E23A0"/>
    <w:rsid w:val="000E36F1"/>
    <w:rsid w:val="000E46A7"/>
    <w:rsid w:val="000E5A49"/>
    <w:rsid w:val="000E5AB3"/>
    <w:rsid w:val="000E5B36"/>
    <w:rsid w:val="000E6A5C"/>
    <w:rsid w:val="000E6F68"/>
    <w:rsid w:val="000E7194"/>
    <w:rsid w:val="000E745B"/>
    <w:rsid w:val="000E7D5C"/>
    <w:rsid w:val="000F0C00"/>
    <w:rsid w:val="000F11E2"/>
    <w:rsid w:val="000F17CA"/>
    <w:rsid w:val="000F1CFA"/>
    <w:rsid w:val="000F241B"/>
    <w:rsid w:val="000F32F5"/>
    <w:rsid w:val="000F34D2"/>
    <w:rsid w:val="000F3AAE"/>
    <w:rsid w:val="000F42BB"/>
    <w:rsid w:val="000F4794"/>
    <w:rsid w:val="000F529F"/>
    <w:rsid w:val="000F52FE"/>
    <w:rsid w:val="000F647F"/>
    <w:rsid w:val="000F6667"/>
    <w:rsid w:val="000F71C6"/>
    <w:rsid w:val="000F7ABD"/>
    <w:rsid w:val="0010029D"/>
    <w:rsid w:val="00100E93"/>
    <w:rsid w:val="00101D04"/>
    <w:rsid w:val="00102656"/>
    <w:rsid w:val="00102C10"/>
    <w:rsid w:val="00103137"/>
    <w:rsid w:val="00103F16"/>
    <w:rsid w:val="00104560"/>
    <w:rsid w:val="0010535E"/>
    <w:rsid w:val="001057F6"/>
    <w:rsid w:val="001061F3"/>
    <w:rsid w:val="00107018"/>
    <w:rsid w:val="0011024D"/>
    <w:rsid w:val="00110B6F"/>
    <w:rsid w:val="00112530"/>
    <w:rsid w:val="00113B8E"/>
    <w:rsid w:val="00114534"/>
    <w:rsid w:val="001146CB"/>
    <w:rsid w:val="001159F7"/>
    <w:rsid w:val="00115CFE"/>
    <w:rsid w:val="00116321"/>
    <w:rsid w:val="0011699E"/>
    <w:rsid w:val="00116F56"/>
    <w:rsid w:val="001207DA"/>
    <w:rsid w:val="00120EF0"/>
    <w:rsid w:val="001213F0"/>
    <w:rsid w:val="001218B5"/>
    <w:rsid w:val="00121968"/>
    <w:rsid w:val="00121BA6"/>
    <w:rsid w:val="0012266C"/>
    <w:rsid w:val="00122DDA"/>
    <w:rsid w:val="00122E8B"/>
    <w:rsid w:val="0012303F"/>
    <w:rsid w:val="0012356D"/>
    <w:rsid w:val="00125841"/>
    <w:rsid w:val="00126586"/>
    <w:rsid w:val="00127EDA"/>
    <w:rsid w:val="001323EA"/>
    <w:rsid w:val="0013509E"/>
    <w:rsid w:val="001357B8"/>
    <w:rsid w:val="001359F2"/>
    <w:rsid w:val="00136471"/>
    <w:rsid w:val="00136D5F"/>
    <w:rsid w:val="00136FD4"/>
    <w:rsid w:val="0013729F"/>
    <w:rsid w:val="001430E5"/>
    <w:rsid w:val="00143200"/>
    <w:rsid w:val="001449DF"/>
    <w:rsid w:val="0014532B"/>
    <w:rsid w:val="0014604E"/>
    <w:rsid w:val="0014626B"/>
    <w:rsid w:val="001469DC"/>
    <w:rsid w:val="00146E27"/>
    <w:rsid w:val="00147ED4"/>
    <w:rsid w:val="0015107D"/>
    <w:rsid w:val="0015135C"/>
    <w:rsid w:val="00151537"/>
    <w:rsid w:val="001515A1"/>
    <w:rsid w:val="00151A2B"/>
    <w:rsid w:val="00152D85"/>
    <w:rsid w:val="00152EC9"/>
    <w:rsid w:val="001530A9"/>
    <w:rsid w:val="00153248"/>
    <w:rsid w:val="001546E5"/>
    <w:rsid w:val="001547F7"/>
    <w:rsid w:val="0015593C"/>
    <w:rsid w:val="00155B14"/>
    <w:rsid w:val="001570D5"/>
    <w:rsid w:val="0016066A"/>
    <w:rsid w:val="00160D07"/>
    <w:rsid w:val="00161664"/>
    <w:rsid w:val="001623A6"/>
    <w:rsid w:val="001626E3"/>
    <w:rsid w:val="00162A63"/>
    <w:rsid w:val="0016404D"/>
    <w:rsid w:val="00164073"/>
    <w:rsid w:val="00165F6C"/>
    <w:rsid w:val="00166336"/>
    <w:rsid w:val="0016753C"/>
    <w:rsid w:val="001676AD"/>
    <w:rsid w:val="001702C1"/>
    <w:rsid w:val="001705C1"/>
    <w:rsid w:val="00171B11"/>
    <w:rsid w:val="00171DE5"/>
    <w:rsid w:val="00172F9B"/>
    <w:rsid w:val="001739ED"/>
    <w:rsid w:val="00173B77"/>
    <w:rsid w:val="00174015"/>
    <w:rsid w:val="001740B6"/>
    <w:rsid w:val="00174C26"/>
    <w:rsid w:val="0017539E"/>
    <w:rsid w:val="001755AE"/>
    <w:rsid w:val="00177B77"/>
    <w:rsid w:val="0018193D"/>
    <w:rsid w:val="0018360A"/>
    <w:rsid w:val="001837B5"/>
    <w:rsid w:val="00183EF8"/>
    <w:rsid w:val="00184A1C"/>
    <w:rsid w:val="00185D15"/>
    <w:rsid w:val="001864B5"/>
    <w:rsid w:val="0018681E"/>
    <w:rsid w:val="0018756E"/>
    <w:rsid w:val="00187AB8"/>
    <w:rsid w:val="00187E3B"/>
    <w:rsid w:val="00191177"/>
    <w:rsid w:val="00191565"/>
    <w:rsid w:val="00192395"/>
    <w:rsid w:val="0019445B"/>
    <w:rsid w:val="001946CF"/>
    <w:rsid w:val="0019494D"/>
    <w:rsid w:val="00194A12"/>
    <w:rsid w:val="00194B19"/>
    <w:rsid w:val="00194B82"/>
    <w:rsid w:val="00194DAA"/>
    <w:rsid w:val="00196728"/>
    <w:rsid w:val="001976D9"/>
    <w:rsid w:val="00197C6E"/>
    <w:rsid w:val="001A05DC"/>
    <w:rsid w:val="001A0F68"/>
    <w:rsid w:val="001A29C1"/>
    <w:rsid w:val="001A3E10"/>
    <w:rsid w:val="001A491C"/>
    <w:rsid w:val="001A4F20"/>
    <w:rsid w:val="001A55C1"/>
    <w:rsid w:val="001A5D00"/>
    <w:rsid w:val="001A687F"/>
    <w:rsid w:val="001A6F0B"/>
    <w:rsid w:val="001B0978"/>
    <w:rsid w:val="001B0E1A"/>
    <w:rsid w:val="001B1BE4"/>
    <w:rsid w:val="001B2AAA"/>
    <w:rsid w:val="001B2C30"/>
    <w:rsid w:val="001B2E85"/>
    <w:rsid w:val="001B3026"/>
    <w:rsid w:val="001B3939"/>
    <w:rsid w:val="001B3F89"/>
    <w:rsid w:val="001B547E"/>
    <w:rsid w:val="001B5C16"/>
    <w:rsid w:val="001B7A2F"/>
    <w:rsid w:val="001B7ED2"/>
    <w:rsid w:val="001C08C0"/>
    <w:rsid w:val="001C12B2"/>
    <w:rsid w:val="001C1368"/>
    <w:rsid w:val="001C1823"/>
    <w:rsid w:val="001C28C0"/>
    <w:rsid w:val="001C3F8B"/>
    <w:rsid w:val="001C452C"/>
    <w:rsid w:val="001C5632"/>
    <w:rsid w:val="001C6741"/>
    <w:rsid w:val="001C67F9"/>
    <w:rsid w:val="001C6D0A"/>
    <w:rsid w:val="001D0E4E"/>
    <w:rsid w:val="001D1728"/>
    <w:rsid w:val="001D2E15"/>
    <w:rsid w:val="001D308A"/>
    <w:rsid w:val="001D3114"/>
    <w:rsid w:val="001D3C91"/>
    <w:rsid w:val="001D3F41"/>
    <w:rsid w:val="001D5135"/>
    <w:rsid w:val="001D7192"/>
    <w:rsid w:val="001E276C"/>
    <w:rsid w:val="001E2F64"/>
    <w:rsid w:val="001E3299"/>
    <w:rsid w:val="001E444C"/>
    <w:rsid w:val="001E5661"/>
    <w:rsid w:val="001E5696"/>
    <w:rsid w:val="001E7157"/>
    <w:rsid w:val="001E7DAB"/>
    <w:rsid w:val="001E7FB4"/>
    <w:rsid w:val="001F0169"/>
    <w:rsid w:val="001F09FA"/>
    <w:rsid w:val="001F17CE"/>
    <w:rsid w:val="001F1832"/>
    <w:rsid w:val="001F2179"/>
    <w:rsid w:val="001F25EA"/>
    <w:rsid w:val="001F2A2A"/>
    <w:rsid w:val="001F427B"/>
    <w:rsid w:val="001F4687"/>
    <w:rsid w:val="001F4767"/>
    <w:rsid w:val="001F48C9"/>
    <w:rsid w:val="001F5141"/>
    <w:rsid w:val="001F6962"/>
    <w:rsid w:val="001F763A"/>
    <w:rsid w:val="001F797E"/>
    <w:rsid w:val="00200531"/>
    <w:rsid w:val="002023B2"/>
    <w:rsid w:val="00202470"/>
    <w:rsid w:val="00202B80"/>
    <w:rsid w:val="0020403C"/>
    <w:rsid w:val="00206A5B"/>
    <w:rsid w:val="002108F8"/>
    <w:rsid w:val="00210D17"/>
    <w:rsid w:val="00211470"/>
    <w:rsid w:val="00213311"/>
    <w:rsid w:val="002135B6"/>
    <w:rsid w:val="0021400B"/>
    <w:rsid w:val="00214DB3"/>
    <w:rsid w:val="00215F5E"/>
    <w:rsid w:val="00216572"/>
    <w:rsid w:val="00216FEB"/>
    <w:rsid w:val="002171DE"/>
    <w:rsid w:val="00217331"/>
    <w:rsid w:val="00220CCC"/>
    <w:rsid w:val="002212FF"/>
    <w:rsid w:val="00221F39"/>
    <w:rsid w:val="002227B4"/>
    <w:rsid w:val="00222B8C"/>
    <w:rsid w:val="00222BFB"/>
    <w:rsid w:val="00223DBB"/>
    <w:rsid w:val="00223FBA"/>
    <w:rsid w:val="002249D0"/>
    <w:rsid w:val="002267A3"/>
    <w:rsid w:val="00227EFF"/>
    <w:rsid w:val="00230303"/>
    <w:rsid w:val="0023045B"/>
    <w:rsid w:val="0023077D"/>
    <w:rsid w:val="00230CF5"/>
    <w:rsid w:val="00231591"/>
    <w:rsid w:val="00232C62"/>
    <w:rsid w:val="00233F7F"/>
    <w:rsid w:val="002345A8"/>
    <w:rsid w:val="0023614D"/>
    <w:rsid w:val="00236501"/>
    <w:rsid w:val="00236CCB"/>
    <w:rsid w:val="00237761"/>
    <w:rsid w:val="00237D33"/>
    <w:rsid w:val="00240282"/>
    <w:rsid w:val="00240500"/>
    <w:rsid w:val="00240BE3"/>
    <w:rsid w:val="0024164A"/>
    <w:rsid w:val="002417C3"/>
    <w:rsid w:val="00241CE3"/>
    <w:rsid w:val="00242203"/>
    <w:rsid w:val="0024226F"/>
    <w:rsid w:val="00242ACD"/>
    <w:rsid w:val="00242D99"/>
    <w:rsid w:val="0024310D"/>
    <w:rsid w:val="002435F7"/>
    <w:rsid w:val="00243655"/>
    <w:rsid w:val="00243D43"/>
    <w:rsid w:val="00244D98"/>
    <w:rsid w:val="00244F98"/>
    <w:rsid w:val="00247335"/>
    <w:rsid w:val="00247BA3"/>
    <w:rsid w:val="00247DD4"/>
    <w:rsid w:val="00247EFF"/>
    <w:rsid w:val="00250624"/>
    <w:rsid w:val="00250A74"/>
    <w:rsid w:val="00250D31"/>
    <w:rsid w:val="0025162A"/>
    <w:rsid w:val="0025173B"/>
    <w:rsid w:val="00252E43"/>
    <w:rsid w:val="002569DF"/>
    <w:rsid w:val="002570A1"/>
    <w:rsid w:val="0025715C"/>
    <w:rsid w:val="00260B9B"/>
    <w:rsid w:val="00261AF3"/>
    <w:rsid w:val="00261C8A"/>
    <w:rsid w:val="00262453"/>
    <w:rsid w:val="0026293E"/>
    <w:rsid w:val="00264BEC"/>
    <w:rsid w:val="00265E11"/>
    <w:rsid w:val="00266A5D"/>
    <w:rsid w:val="00267C6E"/>
    <w:rsid w:val="0027033F"/>
    <w:rsid w:val="002705BE"/>
    <w:rsid w:val="0027109F"/>
    <w:rsid w:val="0027153C"/>
    <w:rsid w:val="00271541"/>
    <w:rsid w:val="00271608"/>
    <w:rsid w:val="00271D9B"/>
    <w:rsid w:val="0027230C"/>
    <w:rsid w:val="00272B8C"/>
    <w:rsid w:val="00273332"/>
    <w:rsid w:val="00273ECE"/>
    <w:rsid w:val="00274286"/>
    <w:rsid w:val="00275206"/>
    <w:rsid w:val="00275B0E"/>
    <w:rsid w:val="00275E7D"/>
    <w:rsid w:val="0027603E"/>
    <w:rsid w:val="002769F9"/>
    <w:rsid w:val="002773DE"/>
    <w:rsid w:val="002778A0"/>
    <w:rsid w:val="00277ED5"/>
    <w:rsid w:val="00280A98"/>
    <w:rsid w:val="0028112F"/>
    <w:rsid w:val="002816AD"/>
    <w:rsid w:val="0028179B"/>
    <w:rsid w:val="00282614"/>
    <w:rsid w:val="0028263C"/>
    <w:rsid w:val="00283100"/>
    <w:rsid w:val="00283B16"/>
    <w:rsid w:val="00284358"/>
    <w:rsid w:val="00284A44"/>
    <w:rsid w:val="002857E7"/>
    <w:rsid w:val="002862A5"/>
    <w:rsid w:val="0028653C"/>
    <w:rsid w:val="0028669F"/>
    <w:rsid w:val="0028687E"/>
    <w:rsid w:val="002900A6"/>
    <w:rsid w:val="00291260"/>
    <w:rsid w:val="002914EA"/>
    <w:rsid w:val="00292276"/>
    <w:rsid w:val="002922E2"/>
    <w:rsid w:val="00292E7E"/>
    <w:rsid w:val="00293712"/>
    <w:rsid w:val="002939D6"/>
    <w:rsid w:val="00294100"/>
    <w:rsid w:val="0029444E"/>
    <w:rsid w:val="0029453D"/>
    <w:rsid w:val="00294E48"/>
    <w:rsid w:val="002967F4"/>
    <w:rsid w:val="00296BB2"/>
    <w:rsid w:val="002A0DBB"/>
    <w:rsid w:val="002A22CC"/>
    <w:rsid w:val="002A23EA"/>
    <w:rsid w:val="002A29EE"/>
    <w:rsid w:val="002A2D21"/>
    <w:rsid w:val="002A3406"/>
    <w:rsid w:val="002A4039"/>
    <w:rsid w:val="002A498E"/>
    <w:rsid w:val="002A510C"/>
    <w:rsid w:val="002A56E1"/>
    <w:rsid w:val="002A5BE4"/>
    <w:rsid w:val="002A7D53"/>
    <w:rsid w:val="002B027E"/>
    <w:rsid w:val="002B0EAB"/>
    <w:rsid w:val="002B2B99"/>
    <w:rsid w:val="002B2CAF"/>
    <w:rsid w:val="002B3442"/>
    <w:rsid w:val="002B406A"/>
    <w:rsid w:val="002B4803"/>
    <w:rsid w:val="002B7230"/>
    <w:rsid w:val="002C0038"/>
    <w:rsid w:val="002C0F12"/>
    <w:rsid w:val="002C15B0"/>
    <w:rsid w:val="002C1AAE"/>
    <w:rsid w:val="002C26ED"/>
    <w:rsid w:val="002C2C28"/>
    <w:rsid w:val="002C304E"/>
    <w:rsid w:val="002C3604"/>
    <w:rsid w:val="002C3D86"/>
    <w:rsid w:val="002C3FAD"/>
    <w:rsid w:val="002C523D"/>
    <w:rsid w:val="002C5450"/>
    <w:rsid w:val="002C67FF"/>
    <w:rsid w:val="002C720A"/>
    <w:rsid w:val="002C7BCF"/>
    <w:rsid w:val="002C7E4A"/>
    <w:rsid w:val="002D0355"/>
    <w:rsid w:val="002D1C35"/>
    <w:rsid w:val="002D2753"/>
    <w:rsid w:val="002D2B12"/>
    <w:rsid w:val="002D4031"/>
    <w:rsid w:val="002D4863"/>
    <w:rsid w:val="002D5CD2"/>
    <w:rsid w:val="002D5E64"/>
    <w:rsid w:val="002D5EB5"/>
    <w:rsid w:val="002D627C"/>
    <w:rsid w:val="002D7580"/>
    <w:rsid w:val="002E0EFD"/>
    <w:rsid w:val="002E15A7"/>
    <w:rsid w:val="002E1732"/>
    <w:rsid w:val="002E1F4B"/>
    <w:rsid w:val="002E2D7B"/>
    <w:rsid w:val="002E2EE4"/>
    <w:rsid w:val="002E3041"/>
    <w:rsid w:val="002E30B8"/>
    <w:rsid w:val="002E3A5E"/>
    <w:rsid w:val="002E45D5"/>
    <w:rsid w:val="002E4EEF"/>
    <w:rsid w:val="002E52D6"/>
    <w:rsid w:val="002E5495"/>
    <w:rsid w:val="002E55DF"/>
    <w:rsid w:val="002E6423"/>
    <w:rsid w:val="002E6C01"/>
    <w:rsid w:val="002E6D01"/>
    <w:rsid w:val="002E780C"/>
    <w:rsid w:val="002F0741"/>
    <w:rsid w:val="002F1665"/>
    <w:rsid w:val="002F1697"/>
    <w:rsid w:val="002F1978"/>
    <w:rsid w:val="002F26D4"/>
    <w:rsid w:val="002F2790"/>
    <w:rsid w:val="002F31A5"/>
    <w:rsid w:val="002F3AE4"/>
    <w:rsid w:val="002F441C"/>
    <w:rsid w:val="002F4753"/>
    <w:rsid w:val="002F5483"/>
    <w:rsid w:val="002F61B9"/>
    <w:rsid w:val="002F70E6"/>
    <w:rsid w:val="002F768C"/>
    <w:rsid w:val="002F76A0"/>
    <w:rsid w:val="002F7C1F"/>
    <w:rsid w:val="003007A4"/>
    <w:rsid w:val="003028C2"/>
    <w:rsid w:val="00303264"/>
    <w:rsid w:val="00303A4D"/>
    <w:rsid w:val="00303DD9"/>
    <w:rsid w:val="003041A3"/>
    <w:rsid w:val="00305D75"/>
    <w:rsid w:val="00306FD8"/>
    <w:rsid w:val="00307A5C"/>
    <w:rsid w:val="00307C95"/>
    <w:rsid w:val="00312174"/>
    <w:rsid w:val="00312DB3"/>
    <w:rsid w:val="0031487A"/>
    <w:rsid w:val="003158D5"/>
    <w:rsid w:val="003162EE"/>
    <w:rsid w:val="0031656A"/>
    <w:rsid w:val="00316A00"/>
    <w:rsid w:val="0031759E"/>
    <w:rsid w:val="00320035"/>
    <w:rsid w:val="003204F4"/>
    <w:rsid w:val="00320BDA"/>
    <w:rsid w:val="0032135D"/>
    <w:rsid w:val="003221B8"/>
    <w:rsid w:val="0032261C"/>
    <w:rsid w:val="003238D1"/>
    <w:rsid w:val="00323927"/>
    <w:rsid w:val="00324F98"/>
    <w:rsid w:val="00330466"/>
    <w:rsid w:val="0033198A"/>
    <w:rsid w:val="00331F56"/>
    <w:rsid w:val="00332207"/>
    <w:rsid w:val="0033295D"/>
    <w:rsid w:val="003343B0"/>
    <w:rsid w:val="00334B4F"/>
    <w:rsid w:val="003357C3"/>
    <w:rsid w:val="00337864"/>
    <w:rsid w:val="00337F0C"/>
    <w:rsid w:val="00340DD0"/>
    <w:rsid w:val="0034379D"/>
    <w:rsid w:val="00343F6C"/>
    <w:rsid w:val="00344197"/>
    <w:rsid w:val="003446C1"/>
    <w:rsid w:val="00344918"/>
    <w:rsid w:val="00344F04"/>
    <w:rsid w:val="0034511E"/>
    <w:rsid w:val="00347BF4"/>
    <w:rsid w:val="003525BB"/>
    <w:rsid w:val="00353704"/>
    <w:rsid w:val="00356207"/>
    <w:rsid w:val="003563BF"/>
    <w:rsid w:val="00360425"/>
    <w:rsid w:val="00361942"/>
    <w:rsid w:val="00361EB0"/>
    <w:rsid w:val="00362EEB"/>
    <w:rsid w:val="0036312C"/>
    <w:rsid w:val="0036365E"/>
    <w:rsid w:val="0036396E"/>
    <w:rsid w:val="00363D19"/>
    <w:rsid w:val="0036521A"/>
    <w:rsid w:val="003652F8"/>
    <w:rsid w:val="00365941"/>
    <w:rsid w:val="00365A2C"/>
    <w:rsid w:val="003667B6"/>
    <w:rsid w:val="00366D75"/>
    <w:rsid w:val="00366F31"/>
    <w:rsid w:val="00367871"/>
    <w:rsid w:val="00367D6B"/>
    <w:rsid w:val="0037042F"/>
    <w:rsid w:val="00370AE5"/>
    <w:rsid w:val="0037157C"/>
    <w:rsid w:val="00372044"/>
    <w:rsid w:val="0037228A"/>
    <w:rsid w:val="003722AC"/>
    <w:rsid w:val="00373B7E"/>
    <w:rsid w:val="00373F4D"/>
    <w:rsid w:val="0037403B"/>
    <w:rsid w:val="003741C6"/>
    <w:rsid w:val="003742FD"/>
    <w:rsid w:val="003747D0"/>
    <w:rsid w:val="00376EC2"/>
    <w:rsid w:val="003774B8"/>
    <w:rsid w:val="00377939"/>
    <w:rsid w:val="00377A11"/>
    <w:rsid w:val="003802CF"/>
    <w:rsid w:val="00382A80"/>
    <w:rsid w:val="0038343A"/>
    <w:rsid w:val="00384C79"/>
    <w:rsid w:val="00386225"/>
    <w:rsid w:val="0038773D"/>
    <w:rsid w:val="003903FC"/>
    <w:rsid w:val="00391B09"/>
    <w:rsid w:val="00391B3E"/>
    <w:rsid w:val="00392420"/>
    <w:rsid w:val="00392495"/>
    <w:rsid w:val="00392F0C"/>
    <w:rsid w:val="003937FC"/>
    <w:rsid w:val="00393B88"/>
    <w:rsid w:val="00395614"/>
    <w:rsid w:val="00395680"/>
    <w:rsid w:val="00395B75"/>
    <w:rsid w:val="0039642C"/>
    <w:rsid w:val="00397DD3"/>
    <w:rsid w:val="003A01A4"/>
    <w:rsid w:val="003A058E"/>
    <w:rsid w:val="003A0BC3"/>
    <w:rsid w:val="003A0FC3"/>
    <w:rsid w:val="003A193B"/>
    <w:rsid w:val="003A1C7A"/>
    <w:rsid w:val="003A1DE6"/>
    <w:rsid w:val="003A252B"/>
    <w:rsid w:val="003A2624"/>
    <w:rsid w:val="003A2B8D"/>
    <w:rsid w:val="003A4B2F"/>
    <w:rsid w:val="003A5733"/>
    <w:rsid w:val="003A75BE"/>
    <w:rsid w:val="003B112F"/>
    <w:rsid w:val="003B1D88"/>
    <w:rsid w:val="003B2975"/>
    <w:rsid w:val="003B379E"/>
    <w:rsid w:val="003B3F2B"/>
    <w:rsid w:val="003B403F"/>
    <w:rsid w:val="003B417E"/>
    <w:rsid w:val="003B420D"/>
    <w:rsid w:val="003B4402"/>
    <w:rsid w:val="003B774D"/>
    <w:rsid w:val="003B7DA3"/>
    <w:rsid w:val="003B7EAC"/>
    <w:rsid w:val="003C0D9D"/>
    <w:rsid w:val="003C12D6"/>
    <w:rsid w:val="003C14EE"/>
    <w:rsid w:val="003C4317"/>
    <w:rsid w:val="003C43EE"/>
    <w:rsid w:val="003C5A9B"/>
    <w:rsid w:val="003C625D"/>
    <w:rsid w:val="003C6348"/>
    <w:rsid w:val="003C71FC"/>
    <w:rsid w:val="003D00CA"/>
    <w:rsid w:val="003D10FE"/>
    <w:rsid w:val="003D235C"/>
    <w:rsid w:val="003D282E"/>
    <w:rsid w:val="003D2F7A"/>
    <w:rsid w:val="003D3503"/>
    <w:rsid w:val="003D3A4A"/>
    <w:rsid w:val="003D46C8"/>
    <w:rsid w:val="003D46FB"/>
    <w:rsid w:val="003D48DA"/>
    <w:rsid w:val="003D522C"/>
    <w:rsid w:val="003D59C0"/>
    <w:rsid w:val="003D5A69"/>
    <w:rsid w:val="003D6454"/>
    <w:rsid w:val="003D69CD"/>
    <w:rsid w:val="003D720C"/>
    <w:rsid w:val="003D737C"/>
    <w:rsid w:val="003E1350"/>
    <w:rsid w:val="003E16E7"/>
    <w:rsid w:val="003E3EDF"/>
    <w:rsid w:val="003E4573"/>
    <w:rsid w:val="003E736C"/>
    <w:rsid w:val="003E7C89"/>
    <w:rsid w:val="003F017A"/>
    <w:rsid w:val="003F0B57"/>
    <w:rsid w:val="003F2BDA"/>
    <w:rsid w:val="003F3636"/>
    <w:rsid w:val="003F3F2A"/>
    <w:rsid w:val="003F411D"/>
    <w:rsid w:val="003F7B25"/>
    <w:rsid w:val="004004EE"/>
    <w:rsid w:val="0040052B"/>
    <w:rsid w:val="0040170C"/>
    <w:rsid w:val="0040187C"/>
    <w:rsid w:val="0040244A"/>
    <w:rsid w:val="004028E7"/>
    <w:rsid w:val="00402958"/>
    <w:rsid w:val="00402981"/>
    <w:rsid w:val="004040AE"/>
    <w:rsid w:val="00404662"/>
    <w:rsid w:val="00404D2D"/>
    <w:rsid w:val="00406271"/>
    <w:rsid w:val="00406A46"/>
    <w:rsid w:val="00406F2C"/>
    <w:rsid w:val="004071F5"/>
    <w:rsid w:val="004073F7"/>
    <w:rsid w:val="00407ACC"/>
    <w:rsid w:val="0041053A"/>
    <w:rsid w:val="004107B6"/>
    <w:rsid w:val="00411204"/>
    <w:rsid w:val="00411547"/>
    <w:rsid w:val="00411571"/>
    <w:rsid w:val="00411F2C"/>
    <w:rsid w:val="0041214E"/>
    <w:rsid w:val="004122C1"/>
    <w:rsid w:val="00413868"/>
    <w:rsid w:val="00413D9D"/>
    <w:rsid w:val="00415A80"/>
    <w:rsid w:val="00415DDC"/>
    <w:rsid w:val="00416602"/>
    <w:rsid w:val="0041675D"/>
    <w:rsid w:val="00416CE2"/>
    <w:rsid w:val="00416F08"/>
    <w:rsid w:val="0042088A"/>
    <w:rsid w:val="00420949"/>
    <w:rsid w:val="0042172C"/>
    <w:rsid w:val="00421F96"/>
    <w:rsid w:val="00423040"/>
    <w:rsid w:val="0042322C"/>
    <w:rsid w:val="00423693"/>
    <w:rsid w:val="00423980"/>
    <w:rsid w:val="00423A14"/>
    <w:rsid w:val="00423BD6"/>
    <w:rsid w:val="00424A0B"/>
    <w:rsid w:val="00425C3B"/>
    <w:rsid w:val="00426496"/>
    <w:rsid w:val="004277D2"/>
    <w:rsid w:val="00431C96"/>
    <w:rsid w:val="00432435"/>
    <w:rsid w:val="004324FC"/>
    <w:rsid w:val="004325B5"/>
    <w:rsid w:val="004340FD"/>
    <w:rsid w:val="00434A49"/>
    <w:rsid w:val="00434E34"/>
    <w:rsid w:val="00435C73"/>
    <w:rsid w:val="00436650"/>
    <w:rsid w:val="00437B8F"/>
    <w:rsid w:val="004404D7"/>
    <w:rsid w:val="0044367F"/>
    <w:rsid w:val="00444914"/>
    <w:rsid w:val="00444959"/>
    <w:rsid w:val="00444A84"/>
    <w:rsid w:val="00444C5F"/>
    <w:rsid w:val="00446411"/>
    <w:rsid w:val="00446606"/>
    <w:rsid w:val="0044666E"/>
    <w:rsid w:val="00446C8D"/>
    <w:rsid w:val="00447049"/>
    <w:rsid w:val="004470FA"/>
    <w:rsid w:val="004473F3"/>
    <w:rsid w:val="00447B04"/>
    <w:rsid w:val="00450759"/>
    <w:rsid w:val="0045129C"/>
    <w:rsid w:val="00452B91"/>
    <w:rsid w:val="0045392B"/>
    <w:rsid w:val="00453D80"/>
    <w:rsid w:val="00454BFC"/>
    <w:rsid w:val="00456338"/>
    <w:rsid w:val="004568F3"/>
    <w:rsid w:val="00456C62"/>
    <w:rsid w:val="00457633"/>
    <w:rsid w:val="00460DD4"/>
    <w:rsid w:val="0046107D"/>
    <w:rsid w:val="00461C05"/>
    <w:rsid w:val="00462235"/>
    <w:rsid w:val="00462820"/>
    <w:rsid w:val="004629AA"/>
    <w:rsid w:val="00464E1E"/>
    <w:rsid w:val="004656F6"/>
    <w:rsid w:val="0046649D"/>
    <w:rsid w:val="00466A5F"/>
    <w:rsid w:val="00466D79"/>
    <w:rsid w:val="0047089D"/>
    <w:rsid w:val="0047146C"/>
    <w:rsid w:val="00471B94"/>
    <w:rsid w:val="00472C6B"/>
    <w:rsid w:val="00472FDA"/>
    <w:rsid w:val="004735CE"/>
    <w:rsid w:val="0047411F"/>
    <w:rsid w:val="00475886"/>
    <w:rsid w:val="0047646F"/>
    <w:rsid w:val="004773A5"/>
    <w:rsid w:val="0047772F"/>
    <w:rsid w:val="00477C07"/>
    <w:rsid w:val="00480575"/>
    <w:rsid w:val="00480B27"/>
    <w:rsid w:val="004825F8"/>
    <w:rsid w:val="00482766"/>
    <w:rsid w:val="004833A7"/>
    <w:rsid w:val="0048346E"/>
    <w:rsid w:val="00484C6E"/>
    <w:rsid w:val="004853D9"/>
    <w:rsid w:val="00485574"/>
    <w:rsid w:val="00486B96"/>
    <w:rsid w:val="004872EF"/>
    <w:rsid w:val="0048747B"/>
    <w:rsid w:val="00487805"/>
    <w:rsid w:val="00487B25"/>
    <w:rsid w:val="00490898"/>
    <w:rsid w:val="00490CE5"/>
    <w:rsid w:val="00490EEA"/>
    <w:rsid w:val="00490F01"/>
    <w:rsid w:val="00491331"/>
    <w:rsid w:val="0049166C"/>
    <w:rsid w:val="0049315B"/>
    <w:rsid w:val="004933BF"/>
    <w:rsid w:val="00494757"/>
    <w:rsid w:val="00494CBB"/>
    <w:rsid w:val="00495432"/>
    <w:rsid w:val="00495675"/>
    <w:rsid w:val="00495739"/>
    <w:rsid w:val="00496C3D"/>
    <w:rsid w:val="004A0705"/>
    <w:rsid w:val="004A1855"/>
    <w:rsid w:val="004A1ADD"/>
    <w:rsid w:val="004A1F23"/>
    <w:rsid w:val="004A2224"/>
    <w:rsid w:val="004A2819"/>
    <w:rsid w:val="004A303B"/>
    <w:rsid w:val="004A349E"/>
    <w:rsid w:val="004A4AE1"/>
    <w:rsid w:val="004A4E43"/>
    <w:rsid w:val="004A681C"/>
    <w:rsid w:val="004A7082"/>
    <w:rsid w:val="004B0FF8"/>
    <w:rsid w:val="004B2FC7"/>
    <w:rsid w:val="004B35ED"/>
    <w:rsid w:val="004B38EC"/>
    <w:rsid w:val="004B3D6B"/>
    <w:rsid w:val="004B497A"/>
    <w:rsid w:val="004B545B"/>
    <w:rsid w:val="004B57E3"/>
    <w:rsid w:val="004B586F"/>
    <w:rsid w:val="004B5B94"/>
    <w:rsid w:val="004B5EB2"/>
    <w:rsid w:val="004B6B3F"/>
    <w:rsid w:val="004C084E"/>
    <w:rsid w:val="004C09EC"/>
    <w:rsid w:val="004C130A"/>
    <w:rsid w:val="004C1523"/>
    <w:rsid w:val="004C24E3"/>
    <w:rsid w:val="004C2FBF"/>
    <w:rsid w:val="004C34A2"/>
    <w:rsid w:val="004C3A25"/>
    <w:rsid w:val="004C3F36"/>
    <w:rsid w:val="004C501E"/>
    <w:rsid w:val="004C5070"/>
    <w:rsid w:val="004C5421"/>
    <w:rsid w:val="004C74AF"/>
    <w:rsid w:val="004D105B"/>
    <w:rsid w:val="004D13DC"/>
    <w:rsid w:val="004D2D80"/>
    <w:rsid w:val="004D2DEE"/>
    <w:rsid w:val="004D33C6"/>
    <w:rsid w:val="004D392B"/>
    <w:rsid w:val="004D3A49"/>
    <w:rsid w:val="004D4A49"/>
    <w:rsid w:val="004D4ACD"/>
    <w:rsid w:val="004D51B9"/>
    <w:rsid w:val="004D6176"/>
    <w:rsid w:val="004D7952"/>
    <w:rsid w:val="004E0DF1"/>
    <w:rsid w:val="004E17F4"/>
    <w:rsid w:val="004E1E84"/>
    <w:rsid w:val="004E3189"/>
    <w:rsid w:val="004E4D30"/>
    <w:rsid w:val="004E4F1C"/>
    <w:rsid w:val="004E550C"/>
    <w:rsid w:val="004E57CE"/>
    <w:rsid w:val="004E5A85"/>
    <w:rsid w:val="004E5F03"/>
    <w:rsid w:val="004E67BC"/>
    <w:rsid w:val="004E735A"/>
    <w:rsid w:val="004F09F2"/>
    <w:rsid w:val="004F19FF"/>
    <w:rsid w:val="004F1CB4"/>
    <w:rsid w:val="004F3D9B"/>
    <w:rsid w:val="004F46FF"/>
    <w:rsid w:val="004F52AC"/>
    <w:rsid w:val="004F6746"/>
    <w:rsid w:val="004F6DA2"/>
    <w:rsid w:val="004F760C"/>
    <w:rsid w:val="004F7DC7"/>
    <w:rsid w:val="004F7E7C"/>
    <w:rsid w:val="00500624"/>
    <w:rsid w:val="005006ED"/>
    <w:rsid w:val="00500BF5"/>
    <w:rsid w:val="00501749"/>
    <w:rsid w:val="005017E3"/>
    <w:rsid w:val="00501CA0"/>
    <w:rsid w:val="0050227A"/>
    <w:rsid w:val="005022D5"/>
    <w:rsid w:val="00505107"/>
    <w:rsid w:val="005055D7"/>
    <w:rsid w:val="005062C2"/>
    <w:rsid w:val="00510839"/>
    <w:rsid w:val="0051083C"/>
    <w:rsid w:val="005109F1"/>
    <w:rsid w:val="0051116E"/>
    <w:rsid w:val="0051136F"/>
    <w:rsid w:val="00511E0B"/>
    <w:rsid w:val="005129D9"/>
    <w:rsid w:val="00512BC7"/>
    <w:rsid w:val="00512C6D"/>
    <w:rsid w:val="0051345A"/>
    <w:rsid w:val="00514926"/>
    <w:rsid w:val="00514CC7"/>
    <w:rsid w:val="00517803"/>
    <w:rsid w:val="0052041E"/>
    <w:rsid w:val="0052080A"/>
    <w:rsid w:val="00521943"/>
    <w:rsid w:val="00521D61"/>
    <w:rsid w:val="00521EA8"/>
    <w:rsid w:val="005223B0"/>
    <w:rsid w:val="00522F17"/>
    <w:rsid w:val="00523A60"/>
    <w:rsid w:val="00523A7B"/>
    <w:rsid w:val="00523BF1"/>
    <w:rsid w:val="005246E3"/>
    <w:rsid w:val="00524808"/>
    <w:rsid w:val="0052579A"/>
    <w:rsid w:val="00525974"/>
    <w:rsid w:val="00525D44"/>
    <w:rsid w:val="00525D75"/>
    <w:rsid w:val="0052609C"/>
    <w:rsid w:val="00526532"/>
    <w:rsid w:val="00526876"/>
    <w:rsid w:val="005279E4"/>
    <w:rsid w:val="00530B11"/>
    <w:rsid w:val="00531BEE"/>
    <w:rsid w:val="00531D31"/>
    <w:rsid w:val="00531E06"/>
    <w:rsid w:val="00531E5B"/>
    <w:rsid w:val="005329B1"/>
    <w:rsid w:val="00533CE6"/>
    <w:rsid w:val="00534CF4"/>
    <w:rsid w:val="005353AA"/>
    <w:rsid w:val="005355F7"/>
    <w:rsid w:val="00536A6B"/>
    <w:rsid w:val="005437D7"/>
    <w:rsid w:val="00544777"/>
    <w:rsid w:val="00544B5A"/>
    <w:rsid w:val="00544C42"/>
    <w:rsid w:val="00545264"/>
    <w:rsid w:val="00546116"/>
    <w:rsid w:val="005476E1"/>
    <w:rsid w:val="00547C8F"/>
    <w:rsid w:val="00550CF4"/>
    <w:rsid w:val="00551264"/>
    <w:rsid w:val="00551A62"/>
    <w:rsid w:val="00552ED1"/>
    <w:rsid w:val="0055316D"/>
    <w:rsid w:val="005536AF"/>
    <w:rsid w:val="00554DDF"/>
    <w:rsid w:val="00555916"/>
    <w:rsid w:val="00556031"/>
    <w:rsid w:val="005562F1"/>
    <w:rsid w:val="005567C3"/>
    <w:rsid w:val="00556887"/>
    <w:rsid w:val="00557B84"/>
    <w:rsid w:val="00560341"/>
    <w:rsid w:val="0056111B"/>
    <w:rsid w:val="00561C65"/>
    <w:rsid w:val="00563121"/>
    <w:rsid w:val="00563A92"/>
    <w:rsid w:val="0056417C"/>
    <w:rsid w:val="00564645"/>
    <w:rsid w:val="00564B89"/>
    <w:rsid w:val="00565A94"/>
    <w:rsid w:val="00566853"/>
    <w:rsid w:val="00566AA2"/>
    <w:rsid w:val="00566B99"/>
    <w:rsid w:val="00571C12"/>
    <w:rsid w:val="00571CE9"/>
    <w:rsid w:val="00574FD8"/>
    <w:rsid w:val="00575618"/>
    <w:rsid w:val="0057580C"/>
    <w:rsid w:val="00575EA1"/>
    <w:rsid w:val="005775B0"/>
    <w:rsid w:val="00577823"/>
    <w:rsid w:val="00577896"/>
    <w:rsid w:val="00580AD1"/>
    <w:rsid w:val="005818E0"/>
    <w:rsid w:val="005821D4"/>
    <w:rsid w:val="005822D2"/>
    <w:rsid w:val="00582FBB"/>
    <w:rsid w:val="005831BC"/>
    <w:rsid w:val="00583B25"/>
    <w:rsid w:val="00584009"/>
    <w:rsid w:val="005848A2"/>
    <w:rsid w:val="0058493F"/>
    <w:rsid w:val="005849B1"/>
    <w:rsid w:val="00584A63"/>
    <w:rsid w:val="00585605"/>
    <w:rsid w:val="00585667"/>
    <w:rsid w:val="00585BC8"/>
    <w:rsid w:val="0058778A"/>
    <w:rsid w:val="00587AF3"/>
    <w:rsid w:val="005900C6"/>
    <w:rsid w:val="00590117"/>
    <w:rsid w:val="005920C9"/>
    <w:rsid w:val="005926BB"/>
    <w:rsid w:val="00592B0B"/>
    <w:rsid w:val="00593094"/>
    <w:rsid w:val="00593B93"/>
    <w:rsid w:val="00593D8F"/>
    <w:rsid w:val="00593EDF"/>
    <w:rsid w:val="005949E5"/>
    <w:rsid w:val="00595475"/>
    <w:rsid w:val="00595895"/>
    <w:rsid w:val="005968E7"/>
    <w:rsid w:val="00596A44"/>
    <w:rsid w:val="00597373"/>
    <w:rsid w:val="005973BD"/>
    <w:rsid w:val="00597A6A"/>
    <w:rsid w:val="005A0054"/>
    <w:rsid w:val="005A097C"/>
    <w:rsid w:val="005A1C4A"/>
    <w:rsid w:val="005A246B"/>
    <w:rsid w:val="005A24A6"/>
    <w:rsid w:val="005A336C"/>
    <w:rsid w:val="005A3B5E"/>
    <w:rsid w:val="005A524C"/>
    <w:rsid w:val="005A5689"/>
    <w:rsid w:val="005A5747"/>
    <w:rsid w:val="005A5D55"/>
    <w:rsid w:val="005A5EC3"/>
    <w:rsid w:val="005A6CBA"/>
    <w:rsid w:val="005B009B"/>
    <w:rsid w:val="005B0566"/>
    <w:rsid w:val="005B07CE"/>
    <w:rsid w:val="005B0D68"/>
    <w:rsid w:val="005B126F"/>
    <w:rsid w:val="005B214B"/>
    <w:rsid w:val="005B332C"/>
    <w:rsid w:val="005B371A"/>
    <w:rsid w:val="005B374E"/>
    <w:rsid w:val="005B4482"/>
    <w:rsid w:val="005B5113"/>
    <w:rsid w:val="005B53C0"/>
    <w:rsid w:val="005B5B04"/>
    <w:rsid w:val="005B6986"/>
    <w:rsid w:val="005B7E60"/>
    <w:rsid w:val="005B7F2F"/>
    <w:rsid w:val="005C1024"/>
    <w:rsid w:val="005C11CA"/>
    <w:rsid w:val="005C20DE"/>
    <w:rsid w:val="005C428F"/>
    <w:rsid w:val="005C5045"/>
    <w:rsid w:val="005C511D"/>
    <w:rsid w:val="005C5227"/>
    <w:rsid w:val="005C5970"/>
    <w:rsid w:val="005C5B41"/>
    <w:rsid w:val="005C6527"/>
    <w:rsid w:val="005C6B29"/>
    <w:rsid w:val="005C6C67"/>
    <w:rsid w:val="005C70F2"/>
    <w:rsid w:val="005C7366"/>
    <w:rsid w:val="005C7CC4"/>
    <w:rsid w:val="005D02E4"/>
    <w:rsid w:val="005D1724"/>
    <w:rsid w:val="005D1CE4"/>
    <w:rsid w:val="005D35B0"/>
    <w:rsid w:val="005D3C86"/>
    <w:rsid w:val="005D3DE1"/>
    <w:rsid w:val="005D40FD"/>
    <w:rsid w:val="005D47B0"/>
    <w:rsid w:val="005D4813"/>
    <w:rsid w:val="005D4B4A"/>
    <w:rsid w:val="005D5222"/>
    <w:rsid w:val="005D5A91"/>
    <w:rsid w:val="005D5D1E"/>
    <w:rsid w:val="005D6E29"/>
    <w:rsid w:val="005D75C8"/>
    <w:rsid w:val="005D75FF"/>
    <w:rsid w:val="005D7B26"/>
    <w:rsid w:val="005D7C5C"/>
    <w:rsid w:val="005E0084"/>
    <w:rsid w:val="005E063B"/>
    <w:rsid w:val="005E169B"/>
    <w:rsid w:val="005E1C00"/>
    <w:rsid w:val="005E1D82"/>
    <w:rsid w:val="005E2693"/>
    <w:rsid w:val="005E29A7"/>
    <w:rsid w:val="005E2BCE"/>
    <w:rsid w:val="005E3255"/>
    <w:rsid w:val="005E3534"/>
    <w:rsid w:val="005E44C8"/>
    <w:rsid w:val="005E5955"/>
    <w:rsid w:val="005E6118"/>
    <w:rsid w:val="005E7337"/>
    <w:rsid w:val="005E7A94"/>
    <w:rsid w:val="005F0C80"/>
    <w:rsid w:val="005F17DA"/>
    <w:rsid w:val="005F272F"/>
    <w:rsid w:val="005F2A43"/>
    <w:rsid w:val="005F340A"/>
    <w:rsid w:val="005F39EC"/>
    <w:rsid w:val="005F3F31"/>
    <w:rsid w:val="005F43BD"/>
    <w:rsid w:val="005F5864"/>
    <w:rsid w:val="005F6B1E"/>
    <w:rsid w:val="005F7053"/>
    <w:rsid w:val="00600B67"/>
    <w:rsid w:val="00601C39"/>
    <w:rsid w:val="006030ED"/>
    <w:rsid w:val="00603AFD"/>
    <w:rsid w:val="00603FF7"/>
    <w:rsid w:val="00605CD6"/>
    <w:rsid w:val="00605F97"/>
    <w:rsid w:val="006062D6"/>
    <w:rsid w:val="00607788"/>
    <w:rsid w:val="00607FD8"/>
    <w:rsid w:val="00610552"/>
    <w:rsid w:val="00610586"/>
    <w:rsid w:val="00611CEC"/>
    <w:rsid w:val="00612A0F"/>
    <w:rsid w:val="00612DDF"/>
    <w:rsid w:val="00613929"/>
    <w:rsid w:val="00613A2A"/>
    <w:rsid w:val="0061505F"/>
    <w:rsid w:val="006157B1"/>
    <w:rsid w:val="00615C5F"/>
    <w:rsid w:val="0061615F"/>
    <w:rsid w:val="006166D3"/>
    <w:rsid w:val="00617058"/>
    <w:rsid w:val="00617178"/>
    <w:rsid w:val="0061751B"/>
    <w:rsid w:val="00617CCA"/>
    <w:rsid w:val="00617EDA"/>
    <w:rsid w:val="00620553"/>
    <w:rsid w:val="006224AA"/>
    <w:rsid w:val="00622791"/>
    <w:rsid w:val="0062297D"/>
    <w:rsid w:val="0062340A"/>
    <w:rsid w:val="006251CD"/>
    <w:rsid w:val="00626A88"/>
    <w:rsid w:val="00627A63"/>
    <w:rsid w:val="00627BF1"/>
    <w:rsid w:val="0063060F"/>
    <w:rsid w:val="00630E91"/>
    <w:rsid w:val="0063133F"/>
    <w:rsid w:val="00631564"/>
    <w:rsid w:val="00631CED"/>
    <w:rsid w:val="00631D3B"/>
    <w:rsid w:val="006338FE"/>
    <w:rsid w:val="00634327"/>
    <w:rsid w:val="00634604"/>
    <w:rsid w:val="00636083"/>
    <w:rsid w:val="00640938"/>
    <w:rsid w:val="006452EA"/>
    <w:rsid w:val="00645D96"/>
    <w:rsid w:val="006468C7"/>
    <w:rsid w:val="00647BC6"/>
    <w:rsid w:val="0065033C"/>
    <w:rsid w:val="00650D89"/>
    <w:rsid w:val="0065290A"/>
    <w:rsid w:val="00653A59"/>
    <w:rsid w:val="00653F5C"/>
    <w:rsid w:val="0065405D"/>
    <w:rsid w:val="00654462"/>
    <w:rsid w:val="006545E3"/>
    <w:rsid w:val="00654CA3"/>
    <w:rsid w:val="00655079"/>
    <w:rsid w:val="0065589F"/>
    <w:rsid w:val="0065697B"/>
    <w:rsid w:val="00656EA9"/>
    <w:rsid w:val="00657042"/>
    <w:rsid w:val="00660437"/>
    <w:rsid w:val="006608C0"/>
    <w:rsid w:val="006617AC"/>
    <w:rsid w:val="00661FC9"/>
    <w:rsid w:val="00662EC6"/>
    <w:rsid w:val="00663307"/>
    <w:rsid w:val="0066408A"/>
    <w:rsid w:val="006640EE"/>
    <w:rsid w:val="00666355"/>
    <w:rsid w:val="00666D36"/>
    <w:rsid w:val="0067024B"/>
    <w:rsid w:val="00670327"/>
    <w:rsid w:val="0067149A"/>
    <w:rsid w:val="00671777"/>
    <w:rsid w:val="0067249B"/>
    <w:rsid w:val="0067380E"/>
    <w:rsid w:val="00673A24"/>
    <w:rsid w:val="00674011"/>
    <w:rsid w:val="00675B49"/>
    <w:rsid w:val="00675C79"/>
    <w:rsid w:val="0067684D"/>
    <w:rsid w:val="0067691D"/>
    <w:rsid w:val="00676B87"/>
    <w:rsid w:val="0067742D"/>
    <w:rsid w:val="00677EE0"/>
    <w:rsid w:val="00680022"/>
    <w:rsid w:val="00680205"/>
    <w:rsid w:val="0068031D"/>
    <w:rsid w:val="00680DFB"/>
    <w:rsid w:val="00682222"/>
    <w:rsid w:val="006823B0"/>
    <w:rsid w:val="006828B9"/>
    <w:rsid w:val="006828F9"/>
    <w:rsid w:val="00682DB5"/>
    <w:rsid w:val="00683435"/>
    <w:rsid w:val="006834FC"/>
    <w:rsid w:val="006842C9"/>
    <w:rsid w:val="0068456E"/>
    <w:rsid w:val="00685D36"/>
    <w:rsid w:val="00686952"/>
    <w:rsid w:val="0068762B"/>
    <w:rsid w:val="006879C2"/>
    <w:rsid w:val="00690181"/>
    <w:rsid w:val="00690D92"/>
    <w:rsid w:val="006913AA"/>
    <w:rsid w:val="0069179A"/>
    <w:rsid w:val="006917B5"/>
    <w:rsid w:val="00691EE5"/>
    <w:rsid w:val="00692202"/>
    <w:rsid w:val="0069253B"/>
    <w:rsid w:val="00692792"/>
    <w:rsid w:val="00694D33"/>
    <w:rsid w:val="00695212"/>
    <w:rsid w:val="00695C14"/>
    <w:rsid w:val="00697B01"/>
    <w:rsid w:val="006A0287"/>
    <w:rsid w:val="006A1C58"/>
    <w:rsid w:val="006A2BF7"/>
    <w:rsid w:val="006A3B4B"/>
    <w:rsid w:val="006A3CA3"/>
    <w:rsid w:val="006A4292"/>
    <w:rsid w:val="006A6538"/>
    <w:rsid w:val="006A71ED"/>
    <w:rsid w:val="006B03D7"/>
    <w:rsid w:val="006B06EB"/>
    <w:rsid w:val="006B177F"/>
    <w:rsid w:val="006B2E1A"/>
    <w:rsid w:val="006B2EF7"/>
    <w:rsid w:val="006B2FD0"/>
    <w:rsid w:val="006B35BF"/>
    <w:rsid w:val="006B43F8"/>
    <w:rsid w:val="006B4FF8"/>
    <w:rsid w:val="006B5921"/>
    <w:rsid w:val="006B5B56"/>
    <w:rsid w:val="006B5C3D"/>
    <w:rsid w:val="006B5E50"/>
    <w:rsid w:val="006B651C"/>
    <w:rsid w:val="006B6901"/>
    <w:rsid w:val="006B6EA9"/>
    <w:rsid w:val="006B7469"/>
    <w:rsid w:val="006B7AA7"/>
    <w:rsid w:val="006C00A3"/>
    <w:rsid w:val="006C059A"/>
    <w:rsid w:val="006C0A13"/>
    <w:rsid w:val="006C0FB1"/>
    <w:rsid w:val="006C3AE5"/>
    <w:rsid w:val="006C487B"/>
    <w:rsid w:val="006C4CC2"/>
    <w:rsid w:val="006C596B"/>
    <w:rsid w:val="006C5ED2"/>
    <w:rsid w:val="006C6E2D"/>
    <w:rsid w:val="006C6ECB"/>
    <w:rsid w:val="006C73A4"/>
    <w:rsid w:val="006C7D07"/>
    <w:rsid w:val="006C7E46"/>
    <w:rsid w:val="006D0AEC"/>
    <w:rsid w:val="006D202C"/>
    <w:rsid w:val="006D2489"/>
    <w:rsid w:val="006D39B9"/>
    <w:rsid w:val="006D3F5D"/>
    <w:rsid w:val="006D426B"/>
    <w:rsid w:val="006D44D4"/>
    <w:rsid w:val="006D4DBB"/>
    <w:rsid w:val="006D5001"/>
    <w:rsid w:val="006D5B57"/>
    <w:rsid w:val="006D5EBB"/>
    <w:rsid w:val="006D6223"/>
    <w:rsid w:val="006D63D3"/>
    <w:rsid w:val="006D676F"/>
    <w:rsid w:val="006D7E06"/>
    <w:rsid w:val="006E113D"/>
    <w:rsid w:val="006E2864"/>
    <w:rsid w:val="006E313C"/>
    <w:rsid w:val="006E34EC"/>
    <w:rsid w:val="006E4F71"/>
    <w:rsid w:val="006E58AA"/>
    <w:rsid w:val="006E6445"/>
    <w:rsid w:val="006E6E31"/>
    <w:rsid w:val="006E716B"/>
    <w:rsid w:val="006E7F2F"/>
    <w:rsid w:val="006E7F51"/>
    <w:rsid w:val="006F0469"/>
    <w:rsid w:val="006F219F"/>
    <w:rsid w:val="006F2705"/>
    <w:rsid w:val="006F2A36"/>
    <w:rsid w:val="006F2C20"/>
    <w:rsid w:val="006F30A2"/>
    <w:rsid w:val="006F3ED0"/>
    <w:rsid w:val="006F4527"/>
    <w:rsid w:val="006F4BAC"/>
    <w:rsid w:val="006F51C6"/>
    <w:rsid w:val="006F5956"/>
    <w:rsid w:val="006F5CDD"/>
    <w:rsid w:val="006F77AC"/>
    <w:rsid w:val="006F7D95"/>
    <w:rsid w:val="007003CF"/>
    <w:rsid w:val="00700470"/>
    <w:rsid w:val="00701A83"/>
    <w:rsid w:val="007020D4"/>
    <w:rsid w:val="00702575"/>
    <w:rsid w:val="00702AE4"/>
    <w:rsid w:val="00703498"/>
    <w:rsid w:val="0070382B"/>
    <w:rsid w:val="00703E80"/>
    <w:rsid w:val="00704738"/>
    <w:rsid w:val="00705101"/>
    <w:rsid w:val="00705479"/>
    <w:rsid w:val="00705838"/>
    <w:rsid w:val="0070625A"/>
    <w:rsid w:val="0070666C"/>
    <w:rsid w:val="0070694E"/>
    <w:rsid w:val="00706BE0"/>
    <w:rsid w:val="00706FD3"/>
    <w:rsid w:val="00707477"/>
    <w:rsid w:val="00710616"/>
    <w:rsid w:val="00710FE9"/>
    <w:rsid w:val="00711A7A"/>
    <w:rsid w:val="00711B91"/>
    <w:rsid w:val="007120B1"/>
    <w:rsid w:val="007129D7"/>
    <w:rsid w:val="00712AFE"/>
    <w:rsid w:val="00712E1C"/>
    <w:rsid w:val="00713321"/>
    <w:rsid w:val="007135DB"/>
    <w:rsid w:val="00713A1A"/>
    <w:rsid w:val="007143B7"/>
    <w:rsid w:val="00714B6E"/>
    <w:rsid w:val="00716288"/>
    <w:rsid w:val="007164D9"/>
    <w:rsid w:val="00717673"/>
    <w:rsid w:val="0071771B"/>
    <w:rsid w:val="00717FA2"/>
    <w:rsid w:val="007201D9"/>
    <w:rsid w:val="00720776"/>
    <w:rsid w:val="007207EC"/>
    <w:rsid w:val="00720DFF"/>
    <w:rsid w:val="00721434"/>
    <w:rsid w:val="007218A4"/>
    <w:rsid w:val="00721A8D"/>
    <w:rsid w:val="0072210F"/>
    <w:rsid w:val="00722423"/>
    <w:rsid w:val="00722C4F"/>
    <w:rsid w:val="00722D57"/>
    <w:rsid w:val="00723220"/>
    <w:rsid w:val="007233A3"/>
    <w:rsid w:val="007234F5"/>
    <w:rsid w:val="0072372D"/>
    <w:rsid w:val="00723B7F"/>
    <w:rsid w:val="00724239"/>
    <w:rsid w:val="00725469"/>
    <w:rsid w:val="0072644A"/>
    <w:rsid w:val="00730BC4"/>
    <w:rsid w:val="0073251B"/>
    <w:rsid w:val="00733615"/>
    <w:rsid w:val="00734D75"/>
    <w:rsid w:val="00735058"/>
    <w:rsid w:val="0073599C"/>
    <w:rsid w:val="00736375"/>
    <w:rsid w:val="00740BE0"/>
    <w:rsid w:val="00740CFC"/>
    <w:rsid w:val="0074165B"/>
    <w:rsid w:val="00742416"/>
    <w:rsid w:val="00742DDB"/>
    <w:rsid w:val="00743140"/>
    <w:rsid w:val="007436FC"/>
    <w:rsid w:val="00743B39"/>
    <w:rsid w:val="00743E89"/>
    <w:rsid w:val="00744530"/>
    <w:rsid w:val="007463C9"/>
    <w:rsid w:val="0074644B"/>
    <w:rsid w:val="00746CAB"/>
    <w:rsid w:val="00746D08"/>
    <w:rsid w:val="00747095"/>
    <w:rsid w:val="007500A6"/>
    <w:rsid w:val="00751519"/>
    <w:rsid w:val="00754905"/>
    <w:rsid w:val="007563A6"/>
    <w:rsid w:val="00757C46"/>
    <w:rsid w:val="00761B91"/>
    <w:rsid w:val="00761D27"/>
    <w:rsid w:val="007637D5"/>
    <w:rsid w:val="007641F5"/>
    <w:rsid w:val="007646CD"/>
    <w:rsid w:val="007651DB"/>
    <w:rsid w:val="00765C45"/>
    <w:rsid w:val="00765E2C"/>
    <w:rsid w:val="00766030"/>
    <w:rsid w:val="00770665"/>
    <w:rsid w:val="0077137A"/>
    <w:rsid w:val="00771C01"/>
    <w:rsid w:val="00772C67"/>
    <w:rsid w:val="007730E6"/>
    <w:rsid w:val="0077377B"/>
    <w:rsid w:val="00773917"/>
    <w:rsid w:val="00773A47"/>
    <w:rsid w:val="00773F6E"/>
    <w:rsid w:val="0077461F"/>
    <w:rsid w:val="00774933"/>
    <w:rsid w:val="00775510"/>
    <w:rsid w:val="007758E5"/>
    <w:rsid w:val="00775D17"/>
    <w:rsid w:val="00776315"/>
    <w:rsid w:val="0077640A"/>
    <w:rsid w:val="00776455"/>
    <w:rsid w:val="0077664C"/>
    <w:rsid w:val="0078111B"/>
    <w:rsid w:val="0078147E"/>
    <w:rsid w:val="00781A61"/>
    <w:rsid w:val="00781E2B"/>
    <w:rsid w:val="00781F5C"/>
    <w:rsid w:val="00783165"/>
    <w:rsid w:val="00783780"/>
    <w:rsid w:val="00783D11"/>
    <w:rsid w:val="00784076"/>
    <w:rsid w:val="00785C47"/>
    <w:rsid w:val="007861DF"/>
    <w:rsid w:val="00786EDD"/>
    <w:rsid w:val="00787261"/>
    <w:rsid w:val="00787A5E"/>
    <w:rsid w:val="00790247"/>
    <w:rsid w:val="00790277"/>
    <w:rsid w:val="0079075A"/>
    <w:rsid w:val="00790D82"/>
    <w:rsid w:val="00791995"/>
    <w:rsid w:val="00791C98"/>
    <w:rsid w:val="00791FBC"/>
    <w:rsid w:val="00792BE6"/>
    <w:rsid w:val="007940C8"/>
    <w:rsid w:val="00794FF8"/>
    <w:rsid w:val="00795222"/>
    <w:rsid w:val="007966D3"/>
    <w:rsid w:val="00797555"/>
    <w:rsid w:val="007A1CDE"/>
    <w:rsid w:val="007A1E15"/>
    <w:rsid w:val="007A2E63"/>
    <w:rsid w:val="007A4A19"/>
    <w:rsid w:val="007A4E4C"/>
    <w:rsid w:val="007A53E1"/>
    <w:rsid w:val="007A6942"/>
    <w:rsid w:val="007A7489"/>
    <w:rsid w:val="007A7DD9"/>
    <w:rsid w:val="007B0260"/>
    <w:rsid w:val="007B07FB"/>
    <w:rsid w:val="007B08D3"/>
    <w:rsid w:val="007B12C6"/>
    <w:rsid w:val="007B262D"/>
    <w:rsid w:val="007B2D0E"/>
    <w:rsid w:val="007B3917"/>
    <w:rsid w:val="007B4279"/>
    <w:rsid w:val="007B5794"/>
    <w:rsid w:val="007B58A5"/>
    <w:rsid w:val="007B62F5"/>
    <w:rsid w:val="007B6F15"/>
    <w:rsid w:val="007C035D"/>
    <w:rsid w:val="007C064E"/>
    <w:rsid w:val="007C0A4C"/>
    <w:rsid w:val="007C1EB3"/>
    <w:rsid w:val="007C464E"/>
    <w:rsid w:val="007C5426"/>
    <w:rsid w:val="007C5AF5"/>
    <w:rsid w:val="007C5D2E"/>
    <w:rsid w:val="007C5E26"/>
    <w:rsid w:val="007C6B40"/>
    <w:rsid w:val="007C725E"/>
    <w:rsid w:val="007D0137"/>
    <w:rsid w:val="007D1D8B"/>
    <w:rsid w:val="007D2180"/>
    <w:rsid w:val="007D2D7E"/>
    <w:rsid w:val="007D365C"/>
    <w:rsid w:val="007D522B"/>
    <w:rsid w:val="007D5312"/>
    <w:rsid w:val="007D5BB4"/>
    <w:rsid w:val="007D6F0D"/>
    <w:rsid w:val="007D788F"/>
    <w:rsid w:val="007E0193"/>
    <w:rsid w:val="007E1AD6"/>
    <w:rsid w:val="007E23B9"/>
    <w:rsid w:val="007E3352"/>
    <w:rsid w:val="007E34EA"/>
    <w:rsid w:val="007E3EBE"/>
    <w:rsid w:val="007E419C"/>
    <w:rsid w:val="007E4EEB"/>
    <w:rsid w:val="007E510C"/>
    <w:rsid w:val="007E524D"/>
    <w:rsid w:val="007E5E53"/>
    <w:rsid w:val="007E781B"/>
    <w:rsid w:val="007F05D2"/>
    <w:rsid w:val="007F0845"/>
    <w:rsid w:val="007F0A04"/>
    <w:rsid w:val="007F117F"/>
    <w:rsid w:val="007F17C1"/>
    <w:rsid w:val="007F3979"/>
    <w:rsid w:val="007F408F"/>
    <w:rsid w:val="007F6DDD"/>
    <w:rsid w:val="007F7E54"/>
    <w:rsid w:val="00800127"/>
    <w:rsid w:val="0080013D"/>
    <w:rsid w:val="00800E33"/>
    <w:rsid w:val="008022E8"/>
    <w:rsid w:val="00802C6D"/>
    <w:rsid w:val="00803AC3"/>
    <w:rsid w:val="008046A0"/>
    <w:rsid w:val="00804838"/>
    <w:rsid w:val="00805F14"/>
    <w:rsid w:val="008066AA"/>
    <w:rsid w:val="008073EF"/>
    <w:rsid w:val="00807844"/>
    <w:rsid w:val="00810A22"/>
    <w:rsid w:val="008115C3"/>
    <w:rsid w:val="00811BA7"/>
    <w:rsid w:val="00812B7C"/>
    <w:rsid w:val="00813BE4"/>
    <w:rsid w:val="008147A0"/>
    <w:rsid w:val="00815628"/>
    <w:rsid w:val="00815FE4"/>
    <w:rsid w:val="008162DE"/>
    <w:rsid w:val="008169A6"/>
    <w:rsid w:val="00820B21"/>
    <w:rsid w:val="008217D5"/>
    <w:rsid w:val="008229A7"/>
    <w:rsid w:val="00822E8F"/>
    <w:rsid w:val="00823977"/>
    <w:rsid w:val="00823C84"/>
    <w:rsid w:val="0082773A"/>
    <w:rsid w:val="00830BC4"/>
    <w:rsid w:val="00830EAA"/>
    <w:rsid w:val="008312B4"/>
    <w:rsid w:val="0083162B"/>
    <w:rsid w:val="00832FE3"/>
    <w:rsid w:val="00833A51"/>
    <w:rsid w:val="00834273"/>
    <w:rsid w:val="008345EF"/>
    <w:rsid w:val="008368E7"/>
    <w:rsid w:val="00837237"/>
    <w:rsid w:val="00837637"/>
    <w:rsid w:val="00840DE9"/>
    <w:rsid w:val="0084142A"/>
    <w:rsid w:val="00841607"/>
    <w:rsid w:val="00841C1B"/>
    <w:rsid w:val="00841D8C"/>
    <w:rsid w:val="0084262B"/>
    <w:rsid w:val="008428C4"/>
    <w:rsid w:val="008429D4"/>
    <w:rsid w:val="00844240"/>
    <w:rsid w:val="0084469D"/>
    <w:rsid w:val="00845497"/>
    <w:rsid w:val="00845CFF"/>
    <w:rsid w:val="008466F0"/>
    <w:rsid w:val="00846ECB"/>
    <w:rsid w:val="00847025"/>
    <w:rsid w:val="00847C48"/>
    <w:rsid w:val="00847D90"/>
    <w:rsid w:val="00847D92"/>
    <w:rsid w:val="008510B7"/>
    <w:rsid w:val="00852CDF"/>
    <w:rsid w:val="00854CEA"/>
    <w:rsid w:val="00855A10"/>
    <w:rsid w:val="00857F90"/>
    <w:rsid w:val="00860652"/>
    <w:rsid w:val="00860935"/>
    <w:rsid w:val="008614D6"/>
    <w:rsid w:val="008616F3"/>
    <w:rsid w:val="00861DD8"/>
    <w:rsid w:val="00862661"/>
    <w:rsid w:val="008627BE"/>
    <w:rsid w:val="00862881"/>
    <w:rsid w:val="0086334C"/>
    <w:rsid w:val="00863368"/>
    <w:rsid w:val="0086364E"/>
    <w:rsid w:val="00863E6E"/>
    <w:rsid w:val="00864767"/>
    <w:rsid w:val="00864EDF"/>
    <w:rsid w:val="008661A6"/>
    <w:rsid w:val="00867CE7"/>
    <w:rsid w:val="00871205"/>
    <w:rsid w:val="00872F39"/>
    <w:rsid w:val="0087344F"/>
    <w:rsid w:val="00873FBC"/>
    <w:rsid w:val="00874C83"/>
    <w:rsid w:val="00874F0A"/>
    <w:rsid w:val="00877DBB"/>
    <w:rsid w:val="00880E58"/>
    <w:rsid w:val="008810CC"/>
    <w:rsid w:val="00881F0C"/>
    <w:rsid w:val="008832AA"/>
    <w:rsid w:val="00883A08"/>
    <w:rsid w:val="00883A48"/>
    <w:rsid w:val="008857A4"/>
    <w:rsid w:val="0088597E"/>
    <w:rsid w:val="0088634A"/>
    <w:rsid w:val="008879F0"/>
    <w:rsid w:val="00890CC9"/>
    <w:rsid w:val="00892CE4"/>
    <w:rsid w:val="0089327B"/>
    <w:rsid w:val="008932DF"/>
    <w:rsid w:val="00893ADC"/>
    <w:rsid w:val="00894262"/>
    <w:rsid w:val="00894D23"/>
    <w:rsid w:val="00894EF4"/>
    <w:rsid w:val="008959B0"/>
    <w:rsid w:val="00897CDB"/>
    <w:rsid w:val="008A1FB1"/>
    <w:rsid w:val="008A5457"/>
    <w:rsid w:val="008A7B4F"/>
    <w:rsid w:val="008A7F3E"/>
    <w:rsid w:val="008B02B6"/>
    <w:rsid w:val="008B03C8"/>
    <w:rsid w:val="008B12C3"/>
    <w:rsid w:val="008B1448"/>
    <w:rsid w:val="008B2A9A"/>
    <w:rsid w:val="008B379B"/>
    <w:rsid w:val="008B4212"/>
    <w:rsid w:val="008B459D"/>
    <w:rsid w:val="008B5E6C"/>
    <w:rsid w:val="008B6594"/>
    <w:rsid w:val="008B668C"/>
    <w:rsid w:val="008B6B81"/>
    <w:rsid w:val="008B739E"/>
    <w:rsid w:val="008C0734"/>
    <w:rsid w:val="008C0E5A"/>
    <w:rsid w:val="008C123A"/>
    <w:rsid w:val="008C27D9"/>
    <w:rsid w:val="008C3069"/>
    <w:rsid w:val="008C3ADB"/>
    <w:rsid w:val="008C4BCA"/>
    <w:rsid w:val="008C5068"/>
    <w:rsid w:val="008C5591"/>
    <w:rsid w:val="008C5631"/>
    <w:rsid w:val="008C5857"/>
    <w:rsid w:val="008C6BD5"/>
    <w:rsid w:val="008C7DE6"/>
    <w:rsid w:val="008C7F43"/>
    <w:rsid w:val="008D000C"/>
    <w:rsid w:val="008D037B"/>
    <w:rsid w:val="008D05CA"/>
    <w:rsid w:val="008D2200"/>
    <w:rsid w:val="008D243A"/>
    <w:rsid w:val="008D2A56"/>
    <w:rsid w:val="008D3811"/>
    <w:rsid w:val="008D3957"/>
    <w:rsid w:val="008D3F9C"/>
    <w:rsid w:val="008D43FF"/>
    <w:rsid w:val="008D4F3E"/>
    <w:rsid w:val="008D5F8A"/>
    <w:rsid w:val="008D62CE"/>
    <w:rsid w:val="008D6528"/>
    <w:rsid w:val="008D7D2B"/>
    <w:rsid w:val="008E0839"/>
    <w:rsid w:val="008E099A"/>
    <w:rsid w:val="008E122B"/>
    <w:rsid w:val="008E13E8"/>
    <w:rsid w:val="008E15CA"/>
    <w:rsid w:val="008E1E5B"/>
    <w:rsid w:val="008E31E1"/>
    <w:rsid w:val="008E39A6"/>
    <w:rsid w:val="008E4006"/>
    <w:rsid w:val="008E59F7"/>
    <w:rsid w:val="008E735C"/>
    <w:rsid w:val="008F0038"/>
    <w:rsid w:val="008F05D3"/>
    <w:rsid w:val="008F08B3"/>
    <w:rsid w:val="008F0D79"/>
    <w:rsid w:val="008F3B94"/>
    <w:rsid w:val="008F4658"/>
    <w:rsid w:val="008F5002"/>
    <w:rsid w:val="008F52F5"/>
    <w:rsid w:val="008F561C"/>
    <w:rsid w:val="008F60C6"/>
    <w:rsid w:val="008F6661"/>
    <w:rsid w:val="008F7B66"/>
    <w:rsid w:val="008F7CF8"/>
    <w:rsid w:val="009005AB"/>
    <w:rsid w:val="0090063B"/>
    <w:rsid w:val="00903687"/>
    <w:rsid w:val="00903D1F"/>
    <w:rsid w:val="009048A1"/>
    <w:rsid w:val="00905062"/>
    <w:rsid w:val="00905465"/>
    <w:rsid w:val="00905CCE"/>
    <w:rsid w:val="0090690D"/>
    <w:rsid w:val="00906D7E"/>
    <w:rsid w:val="0090740F"/>
    <w:rsid w:val="00907DD9"/>
    <w:rsid w:val="00910D31"/>
    <w:rsid w:val="009115AB"/>
    <w:rsid w:val="00912336"/>
    <w:rsid w:val="00914529"/>
    <w:rsid w:val="0091477E"/>
    <w:rsid w:val="00915121"/>
    <w:rsid w:val="009153F7"/>
    <w:rsid w:val="009162F9"/>
    <w:rsid w:val="009169FC"/>
    <w:rsid w:val="009172F6"/>
    <w:rsid w:val="009178D4"/>
    <w:rsid w:val="009208C4"/>
    <w:rsid w:val="009221A2"/>
    <w:rsid w:val="00922F59"/>
    <w:rsid w:val="0092313D"/>
    <w:rsid w:val="00923E62"/>
    <w:rsid w:val="00923F4A"/>
    <w:rsid w:val="009266F7"/>
    <w:rsid w:val="0092697B"/>
    <w:rsid w:val="00930869"/>
    <w:rsid w:val="0093235E"/>
    <w:rsid w:val="00934A4E"/>
    <w:rsid w:val="00934EFC"/>
    <w:rsid w:val="00934F43"/>
    <w:rsid w:val="00935853"/>
    <w:rsid w:val="00935D07"/>
    <w:rsid w:val="00936495"/>
    <w:rsid w:val="00937703"/>
    <w:rsid w:val="0093771A"/>
    <w:rsid w:val="00943FEE"/>
    <w:rsid w:val="009444F7"/>
    <w:rsid w:val="00944E6B"/>
    <w:rsid w:val="00945033"/>
    <w:rsid w:val="009453E3"/>
    <w:rsid w:val="0094605E"/>
    <w:rsid w:val="00946AD7"/>
    <w:rsid w:val="00946DA5"/>
    <w:rsid w:val="00946F25"/>
    <w:rsid w:val="00951AAD"/>
    <w:rsid w:val="00952CEA"/>
    <w:rsid w:val="00953ABE"/>
    <w:rsid w:val="00954526"/>
    <w:rsid w:val="00954C94"/>
    <w:rsid w:val="0095538D"/>
    <w:rsid w:val="009555E4"/>
    <w:rsid w:val="00955BFA"/>
    <w:rsid w:val="00956BEF"/>
    <w:rsid w:val="009570F7"/>
    <w:rsid w:val="00960B4B"/>
    <w:rsid w:val="00961A30"/>
    <w:rsid w:val="00962726"/>
    <w:rsid w:val="00962925"/>
    <w:rsid w:val="009632AE"/>
    <w:rsid w:val="00963ABA"/>
    <w:rsid w:val="0096467E"/>
    <w:rsid w:val="00964803"/>
    <w:rsid w:val="009649F0"/>
    <w:rsid w:val="009654CF"/>
    <w:rsid w:val="00966761"/>
    <w:rsid w:val="00966C88"/>
    <w:rsid w:val="00970733"/>
    <w:rsid w:val="00970B9B"/>
    <w:rsid w:val="00970DBF"/>
    <w:rsid w:val="00971677"/>
    <w:rsid w:val="00971DCB"/>
    <w:rsid w:val="00971EF8"/>
    <w:rsid w:val="00972889"/>
    <w:rsid w:val="0097338A"/>
    <w:rsid w:val="009738D9"/>
    <w:rsid w:val="00974A03"/>
    <w:rsid w:val="00975BA1"/>
    <w:rsid w:val="00976D0C"/>
    <w:rsid w:val="009770D9"/>
    <w:rsid w:val="00980429"/>
    <w:rsid w:val="009804B3"/>
    <w:rsid w:val="00980759"/>
    <w:rsid w:val="00981378"/>
    <w:rsid w:val="00982558"/>
    <w:rsid w:val="0098299E"/>
    <w:rsid w:val="0098316B"/>
    <w:rsid w:val="00983FDD"/>
    <w:rsid w:val="0098415F"/>
    <w:rsid w:val="0098445B"/>
    <w:rsid w:val="00984653"/>
    <w:rsid w:val="00984A8A"/>
    <w:rsid w:val="009851A1"/>
    <w:rsid w:val="00985844"/>
    <w:rsid w:val="00985876"/>
    <w:rsid w:val="00985EDD"/>
    <w:rsid w:val="00986C85"/>
    <w:rsid w:val="00986D6A"/>
    <w:rsid w:val="00986FB7"/>
    <w:rsid w:val="0099227C"/>
    <w:rsid w:val="009927F6"/>
    <w:rsid w:val="00993174"/>
    <w:rsid w:val="0099324A"/>
    <w:rsid w:val="009937CE"/>
    <w:rsid w:val="00994CB7"/>
    <w:rsid w:val="0099500B"/>
    <w:rsid w:val="00995A1B"/>
    <w:rsid w:val="00996831"/>
    <w:rsid w:val="009976E0"/>
    <w:rsid w:val="009A2615"/>
    <w:rsid w:val="009A290E"/>
    <w:rsid w:val="009A2FBA"/>
    <w:rsid w:val="009A32A6"/>
    <w:rsid w:val="009A38C0"/>
    <w:rsid w:val="009A3ADA"/>
    <w:rsid w:val="009A4018"/>
    <w:rsid w:val="009A5C58"/>
    <w:rsid w:val="009A7288"/>
    <w:rsid w:val="009B1A69"/>
    <w:rsid w:val="009B2F63"/>
    <w:rsid w:val="009B3F26"/>
    <w:rsid w:val="009B4949"/>
    <w:rsid w:val="009B4CAF"/>
    <w:rsid w:val="009B519C"/>
    <w:rsid w:val="009B5D92"/>
    <w:rsid w:val="009B6DC7"/>
    <w:rsid w:val="009B7473"/>
    <w:rsid w:val="009C0C61"/>
    <w:rsid w:val="009C1809"/>
    <w:rsid w:val="009C19B9"/>
    <w:rsid w:val="009C19ED"/>
    <w:rsid w:val="009C2B83"/>
    <w:rsid w:val="009C4039"/>
    <w:rsid w:val="009C5C32"/>
    <w:rsid w:val="009C6022"/>
    <w:rsid w:val="009C690F"/>
    <w:rsid w:val="009C712F"/>
    <w:rsid w:val="009C7198"/>
    <w:rsid w:val="009C75B9"/>
    <w:rsid w:val="009C774E"/>
    <w:rsid w:val="009D01A4"/>
    <w:rsid w:val="009D051A"/>
    <w:rsid w:val="009D1C29"/>
    <w:rsid w:val="009D2CBB"/>
    <w:rsid w:val="009D4FB9"/>
    <w:rsid w:val="009D6278"/>
    <w:rsid w:val="009D68C9"/>
    <w:rsid w:val="009D7F93"/>
    <w:rsid w:val="009E0153"/>
    <w:rsid w:val="009E05B7"/>
    <w:rsid w:val="009E0947"/>
    <w:rsid w:val="009E0CEA"/>
    <w:rsid w:val="009E14C1"/>
    <w:rsid w:val="009E14DA"/>
    <w:rsid w:val="009E16E6"/>
    <w:rsid w:val="009E25D6"/>
    <w:rsid w:val="009E26FE"/>
    <w:rsid w:val="009E3888"/>
    <w:rsid w:val="009E3F0B"/>
    <w:rsid w:val="009E44B8"/>
    <w:rsid w:val="009E4906"/>
    <w:rsid w:val="009E496A"/>
    <w:rsid w:val="009E4A7D"/>
    <w:rsid w:val="009E4C7F"/>
    <w:rsid w:val="009E5804"/>
    <w:rsid w:val="009E5811"/>
    <w:rsid w:val="009E5AC2"/>
    <w:rsid w:val="009E5E56"/>
    <w:rsid w:val="009E718C"/>
    <w:rsid w:val="009E77A3"/>
    <w:rsid w:val="009F14F2"/>
    <w:rsid w:val="009F15C1"/>
    <w:rsid w:val="009F184B"/>
    <w:rsid w:val="009F1BB1"/>
    <w:rsid w:val="009F25EE"/>
    <w:rsid w:val="009F26B1"/>
    <w:rsid w:val="009F2E6D"/>
    <w:rsid w:val="009F2F3E"/>
    <w:rsid w:val="009F3726"/>
    <w:rsid w:val="009F44CD"/>
    <w:rsid w:val="009F5619"/>
    <w:rsid w:val="009F587D"/>
    <w:rsid w:val="009F6A2B"/>
    <w:rsid w:val="009F75D0"/>
    <w:rsid w:val="00A00408"/>
    <w:rsid w:val="00A00EE8"/>
    <w:rsid w:val="00A01319"/>
    <w:rsid w:val="00A01D7D"/>
    <w:rsid w:val="00A02A49"/>
    <w:rsid w:val="00A02F5D"/>
    <w:rsid w:val="00A03698"/>
    <w:rsid w:val="00A0404B"/>
    <w:rsid w:val="00A04CCE"/>
    <w:rsid w:val="00A1065A"/>
    <w:rsid w:val="00A10AF4"/>
    <w:rsid w:val="00A10C53"/>
    <w:rsid w:val="00A10D0A"/>
    <w:rsid w:val="00A12C87"/>
    <w:rsid w:val="00A1348A"/>
    <w:rsid w:val="00A14BBD"/>
    <w:rsid w:val="00A14F8C"/>
    <w:rsid w:val="00A156A5"/>
    <w:rsid w:val="00A158B3"/>
    <w:rsid w:val="00A15A05"/>
    <w:rsid w:val="00A15D80"/>
    <w:rsid w:val="00A15EF9"/>
    <w:rsid w:val="00A17099"/>
    <w:rsid w:val="00A17EA5"/>
    <w:rsid w:val="00A211A9"/>
    <w:rsid w:val="00A21F56"/>
    <w:rsid w:val="00A224C5"/>
    <w:rsid w:val="00A22AAE"/>
    <w:rsid w:val="00A24ABB"/>
    <w:rsid w:val="00A24C55"/>
    <w:rsid w:val="00A24E46"/>
    <w:rsid w:val="00A252B0"/>
    <w:rsid w:val="00A25DDB"/>
    <w:rsid w:val="00A26D88"/>
    <w:rsid w:val="00A2783A"/>
    <w:rsid w:val="00A27EBF"/>
    <w:rsid w:val="00A30409"/>
    <w:rsid w:val="00A33B33"/>
    <w:rsid w:val="00A347FD"/>
    <w:rsid w:val="00A35A9B"/>
    <w:rsid w:val="00A36095"/>
    <w:rsid w:val="00A37374"/>
    <w:rsid w:val="00A377BC"/>
    <w:rsid w:val="00A37C70"/>
    <w:rsid w:val="00A40ED6"/>
    <w:rsid w:val="00A41F86"/>
    <w:rsid w:val="00A42883"/>
    <w:rsid w:val="00A42C95"/>
    <w:rsid w:val="00A4340C"/>
    <w:rsid w:val="00A43A35"/>
    <w:rsid w:val="00A44D85"/>
    <w:rsid w:val="00A4530B"/>
    <w:rsid w:val="00A4609D"/>
    <w:rsid w:val="00A47629"/>
    <w:rsid w:val="00A4776F"/>
    <w:rsid w:val="00A529E9"/>
    <w:rsid w:val="00A5354C"/>
    <w:rsid w:val="00A53C6E"/>
    <w:rsid w:val="00A54310"/>
    <w:rsid w:val="00A54DEA"/>
    <w:rsid w:val="00A54F48"/>
    <w:rsid w:val="00A5526B"/>
    <w:rsid w:val="00A6064F"/>
    <w:rsid w:val="00A61E23"/>
    <w:rsid w:val="00A621E6"/>
    <w:rsid w:val="00A62E54"/>
    <w:rsid w:val="00A630BE"/>
    <w:rsid w:val="00A63366"/>
    <w:rsid w:val="00A63CD6"/>
    <w:rsid w:val="00A6423A"/>
    <w:rsid w:val="00A64A75"/>
    <w:rsid w:val="00A64DD2"/>
    <w:rsid w:val="00A65E02"/>
    <w:rsid w:val="00A66F4F"/>
    <w:rsid w:val="00A67467"/>
    <w:rsid w:val="00A67973"/>
    <w:rsid w:val="00A7014F"/>
    <w:rsid w:val="00A7037A"/>
    <w:rsid w:val="00A703E6"/>
    <w:rsid w:val="00A72CFE"/>
    <w:rsid w:val="00A734B7"/>
    <w:rsid w:val="00A73CE9"/>
    <w:rsid w:val="00A75C29"/>
    <w:rsid w:val="00A77238"/>
    <w:rsid w:val="00A77989"/>
    <w:rsid w:val="00A803B4"/>
    <w:rsid w:val="00A82BB2"/>
    <w:rsid w:val="00A83616"/>
    <w:rsid w:val="00A83926"/>
    <w:rsid w:val="00A83A2D"/>
    <w:rsid w:val="00A83CA6"/>
    <w:rsid w:val="00A850C2"/>
    <w:rsid w:val="00A855D3"/>
    <w:rsid w:val="00A85A4C"/>
    <w:rsid w:val="00A862FD"/>
    <w:rsid w:val="00A92B99"/>
    <w:rsid w:val="00A935F8"/>
    <w:rsid w:val="00A93988"/>
    <w:rsid w:val="00A93A0F"/>
    <w:rsid w:val="00A93C0B"/>
    <w:rsid w:val="00A94C7E"/>
    <w:rsid w:val="00A9513F"/>
    <w:rsid w:val="00A9567A"/>
    <w:rsid w:val="00A96C94"/>
    <w:rsid w:val="00A97124"/>
    <w:rsid w:val="00A977AA"/>
    <w:rsid w:val="00AA30B1"/>
    <w:rsid w:val="00AA49A3"/>
    <w:rsid w:val="00AA7077"/>
    <w:rsid w:val="00AA751F"/>
    <w:rsid w:val="00AB08F3"/>
    <w:rsid w:val="00AB09DD"/>
    <w:rsid w:val="00AB2C7D"/>
    <w:rsid w:val="00AB2C88"/>
    <w:rsid w:val="00AB2DD7"/>
    <w:rsid w:val="00AB3055"/>
    <w:rsid w:val="00AB3918"/>
    <w:rsid w:val="00AB44A2"/>
    <w:rsid w:val="00AB458A"/>
    <w:rsid w:val="00AB4A85"/>
    <w:rsid w:val="00AB5839"/>
    <w:rsid w:val="00AB58B1"/>
    <w:rsid w:val="00AB5A9B"/>
    <w:rsid w:val="00AB6AAE"/>
    <w:rsid w:val="00AC0510"/>
    <w:rsid w:val="00AC08C8"/>
    <w:rsid w:val="00AC0B89"/>
    <w:rsid w:val="00AC1E0E"/>
    <w:rsid w:val="00AC31CC"/>
    <w:rsid w:val="00AC3F19"/>
    <w:rsid w:val="00AC5013"/>
    <w:rsid w:val="00AC61D2"/>
    <w:rsid w:val="00AC6BD7"/>
    <w:rsid w:val="00AC6CA9"/>
    <w:rsid w:val="00AC6EE1"/>
    <w:rsid w:val="00AC7EAC"/>
    <w:rsid w:val="00AD0251"/>
    <w:rsid w:val="00AD0FA7"/>
    <w:rsid w:val="00AD2391"/>
    <w:rsid w:val="00AD2500"/>
    <w:rsid w:val="00AD38E4"/>
    <w:rsid w:val="00AD3B25"/>
    <w:rsid w:val="00AD3B86"/>
    <w:rsid w:val="00AD440A"/>
    <w:rsid w:val="00AD45EE"/>
    <w:rsid w:val="00AD4E3D"/>
    <w:rsid w:val="00AD4E4D"/>
    <w:rsid w:val="00AD5983"/>
    <w:rsid w:val="00AD5B88"/>
    <w:rsid w:val="00AD6EF7"/>
    <w:rsid w:val="00AD6EF9"/>
    <w:rsid w:val="00AD6FE8"/>
    <w:rsid w:val="00AE0A4A"/>
    <w:rsid w:val="00AE12E5"/>
    <w:rsid w:val="00AE290C"/>
    <w:rsid w:val="00AE2B5C"/>
    <w:rsid w:val="00AE2C5C"/>
    <w:rsid w:val="00AE37EB"/>
    <w:rsid w:val="00AE43DA"/>
    <w:rsid w:val="00AE490E"/>
    <w:rsid w:val="00AE4A6D"/>
    <w:rsid w:val="00AE4D01"/>
    <w:rsid w:val="00AE5FC8"/>
    <w:rsid w:val="00AE6477"/>
    <w:rsid w:val="00AE76BF"/>
    <w:rsid w:val="00AF18C8"/>
    <w:rsid w:val="00AF214F"/>
    <w:rsid w:val="00AF386C"/>
    <w:rsid w:val="00AF3B8E"/>
    <w:rsid w:val="00AF42E5"/>
    <w:rsid w:val="00AF4547"/>
    <w:rsid w:val="00AF46C3"/>
    <w:rsid w:val="00AF48B0"/>
    <w:rsid w:val="00AF639C"/>
    <w:rsid w:val="00AF72F6"/>
    <w:rsid w:val="00AF7795"/>
    <w:rsid w:val="00B0041F"/>
    <w:rsid w:val="00B01AF2"/>
    <w:rsid w:val="00B02D11"/>
    <w:rsid w:val="00B03C9D"/>
    <w:rsid w:val="00B03DCA"/>
    <w:rsid w:val="00B0478E"/>
    <w:rsid w:val="00B0487C"/>
    <w:rsid w:val="00B04A07"/>
    <w:rsid w:val="00B04A84"/>
    <w:rsid w:val="00B04F66"/>
    <w:rsid w:val="00B051B3"/>
    <w:rsid w:val="00B052A6"/>
    <w:rsid w:val="00B05CCA"/>
    <w:rsid w:val="00B060F9"/>
    <w:rsid w:val="00B061DE"/>
    <w:rsid w:val="00B100E0"/>
    <w:rsid w:val="00B102B8"/>
    <w:rsid w:val="00B102C5"/>
    <w:rsid w:val="00B1090C"/>
    <w:rsid w:val="00B115CA"/>
    <w:rsid w:val="00B118A3"/>
    <w:rsid w:val="00B11CDE"/>
    <w:rsid w:val="00B14589"/>
    <w:rsid w:val="00B15409"/>
    <w:rsid w:val="00B17C3E"/>
    <w:rsid w:val="00B20100"/>
    <w:rsid w:val="00B20E1C"/>
    <w:rsid w:val="00B21E43"/>
    <w:rsid w:val="00B21E88"/>
    <w:rsid w:val="00B21E9A"/>
    <w:rsid w:val="00B21F67"/>
    <w:rsid w:val="00B21F6A"/>
    <w:rsid w:val="00B22641"/>
    <w:rsid w:val="00B23174"/>
    <w:rsid w:val="00B2654D"/>
    <w:rsid w:val="00B26EBD"/>
    <w:rsid w:val="00B27102"/>
    <w:rsid w:val="00B279EA"/>
    <w:rsid w:val="00B31D3F"/>
    <w:rsid w:val="00B32856"/>
    <w:rsid w:val="00B32E22"/>
    <w:rsid w:val="00B33137"/>
    <w:rsid w:val="00B33236"/>
    <w:rsid w:val="00B33792"/>
    <w:rsid w:val="00B33C9C"/>
    <w:rsid w:val="00B3542F"/>
    <w:rsid w:val="00B35B23"/>
    <w:rsid w:val="00B3651C"/>
    <w:rsid w:val="00B36F1D"/>
    <w:rsid w:val="00B43437"/>
    <w:rsid w:val="00B4349F"/>
    <w:rsid w:val="00B442C4"/>
    <w:rsid w:val="00B44C77"/>
    <w:rsid w:val="00B45BAC"/>
    <w:rsid w:val="00B47952"/>
    <w:rsid w:val="00B50611"/>
    <w:rsid w:val="00B50EB7"/>
    <w:rsid w:val="00B5162A"/>
    <w:rsid w:val="00B518DC"/>
    <w:rsid w:val="00B51FE7"/>
    <w:rsid w:val="00B525E3"/>
    <w:rsid w:val="00B52BA9"/>
    <w:rsid w:val="00B5359B"/>
    <w:rsid w:val="00B54589"/>
    <w:rsid w:val="00B55190"/>
    <w:rsid w:val="00B563C5"/>
    <w:rsid w:val="00B573EB"/>
    <w:rsid w:val="00B57B7D"/>
    <w:rsid w:val="00B600B3"/>
    <w:rsid w:val="00B60586"/>
    <w:rsid w:val="00B60F65"/>
    <w:rsid w:val="00B616AF"/>
    <w:rsid w:val="00B61E5C"/>
    <w:rsid w:val="00B64E78"/>
    <w:rsid w:val="00B65C51"/>
    <w:rsid w:val="00B66647"/>
    <w:rsid w:val="00B67069"/>
    <w:rsid w:val="00B670B4"/>
    <w:rsid w:val="00B67354"/>
    <w:rsid w:val="00B67D19"/>
    <w:rsid w:val="00B70AF7"/>
    <w:rsid w:val="00B718C7"/>
    <w:rsid w:val="00B71B67"/>
    <w:rsid w:val="00B72E76"/>
    <w:rsid w:val="00B7301C"/>
    <w:rsid w:val="00B734A1"/>
    <w:rsid w:val="00B74094"/>
    <w:rsid w:val="00B743E5"/>
    <w:rsid w:val="00B7595A"/>
    <w:rsid w:val="00B75B75"/>
    <w:rsid w:val="00B75D53"/>
    <w:rsid w:val="00B76E1A"/>
    <w:rsid w:val="00B81A4F"/>
    <w:rsid w:val="00B822A4"/>
    <w:rsid w:val="00B82327"/>
    <w:rsid w:val="00B83B22"/>
    <w:rsid w:val="00B8549F"/>
    <w:rsid w:val="00B85547"/>
    <w:rsid w:val="00B85A3F"/>
    <w:rsid w:val="00B85B84"/>
    <w:rsid w:val="00B863CE"/>
    <w:rsid w:val="00B867AB"/>
    <w:rsid w:val="00B86DB1"/>
    <w:rsid w:val="00B87397"/>
    <w:rsid w:val="00B873D0"/>
    <w:rsid w:val="00B874E9"/>
    <w:rsid w:val="00B87928"/>
    <w:rsid w:val="00B92389"/>
    <w:rsid w:val="00B934FC"/>
    <w:rsid w:val="00B95649"/>
    <w:rsid w:val="00B9575B"/>
    <w:rsid w:val="00B958D1"/>
    <w:rsid w:val="00B97711"/>
    <w:rsid w:val="00B9780A"/>
    <w:rsid w:val="00B97C07"/>
    <w:rsid w:val="00BA0346"/>
    <w:rsid w:val="00BA0A5C"/>
    <w:rsid w:val="00BA1870"/>
    <w:rsid w:val="00BA2A14"/>
    <w:rsid w:val="00BA2A8A"/>
    <w:rsid w:val="00BA2E77"/>
    <w:rsid w:val="00BA3AD2"/>
    <w:rsid w:val="00BA540D"/>
    <w:rsid w:val="00BA69C0"/>
    <w:rsid w:val="00BB0CB3"/>
    <w:rsid w:val="00BB0FBB"/>
    <w:rsid w:val="00BB105F"/>
    <w:rsid w:val="00BB17CB"/>
    <w:rsid w:val="00BB1ADB"/>
    <w:rsid w:val="00BB31AE"/>
    <w:rsid w:val="00BB37F7"/>
    <w:rsid w:val="00BB4393"/>
    <w:rsid w:val="00BB4966"/>
    <w:rsid w:val="00BB5482"/>
    <w:rsid w:val="00BB59CA"/>
    <w:rsid w:val="00BB6027"/>
    <w:rsid w:val="00BB75D6"/>
    <w:rsid w:val="00BC1648"/>
    <w:rsid w:val="00BC1743"/>
    <w:rsid w:val="00BC2973"/>
    <w:rsid w:val="00BC35DB"/>
    <w:rsid w:val="00BC4107"/>
    <w:rsid w:val="00BC45BD"/>
    <w:rsid w:val="00BC4810"/>
    <w:rsid w:val="00BC4C92"/>
    <w:rsid w:val="00BC5363"/>
    <w:rsid w:val="00BC6A40"/>
    <w:rsid w:val="00BC7433"/>
    <w:rsid w:val="00BC7A77"/>
    <w:rsid w:val="00BD003B"/>
    <w:rsid w:val="00BD03B1"/>
    <w:rsid w:val="00BD1023"/>
    <w:rsid w:val="00BD18A8"/>
    <w:rsid w:val="00BD2821"/>
    <w:rsid w:val="00BD37C4"/>
    <w:rsid w:val="00BD4789"/>
    <w:rsid w:val="00BD49A6"/>
    <w:rsid w:val="00BD6B15"/>
    <w:rsid w:val="00BD7676"/>
    <w:rsid w:val="00BD7924"/>
    <w:rsid w:val="00BD7DEE"/>
    <w:rsid w:val="00BE12E5"/>
    <w:rsid w:val="00BE1CD2"/>
    <w:rsid w:val="00BE47F6"/>
    <w:rsid w:val="00BE572B"/>
    <w:rsid w:val="00BE6D9E"/>
    <w:rsid w:val="00BE7179"/>
    <w:rsid w:val="00BE7B80"/>
    <w:rsid w:val="00BF04A5"/>
    <w:rsid w:val="00BF12F8"/>
    <w:rsid w:val="00BF3A65"/>
    <w:rsid w:val="00BF3F49"/>
    <w:rsid w:val="00BF5D63"/>
    <w:rsid w:val="00C01205"/>
    <w:rsid w:val="00C01828"/>
    <w:rsid w:val="00C037FC"/>
    <w:rsid w:val="00C04A64"/>
    <w:rsid w:val="00C04F80"/>
    <w:rsid w:val="00C056B9"/>
    <w:rsid w:val="00C0571A"/>
    <w:rsid w:val="00C05C35"/>
    <w:rsid w:val="00C064D4"/>
    <w:rsid w:val="00C07297"/>
    <w:rsid w:val="00C07946"/>
    <w:rsid w:val="00C07F00"/>
    <w:rsid w:val="00C11055"/>
    <w:rsid w:val="00C11ADA"/>
    <w:rsid w:val="00C11F6A"/>
    <w:rsid w:val="00C1220B"/>
    <w:rsid w:val="00C12B74"/>
    <w:rsid w:val="00C12C1B"/>
    <w:rsid w:val="00C12D62"/>
    <w:rsid w:val="00C13902"/>
    <w:rsid w:val="00C13D7F"/>
    <w:rsid w:val="00C143D1"/>
    <w:rsid w:val="00C1442A"/>
    <w:rsid w:val="00C14934"/>
    <w:rsid w:val="00C14BF5"/>
    <w:rsid w:val="00C1594A"/>
    <w:rsid w:val="00C15B60"/>
    <w:rsid w:val="00C16221"/>
    <w:rsid w:val="00C162F8"/>
    <w:rsid w:val="00C20D7A"/>
    <w:rsid w:val="00C21EBD"/>
    <w:rsid w:val="00C223F7"/>
    <w:rsid w:val="00C22A90"/>
    <w:rsid w:val="00C22EF7"/>
    <w:rsid w:val="00C23DBB"/>
    <w:rsid w:val="00C23E0D"/>
    <w:rsid w:val="00C23E19"/>
    <w:rsid w:val="00C245C8"/>
    <w:rsid w:val="00C25111"/>
    <w:rsid w:val="00C25162"/>
    <w:rsid w:val="00C26626"/>
    <w:rsid w:val="00C27869"/>
    <w:rsid w:val="00C27DA0"/>
    <w:rsid w:val="00C303C2"/>
    <w:rsid w:val="00C309F6"/>
    <w:rsid w:val="00C31501"/>
    <w:rsid w:val="00C31B9A"/>
    <w:rsid w:val="00C31CC5"/>
    <w:rsid w:val="00C32935"/>
    <w:rsid w:val="00C32E8F"/>
    <w:rsid w:val="00C330E3"/>
    <w:rsid w:val="00C34ACD"/>
    <w:rsid w:val="00C34DD9"/>
    <w:rsid w:val="00C352ED"/>
    <w:rsid w:val="00C35821"/>
    <w:rsid w:val="00C37590"/>
    <w:rsid w:val="00C37901"/>
    <w:rsid w:val="00C400F0"/>
    <w:rsid w:val="00C40493"/>
    <w:rsid w:val="00C40D7F"/>
    <w:rsid w:val="00C411C8"/>
    <w:rsid w:val="00C41E12"/>
    <w:rsid w:val="00C424D2"/>
    <w:rsid w:val="00C434F1"/>
    <w:rsid w:val="00C441AD"/>
    <w:rsid w:val="00C44249"/>
    <w:rsid w:val="00C447A4"/>
    <w:rsid w:val="00C44C3F"/>
    <w:rsid w:val="00C46957"/>
    <w:rsid w:val="00C469B8"/>
    <w:rsid w:val="00C5027F"/>
    <w:rsid w:val="00C513DF"/>
    <w:rsid w:val="00C5200E"/>
    <w:rsid w:val="00C5282E"/>
    <w:rsid w:val="00C534B2"/>
    <w:rsid w:val="00C539F9"/>
    <w:rsid w:val="00C54B87"/>
    <w:rsid w:val="00C55586"/>
    <w:rsid w:val="00C559D8"/>
    <w:rsid w:val="00C55E47"/>
    <w:rsid w:val="00C57D31"/>
    <w:rsid w:val="00C609EC"/>
    <w:rsid w:val="00C61A25"/>
    <w:rsid w:val="00C61D51"/>
    <w:rsid w:val="00C628DF"/>
    <w:rsid w:val="00C6312A"/>
    <w:rsid w:val="00C6360B"/>
    <w:rsid w:val="00C644F1"/>
    <w:rsid w:val="00C6586E"/>
    <w:rsid w:val="00C65B68"/>
    <w:rsid w:val="00C65F7E"/>
    <w:rsid w:val="00C66089"/>
    <w:rsid w:val="00C67B0D"/>
    <w:rsid w:val="00C67D13"/>
    <w:rsid w:val="00C67E9E"/>
    <w:rsid w:val="00C7135D"/>
    <w:rsid w:val="00C71CE9"/>
    <w:rsid w:val="00C722B5"/>
    <w:rsid w:val="00C73186"/>
    <w:rsid w:val="00C73616"/>
    <w:rsid w:val="00C74377"/>
    <w:rsid w:val="00C74702"/>
    <w:rsid w:val="00C7497D"/>
    <w:rsid w:val="00C75465"/>
    <w:rsid w:val="00C761E1"/>
    <w:rsid w:val="00C76782"/>
    <w:rsid w:val="00C7698C"/>
    <w:rsid w:val="00C807A8"/>
    <w:rsid w:val="00C813AD"/>
    <w:rsid w:val="00C815F2"/>
    <w:rsid w:val="00C817BC"/>
    <w:rsid w:val="00C81C72"/>
    <w:rsid w:val="00C81E88"/>
    <w:rsid w:val="00C82721"/>
    <w:rsid w:val="00C82BEE"/>
    <w:rsid w:val="00C833B1"/>
    <w:rsid w:val="00C83561"/>
    <w:rsid w:val="00C83D58"/>
    <w:rsid w:val="00C83F55"/>
    <w:rsid w:val="00C84022"/>
    <w:rsid w:val="00C8445C"/>
    <w:rsid w:val="00C85140"/>
    <w:rsid w:val="00C851C0"/>
    <w:rsid w:val="00C853A9"/>
    <w:rsid w:val="00C8566E"/>
    <w:rsid w:val="00C85B0C"/>
    <w:rsid w:val="00C85C5E"/>
    <w:rsid w:val="00C8659B"/>
    <w:rsid w:val="00C86E4D"/>
    <w:rsid w:val="00C877ED"/>
    <w:rsid w:val="00C90172"/>
    <w:rsid w:val="00C9089B"/>
    <w:rsid w:val="00C90D19"/>
    <w:rsid w:val="00C90FD3"/>
    <w:rsid w:val="00C911BB"/>
    <w:rsid w:val="00C91C5C"/>
    <w:rsid w:val="00C92BE5"/>
    <w:rsid w:val="00C930FE"/>
    <w:rsid w:val="00C9323F"/>
    <w:rsid w:val="00C93360"/>
    <w:rsid w:val="00C94283"/>
    <w:rsid w:val="00C944E9"/>
    <w:rsid w:val="00C94C88"/>
    <w:rsid w:val="00C9527A"/>
    <w:rsid w:val="00C95E00"/>
    <w:rsid w:val="00C971BE"/>
    <w:rsid w:val="00C9730A"/>
    <w:rsid w:val="00CA074B"/>
    <w:rsid w:val="00CA1D8F"/>
    <w:rsid w:val="00CA20C0"/>
    <w:rsid w:val="00CA2351"/>
    <w:rsid w:val="00CA2ABC"/>
    <w:rsid w:val="00CA31AE"/>
    <w:rsid w:val="00CA3449"/>
    <w:rsid w:val="00CA37B9"/>
    <w:rsid w:val="00CA3F58"/>
    <w:rsid w:val="00CA447D"/>
    <w:rsid w:val="00CA4A0B"/>
    <w:rsid w:val="00CA5460"/>
    <w:rsid w:val="00CA6068"/>
    <w:rsid w:val="00CA6627"/>
    <w:rsid w:val="00CA6C99"/>
    <w:rsid w:val="00CA7121"/>
    <w:rsid w:val="00CA769A"/>
    <w:rsid w:val="00CA7859"/>
    <w:rsid w:val="00CA78C7"/>
    <w:rsid w:val="00CA7FB6"/>
    <w:rsid w:val="00CB09C0"/>
    <w:rsid w:val="00CB1160"/>
    <w:rsid w:val="00CB1971"/>
    <w:rsid w:val="00CB2446"/>
    <w:rsid w:val="00CB3AFE"/>
    <w:rsid w:val="00CB3C1E"/>
    <w:rsid w:val="00CB49BC"/>
    <w:rsid w:val="00CB5A5B"/>
    <w:rsid w:val="00CB5AE5"/>
    <w:rsid w:val="00CB61E8"/>
    <w:rsid w:val="00CB6323"/>
    <w:rsid w:val="00CB66C3"/>
    <w:rsid w:val="00CB6F87"/>
    <w:rsid w:val="00CB6F8E"/>
    <w:rsid w:val="00CB70C5"/>
    <w:rsid w:val="00CB7467"/>
    <w:rsid w:val="00CB753C"/>
    <w:rsid w:val="00CC028A"/>
    <w:rsid w:val="00CC10D3"/>
    <w:rsid w:val="00CC2E94"/>
    <w:rsid w:val="00CC3035"/>
    <w:rsid w:val="00CC3849"/>
    <w:rsid w:val="00CC4376"/>
    <w:rsid w:val="00CC6EC3"/>
    <w:rsid w:val="00CC7E99"/>
    <w:rsid w:val="00CD27E6"/>
    <w:rsid w:val="00CD335D"/>
    <w:rsid w:val="00CD3B4E"/>
    <w:rsid w:val="00CD3BD8"/>
    <w:rsid w:val="00CD3E7F"/>
    <w:rsid w:val="00CD3F8C"/>
    <w:rsid w:val="00CD4B89"/>
    <w:rsid w:val="00CD5165"/>
    <w:rsid w:val="00CD5339"/>
    <w:rsid w:val="00CD686C"/>
    <w:rsid w:val="00CD7509"/>
    <w:rsid w:val="00CD7FDB"/>
    <w:rsid w:val="00CE0BDC"/>
    <w:rsid w:val="00CE0D47"/>
    <w:rsid w:val="00CE2047"/>
    <w:rsid w:val="00CE25D0"/>
    <w:rsid w:val="00CE2F73"/>
    <w:rsid w:val="00CE3BF4"/>
    <w:rsid w:val="00CE3F4B"/>
    <w:rsid w:val="00CE4B7D"/>
    <w:rsid w:val="00CE531C"/>
    <w:rsid w:val="00CE604F"/>
    <w:rsid w:val="00CE639E"/>
    <w:rsid w:val="00CE6C8C"/>
    <w:rsid w:val="00CE7A6A"/>
    <w:rsid w:val="00CE7B75"/>
    <w:rsid w:val="00CF0500"/>
    <w:rsid w:val="00CF0684"/>
    <w:rsid w:val="00CF0C5B"/>
    <w:rsid w:val="00CF2B50"/>
    <w:rsid w:val="00CF2F87"/>
    <w:rsid w:val="00CF3059"/>
    <w:rsid w:val="00CF3DF0"/>
    <w:rsid w:val="00CF5028"/>
    <w:rsid w:val="00CF54C2"/>
    <w:rsid w:val="00CF5D1E"/>
    <w:rsid w:val="00CF5E77"/>
    <w:rsid w:val="00D0030F"/>
    <w:rsid w:val="00D00909"/>
    <w:rsid w:val="00D01A42"/>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1449"/>
    <w:rsid w:val="00D11F72"/>
    <w:rsid w:val="00D123FE"/>
    <w:rsid w:val="00D146D1"/>
    <w:rsid w:val="00D14FC2"/>
    <w:rsid w:val="00D153F9"/>
    <w:rsid w:val="00D1569F"/>
    <w:rsid w:val="00D15C65"/>
    <w:rsid w:val="00D16A7D"/>
    <w:rsid w:val="00D16E19"/>
    <w:rsid w:val="00D1705C"/>
    <w:rsid w:val="00D17B78"/>
    <w:rsid w:val="00D20815"/>
    <w:rsid w:val="00D20E78"/>
    <w:rsid w:val="00D214BD"/>
    <w:rsid w:val="00D232A1"/>
    <w:rsid w:val="00D24945"/>
    <w:rsid w:val="00D24C4C"/>
    <w:rsid w:val="00D26389"/>
    <w:rsid w:val="00D26E3A"/>
    <w:rsid w:val="00D27049"/>
    <w:rsid w:val="00D2719A"/>
    <w:rsid w:val="00D27A70"/>
    <w:rsid w:val="00D30493"/>
    <w:rsid w:val="00D30873"/>
    <w:rsid w:val="00D31F2B"/>
    <w:rsid w:val="00D32080"/>
    <w:rsid w:val="00D33E8C"/>
    <w:rsid w:val="00D34E14"/>
    <w:rsid w:val="00D3524E"/>
    <w:rsid w:val="00D3555D"/>
    <w:rsid w:val="00D3557F"/>
    <w:rsid w:val="00D35A56"/>
    <w:rsid w:val="00D36AFC"/>
    <w:rsid w:val="00D3723D"/>
    <w:rsid w:val="00D37654"/>
    <w:rsid w:val="00D42E0F"/>
    <w:rsid w:val="00D42FA1"/>
    <w:rsid w:val="00D457BE"/>
    <w:rsid w:val="00D466E0"/>
    <w:rsid w:val="00D46BB0"/>
    <w:rsid w:val="00D47AB6"/>
    <w:rsid w:val="00D51C03"/>
    <w:rsid w:val="00D52465"/>
    <w:rsid w:val="00D52477"/>
    <w:rsid w:val="00D53CA9"/>
    <w:rsid w:val="00D5488B"/>
    <w:rsid w:val="00D55F89"/>
    <w:rsid w:val="00D56952"/>
    <w:rsid w:val="00D575CF"/>
    <w:rsid w:val="00D57D8B"/>
    <w:rsid w:val="00D57E92"/>
    <w:rsid w:val="00D57ED0"/>
    <w:rsid w:val="00D603C6"/>
    <w:rsid w:val="00D61C6E"/>
    <w:rsid w:val="00D61D37"/>
    <w:rsid w:val="00D624A3"/>
    <w:rsid w:val="00D64540"/>
    <w:rsid w:val="00D64D31"/>
    <w:rsid w:val="00D65BA5"/>
    <w:rsid w:val="00D6642E"/>
    <w:rsid w:val="00D66661"/>
    <w:rsid w:val="00D701FB"/>
    <w:rsid w:val="00D70E48"/>
    <w:rsid w:val="00D72DB9"/>
    <w:rsid w:val="00D73516"/>
    <w:rsid w:val="00D73517"/>
    <w:rsid w:val="00D7522E"/>
    <w:rsid w:val="00D752F2"/>
    <w:rsid w:val="00D7569B"/>
    <w:rsid w:val="00D7617F"/>
    <w:rsid w:val="00D766AE"/>
    <w:rsid w:val="00D7687D"/>
    <w:rsid w:val="00D76C49"/>
    <w:rsid w:val="00D76DBB"/>
    <w:rsid w:val="00D81379"/>
    <w:rsid w:val="00D829CC"/>
    <w:rsid w:val="00D8428E"/>
    <w:rsid w:val="00D84C94"/>
    <w:rsid w:val="00D851A6"/>
    <w:rsid w:val="00D855F4"/>
    <w:rsid w:val="00D855FA"/>
    <w:rsid w:val="00D86059"/>
    <w:rsid w:val="00D90123"/>
    <w:rsid w:val="00D90273"/>
    <w:rsid w:val="00D914F2"/>
    <w:rsid w:val="00D918DE"/>
    <w:rsid w:val="00D91CAC"/>
    <w:rsid w:val="00D9361E"/>
    <w:rsid w:val="00D93B10"/>
    <w:rsid w:val="00D93BAB"/>
    <w:rsid w:val="00D9466D"/>
    <w:rsid w:val="00D94981"/>
    <w:rsid w:val="00D94F61"/>
    <w:rsid w:val="00D95488"/>
    <w:rsid w:val="00D96B8D"/>
    <w:rsid w:val="00DA0B41"/>
    <w:rsid w:val="00DA1A48"/>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CAD"/>
    <w:rsid w:val="00DC0A50"/>
    <w:rsid w:val="00DC227C"/>
    <w:rsid w:val="00DC2FF7"/>
    <w:rsid w:val="00DC310E"/>
    <w:rsid w:val="00DC33C4"/>
    <w:rsid w:val="00DC3769"/>
    <w:rsid w:val="00DC4CB5"/>
    <w:rsid w:val="00DC5850"/>
    <w:rsid w:val="00DC5DE9"/>
    <w:rsid w:val="00DC6238"/>
    <w:rsid w:val="00DC6350"/>
    <w:rsid w:val="00DC6D0B"/>
    <w:rsid w:val="00DC6E85"/>
    <w:rsid w:val="00DC73F7"/>
    <w:rsid w:val="00DC7FF7"/>
    <w:rsid w:val="00DD1F2E"/>
    <w:rsid w:val="00DD27FD"/>
    <w:rsid w:val="00DD2876"/>
    <w:rsid w:val="00DD493D"/>
    <w:rsid w:val="00DD5283"/>
    <w:rsid w:val="00DD5FD9"/>
    <w:rsid w:val="00DD6276"/>
    <w:rsid w:val="00DD765B"/>
    <w:rsid w:val="00DD7C09"/>
    <w:rsid w:val="00DD7FF8"/>
    <w:rsid w:val="00DE0466"/>
    <w:rsid w:val="00DE0904"/>
    <w:rsid w:val="00DE1305"/>
    <w:rsid w:val="00DE20AE"/>
    <w:rsid w:val="00DE3A00"/>
    <w:rsid w:val="00DE563D"/>
    <w:rsid w:val="00DE5FFC"/>
    <w:rsid w:val="00DE62D8"/>
    <w:rsid w:val="00DE6423"/>
    <w:rsid w:val="00DE6599"/>
    <w:rsid w:val="00DE671C"/>
    <w:rsid w:val="00DE6C97"/>
    <w:rsid w:val="00DF0F12"/>
    <w:rsid w:val="00DF1357"/>
    <w:rsid w:val="00DF32A2"/>
    <w:rsid w:val="00DF43C8"/>
    <w:rsid w:val="00DF4B82"/>
    <w:rsid w:val="00DF5912"/>
    <w:rsid w:val="00DF59B9"/>
    <w:rsid w:val="00DF5D51"/>
    <w:rsid w:val="00DF6574"/>
    <w:rsid w:val="00DF669F"/>
    <w:rsid w:val="00DF6DA4"/>
    <w:rsid w:val="00E002F7"/>
    <w:rsid w:val="00E0099E"/>
    <w:rsid w:val="00E00FE2"/>
    <w:rsid w:val="00E01132"/>
    <w:rsid w:val="00E01B65"/>
    <w:rsid w:val="00E02942"/>
    <w:rsid w:val="00E04B49"/>
    <w:rsid w:val="00E0534A"/>
    <w:rsid w:val="00E06239"/>
    <w:rsid w:val="00E071B7"/>
    <w:rsid w:val="00E07547"/>
    <w:rsid w:val="00E07E66"/>
    <w:rsid w:val="00E07F8F"/>
    <w:rsid w:val="00E1033C"/>
    <w:rsid w:val="00E10CE4"/>
    <w:rsid w:val="00E1112D"/>
    <w:rsid w:val="00E118A4"/>
    <w:rsid w:val="00E11946"/>
    <w:rsid w:val="00E12580"/>
    <w:rsid w:val="00E1361A"/>
    <w:rsid w:val="00E1490D"/>
    <w:rsid w:val="00E172E1"/>
    <w:rsid w:val="00E172E9"/>
    <w:rsid w:val="00E20E0B"/>
    <w:rsid w:val="00E20F8F"/>
    <w:rsid w:val="00E22A37"/>
    <w:rsid w:val="00E22DF2"/>
    <w:rsid w:val="00E22E05"/>
    <w:rsid w:val="00E23378"/>
    <w:rsid w:val="00E23472"/>
    <w:rsid w:val="00E23E90"/>
    <w:rsid w:val="00E23EA1"/>
    <w:rsid w:val="00E24BE6"/>
    <w:rsid w:val="00E25817"/>
    <w:rsid w:val="00E259A1"/>
    <w:rsid w:val="00E25C08"/>
    <w:rsid w:val="00E26469"/>
    <w:rsid w:val="00E26A4A"/>
    <w:rsid w:val="00E26BAA"/>
    <w:rsid w:val="00E2747E"/>
    <w:rsid w:val="00E277C6"/>
    <w:rsid w:val="00E30316"/>
    <w:rsid w:val="00E3052C"/>
    <w:rsid w:val="00E30A77"/>
    <w:rsid w:val="00E30C03"/>
    <w:rsid w:val="00E32337"/>
    <w:rsid w:val="00E32413"/>
    <w:rsid w:val="00E33B9D"/>
    <w:rsid w:val="00E33C5A"/>
    <w:rsid w:val="00E34221"/>
    <w:rsid w:val="00E34828"/>
    <w:rsid w:val="00E34A84"/>
    <w:rsid w:val="00E35213"/>
    <w:rsid w:val="00E3586B"/>
    <w:rsid w:val="00E35A44"/>
    <w:rsid w:val="00E35D3B"/>
    <w:rsid w:val="00E35F60"/>
    <w:rsid w:val="00E36A29"/>
    <w:rsid w:val="00E3775C"/>
    <w:rsid w:val="00E4067B"/>
    <w:rsid w:val="00E41932"/>
    <w:rsid w:val="00E42CFE"/>
    <w:rsid w:val="00E4405F"/>
    <w:rsid w:val="00E44185"/>
    <w:rsid w:val="00E45DD3"/>
    <w:rsid w:val="00E46529"/>
    <w:rsid w:val="00E46982"/>
    <w:rsid w:val="00E46C48"/>
    <w:rsid w:val="00E501A7"/>
    <w:rsid w:val="00E508A5"/>
    <w:rsid w:val="00E51EC4"/>
    <w:rsid w:val="00E51F76"/>
    <w:rsid w:val="00E52EEE"/>
    <w:rsid w:val="00E539E6"/>
    <w:rsid w:val="00E5409E"/>
    <w:rsid w:val="00E546FA"/>
    <w:rsid w:val="00E54796"/>
    <w:rsid w:val="00E54B66"/>
    <w:rsid w:val="00E55580"/>
    <w:rsid w:val="00E55CBD"/>
    <w:rsid w:val="00E55EF5"/>
    <w:rsid w:val="00E5630B"/>
    <w:rsid w:val="00E56794"/>
    <w:rsid w:val="00E57081"/>
    <w:rsid w:val="00E5749E"/>
    <w:rsid w:val="00E575EA"/>
    <w:rsid w:val="00E61543"/>
    <w:rsid w:val="00E61769"/>
    <w:rsid w:val="00E63411"/>
    <w:rsid w:val="00E639DE"/>
    <w:rsid w:val="00E647AD"/>
    <w:rsid w:val="00E64818"/>
    <w:rsid w:val="00E64FA8"/>
    <w:rsid w:val="00E653C3"/>
    <w:rsid w:val="00E655D2"/>
    <w:rsid w:val="00E65B2C"/>
    <w:rsid w:val="00E666CC"/>
    <w:rsid w:val="00E66D24"/>
    <w:rsid w:val="00E70979"/>
    <w:rsid w:val="00E70D19"/>
    <w:rsid w:val="00E73C9F"/>
    <w:rsid w:val="00E75FD9"/>
    <w:rsid w:val="00E7768B"/>
    <w:rsid w:val="00E777B5"/>
    <w:rsid w:val="00E81749"/>
    <w:rsid w:val="00E8179E"/>
    <w:rsid w:val="00E817ED"/>
    <w:rsid w:val="00E81941"/>
    <w:rsid w:val="00E81AEB"/>
    <w:rsid w:val="00E826C3"/>
    <w:rsid w:val="00E838BB"/>
    <w:rsid w:val="00E84D2B"/>
    <w:rsid w:val="00E85569"/>
    <w:rsid w:val="00E85B22"/>
    <w:rsid w:val="00E8618A"/>
    <w:rsid w:val="00E867E5"/>
    <w:rsid w:val="00E86813"/>
    <w:rsid w:val="00E87694"/>
    <w:rsid w:val="00E9017C"/>
    <w:rsid w:val="00E907E1"/>
    <w:rsid w:val="00E914D9"/>
    <w:rsid w:val="00E94B7E"/>
    <w:rsid w:val="00E95408"/>
    <w:rsid w:val="00E956BC"/>
    <w:rsid w:val="00E959E6"/>
    <w:rsid w:val="00E95BFD"/>
    <w:rsid w:val="00E95F23"/>
    <w:rsid w:val="00E95FAC"/>
    <w:rsid w:val="00E9653E"/>
    <w:rsid w:val="00E96E92"/>
    <w:rsid w:val="00E970F9"/>
    <w:rsid w:val="00E97285"/>
    <w:rsid w:val="00E97620"/>
    <w:rsid w:val="00EA0155"/>
    <w:rsid w:val="00EA1085"/>
    <w:rsid w:val="00EA1E30"/>
    <w:rsid w:val="00EA1FD0"/>
    <w:rsid w:val="00EA205E"/>
    <w:rsid w:val="00EA2C73"/>
    <w:rsid w:val="00EA330D"/>
    <w:rsid w:val="00EA3E10"/>
    <w:rsid w:val="00EA40AC"/>
    <w:rsid w:val="00EA4AC8"/>
    <w:rsid w:val="00EA670E"/>
    <w:rsid w:val="00EA7526"/>
    <w:rsid w:val="00EB082E"/>
    <w:rsid w:val="00EB134B"/>
    <w:rsid w:val="00EB244E"/>
    <w:rsid w:val="00EB24EC"/>
    <w:rsid w:val="00EB40AB"/>
    <w:rsid w:val="00EB4577"/>
    <w:rsid w:val="00EB49AA"/>
    <w:rsid w:val="00EB5347"/>
    <w:rsid w:val="00EB6866"/>
    <w:rsid w:val="00EB7290"/>
    <w:rsid w:val="00EC0639"/>
    <w:rsid w:val="00EC0722"/>
    <w:rsid w:val="00EC1D8C"/>
    <w:rsid w:val="00EC3241"/>
    <w:rsid w:val="00EC389A"/>
    <w:rsid w:val="00EC3F3D"/>
    <w:rsid w:val="00EC42AC"/>
    <w:rsid w:val="00EC5121"/>
    <w:rsid w:val="00EC6E8F"/>
    <w:rsid w:val="00EC72F2"/>
    <w:rsid w:val="00EC7DE5"/>
    <w:rsid w:val="00ED0909"/>
    <w:rsid w:val="00ED14CD"/>
    <w:rsid w:val="00ED175B"/>
    <w:rsid w:val="00ED1CC1"/>
    <w:rsid w:val="00ED3167"/>
    <w:rsid w:val="00ED35CB"/>
    <w:rsid w:val="00ED3C40"/>
    <w:rsid w:val="00ED47A9"/>
    <w:rsid w:val="00ED56CA"/>
    <w:rsid w:val="00ED66E2"/>
    <w:rsid w:val="00EE04E7"/>
    <w:rsid w:val="00EE1261"/>
    <w:rsid w:val="00EE134C"/>
    <w:rsid w:val="00EE24A3"/>
    <w:rsid w:val="00EE25AB"/>
    <w:rsid w:val="00EE2DE5"/>
    <w:rsid w:val="00EE3BE9"/>
    <w:rsid w:val="00EE4C45"/>
    <w:rsid w:val="00EE65C6"/>
    <w:rsid w:val="00EE6D0E"/>
    <w:rsid w:val="00EE7155"/>
    <w:rsid w:val="00EE7207"/>
    <w:rsid w:val="00EF0251"/>
    <w:rsid w:val="00EF226C"/>
    <w:rsid w:val="00EF2A4E"/>
    <w:rsid w:val="00EF31D4"/>
    <w:rsid w:val="00EF594C"/>
    <w:rsid w:val="00EF6258"/>
    <w:rsid w:val="00EF6309"/>
    <w:rsid w:val="00EF6E8B"/>
    <w:rsid w:val="00EF7C07"/>
    <w:rsid w:val="00F003C0"/>
    <w:rsid w:val="00F00A7C"/>
    <w:rsid w:val="00F01708"/>
    <w:rsid w:val="00F023C8"/>
    <w:rsid w:val="00F02843"/>
    <w:rsid w:val="00F03715"/>
    <w:rsid w:val="00F04026"/>
    <w:rsid w:val="00F04595"/>
    <w:rsid w:val="00F04DED"/>
    <w:rsid w:val="00F05E42"/>
    <w:rsid w:val="00F070E4"/>
    <w:rsid w:val="00F10B81"/>
    <w:rsid w:val="00F11C19"/>
    <w:rsid w:val="00F12DAF"/>
    <w:rsid w:val="00F13E38"/>
    <w:rsid w:val="00F14500"/>
    <w:rsid w:val="00F14557"/>
    <w:rsid w:val="00F14A40"/>
    <w:rsid w:val="00F15326"/>
    <w:rsid w:val="00F163C2"/>
    <w:rsid w:val="00F17531"/>
    <w:rsid w:val="00F17ADE"/>
    <w:rsid w:val="00F20E6E"/>
    <w:rsid w:val="00F21594"/>
    <w:rsid w:val="00F219C5"/>
    <w:rsid w:val="00F2282D"/>
    <w:rsid w:val="00F232F4"/>
    <w:rsid w:val="00F23FC2"/>
    <w:rsid w:val="00F248CC"/>
    <w:rsid w:val="00F249A9"/>
    <w:rsid w:val="00F249F7"/>
    <w:rsid w:val="00F24BB0"/>
    <w:rsid w:val="00F2510F"/>
    <w:rsid w:val="00F259E4"/>
    <w:rsid w:val="00F27FDC"/>
    <w:rsid w:val="00F3071D"/>
    <w:rsid w:val="00F3135C"/>
    <w:rsid w:val="00F32305"/>
    <w:rsid w:val="00F32CF4"/>
    <w:rsid w:val="00F33B65"/>
    <w:rsid w:val="00F33BA6"/>
    <w:rsid w:val="00F33E0F"/>
    <w:rsid w:val="00F33EF2"/>
    <w:rsid w:val="00F33F3C"/>
    <w:rsid w:val="00F344F5"/>
    <w:rsid w:val="00F346CC"/>
    <w:rsid w:val="00F35204"/>
    <w:rsid w:val="00F36C94"/>
    <w:rsid w:val="00F375CF"/>
    <w:rsid w:val="00F410AD"/>
    <w:rsid w:val="00F413E6"/>
    <w:rsid w:val="00F415DB"/>
    <w:rsid w:val="00F41B4B"/>
    <w:rsid w:val="00F41D06"/>
    <w:rsid w:val="00F43511"/>
    <w:rsid w:val="00F43731"/>
    <w:rsid w:val="00F43BA4"/>
    <w:rsid w:val="00F44A3B"/>
    <w:rsid w:val="00F47C30"/>
    <w:rsid w:val="00F503F3"/>
    <w:rsid w:val="00F50773"/>
    <w:rsid w:val="00F5107C"/>
    <w:rsid w:val="00F51B2F"/>
    <w:rsid w:val="00F525E3"/>
    <w:rsid w:val="00F53131"/>
    <w:rsid w:val="00F538E1"/>
    <w:rsid w:val="00F539D3"/>
    <w:rsid w:val="00F53AD8"/>
    <w:rsid w:val="00F53CD5"/>
    <w:rsid w:val="00F53D12"/>
    <w:rsid w:val="00F53EC4"/>
    <w:rsid w:val="00F53FF4"/>
    <w:rsid w:val="00F5401C"/>
    <w:rsid w:val="00F55550"/>
    <w:rsid w:val="00F56AEE"/>
    <w:rsid w:val="00F574B1"/>
    <w:rsid w:val="00F576F7"/>
    <w:rsid w:val="00F57DDF"/>
    <w:rsid w:val="00F57E5B"/>
    <w:rsid w:val="00F60345"/>
    <w:rsid w:val="00F60A8F"/>
    <w:rsid w:val="00F60DB9"/>
    <w:rsid w:val="00F60F4E"/>
    <w:rsid w:val="00F61662"/>
    <w:rsid w:val="00F6239A"/>
    <w:rsid w:val="00F62708"/>
    <w:rsid w:val="00F63431"/>
    <w:rsid w:val="00F64D3F"/>
    <w:rsid w:val="00F6526E"/>
    <w:rsid w:val="00F653D7"/>
    <w:rsid w:val="00F65C1E"/>
    <w:rsid w:val="00F65F0D"/>
    <w:rsid w:val="00F65F47"/>
    <w:rsid w:val="00F664EE"/>
    <w:rsid w:val="00F6652B"/>
    <w:rsid w:val="00F6723C"/>
    <w:rsid w:val="00F70426"/>
    <w:rsid w:val="00F70A8C"/>
    <w:rsid w:val="00F731A4"/>
    <w:rsid w:val="00F73718"/>
    <w:rsid w:val="00F73EC3"/>
    <w:rsid w:val="00F7445D"/>
    <w:rsid w:val="00F74686"/>
    <w:rsid w:val="00F757B1"/>
    <w:rsid w:val="00F75E6B"/>
    <w:rsid w:val="00F76367"/>
    <w:rsid w:val="00F76461"/>
    <w:rsid w:val="00F7665E"/>
    <w:rsid w:val="00F767CA"/>
    <w:rsid w:val="00F8012C"/>
    <w:rsid w:val="00F80344"/>
    <w:rsid w:val="00F8171D"/>
    <w:rsid w:val="00F82A3E"/>
    <w:rsid w:val="00F83E96"/>
    <w:rsid w:val="00F83ED7"/>
    <w:rsid w:val="00F8400B"/>
    <w:rsid w:val="00F84FE2"/>
    <w:rsid w:val="00F853AF"/>
    <w:rsid w:val="00F85E5B"/>
    <w:rsid w:val="00F863E0"/>
    <w:rsid w:val="00F87CEF"/>
    <w:rsid w:val="00F9166C"/>
    <w:rsid w:val="00F916C7"/>
    <w:rsid w:val="00F92097"/>
    <w:rsid w:val="00F926CF"/>
    <w:rsid w:val="00F926E9"/>
    <w:rsid w:val="00F93081"/>
    <w:rsid w:val="00F938C2"/>
    <w:rsid w:val="00F93C8D"/>
    <w:rsid w:val="00F93E3A"/>
    <w:rsid w:val="00F942E8"/>
    <w:rsid w:val="00F947F4"/>
    <w:rsid w:val="00F962FA"/>
    <w:rsid w:val="00F96D62"/>
    <w:rsid w:val="00F973A8"/>
    <w:rsid w:val="00FA0FCA"/>
    <w:rsid w:val="00FA3EEC"/>
    <w:rsid w:val="00FA4AE7"/>
    <w:rsid w:val="00FA5CBC"/>
    <w:rsid w:val="00FA6699"/>
    <w:rsid w:val="00FA77C1"/>
    <w:rsid w:val="00FA7FDC"/>
    <w:rsid w:val="00FB175A"/>
    <w:rsid w:val="00FB1882"/>
    <w:rsid w:val="00FB19EC"/>
    <w:rsid w:val="00FB1E10"/>
    <w:rsid w:val="00FB5DED"/>
    <w:rsid w:val="00FB61A9"/>
    <w:rsid w:val="00FC0043"/>
    <w:rsid w:val="00FC09A5"/>
    <w:rsid w:val="00FC351D"/>
    <w:rsid w:val="00FC3C65"/>
    <w:rsid w:val="00FC4BBB"/>
    <w:rsid w:val="00FC5ABE"/>
    <w:rsid w:val="00FC5E65"/>
    <w:rsid w:val="00FC68C5"/>
    <w:rsid w:val="00FC6B22"/>
    <w:rsid w:val="00FC6E65"/>
    <w:rsid w:val="00FC7E40"/>
    <w:rsid w:val="00FC7F8A"/>
    <w:rsid w:val="00FD0188"/>
    <w:rsid w:val="00FD1300"/>
    <w:rsid w:val="00FD17F2"/>
    <w:rsid w:val="00FD189C"/>
    <w:rsid w:val="00FD1ED4"/>
    <w:rsid w:val="00FD1FAC"/>
    <w:rsid w:val="00FD2407"/>
    <w:rsid w:val="00FD2AE1"/>
    <w:rsid w:val="00FD306A"/>
    <w:rsid w:val="00FD36D9"/>
    <w:rsid w:val="00FD4320"/>
    <w:rsid w:val="00FD4EA4"/>
    <w:rsid w:val="00FD5543"/>
    <w:rsid w:val="00FD55B6"/>
    <w:rsid w:val="00FD57F5"/>
    <w:rsid w:val="00FD618D"/>
    <w:rsid w:val="00FD7631"/>
    <w:rsid w:val="00FD7825"/>
    <w:rsid w:val="00FD7DC7"/>
    <w:rsid w:val="00FD7E58"/>
    <w:rsid w:val="00FE0A31"/>
    <w:rsid w:val="00FE0DB5"/>
    <w:rsid w:val="00FE113D"/>
    <w:rsid w:val="00FE1E37"/>
    <w:rsid w:val="00FE271D"/>
    <w:rsid w:val="00FE2B61"/>
    <w:rsid w:val="00FE2DA1"/>
    <w:rsid w:val="00FE3EEB"/>
    <w:rsid w:val="00FE4174"/>
    <w:rsid w:val="00FE446D"/>
    <w:rsid w:val="00FE462A"/>
    <w:rsid w:val="00FE621C"/>
    <w:rsid w:val="00FE6900"/>
    <w:rsid w:val="00FE697B"/>
    <w:rsid w:val="00FE7565"/>
    <w:rsid w:val="00FE762A"/>
    <w:rsid w:val="00FF059F"/>
    <w:rsid w:val="00FF23FF"/>
    <w:rsid w:val="00FF32D7"/>
    <w:rsid w:val="00FF345F"/>
    <w:rsid w:val="00FF4BC7"/>
    <w:rsid w:val="00FF5295"/>
    <w:rsid w:val="00FF5484"/>
    <w:rsid w:val="00FF5805"/>
    <w:rsid w:val="00FF5E53"/>
    <w:rsid w:val="00FF679F"/>
    <w:rsid w:val="00FF7687"/>
    <w:rsid w:val="00FF7C0F"/>
    <w:rsid w:val="00FF7F0F"/>
    <w:rsid w:val="014BF6AE"/>
    <w:rsid w:val="01A5926E"/>
    <w:rsid w:val="01C5159C"/>
    <w:rsid w:val="02AFA43D"/>
    <w:rsid w:val="0355F841"/>
    <w:rsid w:val="04857D33"/>
    <w:rsid w:val="04A95778"/>
    <w:rsid w:val="0504F5D2"/>
    <w:rsid w:val="06AB98FF"/>
    <w:rsid w:val="079C56FF"/>
    <w:rsid w:val="079FE29A"/>
    <w:rsid w:val="07A7BDA2"/>
    <w:rsid w:val="080BD7FC"/>
    <w:rsid w:val="08584428"/>
    <w:rsid w:val="0A1247B0"/>
    <w:rsid w:val="0A9201BE"/>
    <w:rsid w:val="0C4EB292"/>
    <w:rsid w:val="0D718A86"/>
    <w:rsid w:val="0E51F627"/>
    <w:rsid w:val="0E694BA6"/>
    <w:rsid w:val="0EA95A08"/>
    <w:rsid w:val="0F0FBDF2"/>
    <w:rsid w:val="0F734FF1"/>
    <w:rsid w:val="0FA2E60B"/>
    <w:rsid w:val="0FD3E615"/>
    <w:rsid w:val="1054AE55"/>
    <w:rsid w:val="10A2D56D"/>
    <w:rsid w:val="10E87226"/>
    <w:rsid w:val="11157EE2"/>
    <w:rsid w:val="156E3067"/>
    <w:rsid w:val="172175E9"/>
    <w:rsid w:val="17B2E365"/>
    <w:rsid w:val="17CBD27E"/>
    <w:rsid w:val="18241670"/>
    <w:rsid w:val="1951B785"/>
    <w:rsid w:val="1A439560"/>
    <w:rsid w:val="1C0C3C32"/>
    <w:rsid w:val="1F84219F"/>
    <w:rsid w:val="2260350E"/>
    <w:rsid w:val="22CCE084"/>
    <w:rsid w:val="23835914"/>
    <w:rsid w:val="23893F27"/>
    <w:rsid w:val="23B2F40B"/>
    <w:rsid w:val="245038CB"/>
    <w:rsid w:val="2523ACA3"/>
    <w:rsid w:val="26A4CF87"/>
    <w:rsid w:val="27B93ECE"/>
    <w:rsid w:val="2883FA05"/>
    <w:rsid w:val="292D99F7"/>
    <w:rsid w:val="2A05996E"/>
    <w:rsid w:val="2A51D5A2"/>
    <w:rsid w:val="2B41047D"/>
    <w:rsid w:val="2B522A9A"/>
    <w:rsid w:val="2BCC08A7"/>
    <w:rsid w:val="2C89E143"/>
    <w:rsid w:val="2DB356ED"/>
    <w:rsid w:val="2DC05583"/>
    <w:rsid w:val="2DC2037D"/>
    <w:rsid w:val="2DC751D9"/>
    <w:rsid w:val="2DDC8F52"/>
    <w:rsid w:val="2DEFFA9A"/>
    <w:rsid w:val="2ECC6D6B"/>
    <w:rsid w:val="2ECD1812"/>
    <w:rsid w:val="2F81CF72"/>
    <w:rsid w:val="2FB9300F"/>
    <w:rsid w:val="3014F023"/>
    <w:rsid w:val="30D8A861"/>
    <w:rsid w:val="30F0808C"/>
    <w:rsid w:val="3202D419"/>
    <w:rsid w:val="321E67A9"/>
    <w:rsid w:val="3295A343"/>
    <w:rsid w:val="32C630F8"/>
    <w:rsid w:val="3369A708"/>
    <w:rsid w:val="33AE2B35"/>
    <w:rsid w:val="34187C6E"/>
    <w:rsid w:val="345D9A28"/>
    <w:rsid w:val="34642046"/>
    <w:rsid w:val="34DD66B9"/>
    <w:rsid w:val="35635048"/>
    <w:rsid w:val="36C0489C"/>
    <w:rsid w:val="370D13D0"/>
    <w:rsid w:val="37F97EF5"/>
    <w:rsid w:val="398201B4"/>
    <w:rsid w:val="39E2DCBF"/>
    <w:rsid w:val="39F52E9E"/>
    <w:rsid w:val="3AD211FB"/>
    <w:rsid w:val="3B983D0E"/>
    <w:rsid w:val="3BAC49B1"/>
    <w:rsid w:val="3BC39204"/>
    <w:rsid w:val="3BE0E0D5"/>
    <w:rsid w:val="3D2F7430"/>
    <w:rsid w:val="3D6C6345"/>
    <w:rsid w:val="3DBB3A1B"/>
    <w:rsid w:val="3E24BB24"/>
    <w:rsid w:val="3E5791BE"/>
    <w:rsid w:val="3E674721"/>
    <w:rsid w:val="3EB69BAC"/>
    <w:rsid w:val="3F284253"/>
    <w:rsid w:val="3FFBE982"/>
    <w:rsid w:val="40AF44DE"/>
    <w:rsid w:val="40D4B52D"/>
    <w:rsid w:val="417C6A03"/>
    <w:rsid w:val="43334473"/>
    <w:rsid w:val="43823C7F"/>
    <w:rsid w:val="440E41F4"/>
    <w:rsid w:val="4464BD67"/>
    <w:rsid w:val="449C1285"/>
    <w:rsid w:val="454F3265"/>
    <w:rsid w:val="465EA9F0"/>
    <w:rsid w:val="470DB49A"/>
    <w:rsid w:val="474170A6"/>
    <w:rsid w:val="47D77FEF"/>
    <w:rsid w:val="48CA6F9A"/>
    <w:rsid w:val="49B55F26"/>
    <w:rsid w:val="49FDD181"/>
    <w:rsid w:val="4A0782C2"/>
    <w:rsid w:val="4B7B1D55"/>
    <w:rsid w:val="4C02633F"/>
    <w:rsid w:val="4C471771"/>
    <w:rsid w:val="4C9A32BC"/>
    <w:rsid w:val="4D101737"/>
    <w:rsid w:val="4DC2312A"/>
    <w:rsid w:val="4DE67287"/>
    <w:rsid w:val="4E2D5064"/>
    <w:rsid w:val="4E5490F1"/>
    <w:rsid w:val="4E6F2BA5"/>
    <w:rsid w:val="4F30E7EB"/>
    <w:rsid w:val="4F3640F8"/>
    <w:rsid w:val="4F6F1E55"/>
    <w:rsid w:val="4FFB789B"/>
    <w:rsid w:val="5027994F"/>
    <w:rsid w:val="50757F1F"/>
    <w:rsid w:val="51EB100B"/>
    <w:rsid w:val="51ECB174"/>
    <w:rsid w:val="51F9A034"/>
    <w:rsid w:val="530A6055"/>
    <w:rsid w:val="536E6DCC"/>
    <w:rsid w:val="541A1D56"/>
    <w:rsid w:val="545F544E"/>
    <w:rsid w:val="54D9B2DA"/>
    <w:rsid w:val="54E2529F"/>
    <w:rsid w:val="559726E6"/>
    <w:rsid w:val="55BB2D41"/>
    <w:rsid w:val="55DD3259"/>
    <w:rsid w:val="5620B699"/>
    <w:rsid w:val="57AD9EF4"/>
    <w:rsid w:val="590B1DC2"/>
    <w:rsid w:val="5B0C18D0"/>
    <w:rsid w:val="5C352BAE"/>
    <w:rsid w:val="5C7689F2"/>
    <w:rsid w:val="5C855255"/>
    <w:rsid w:val="5D1C5CE5"/>
    <w:rsid w:val="5D335F2F"/>
    <w:rsid w:val="5D4E6776"/>
    <w:rsid w:val="5D5FA692"/>
    <w:rsid w:val="5D778D53"/>
    <w:rsid w:val="5DC24CAA"/>
    <w:rsid w:val="5DFEBA16"/>
    <w:rsid w:val="5E78F3D6"/>
    <w:rsid w:val="5EF86F8C"/>
    <w:rsid w:val="5F229E6C"/>
    <w:rsid w:val="5F29C5A6"/>
    <w:rsid w:val="5F4C6AFC"/>
    <w:rsid w:val="5F6325BD"/>
    <w:rsid w:val="612D6DC7"/>
    <w:rsid w:val="6211D1CD"/>
    <w:rsid w:val="62B18B2C"/>
    <w:rsid w:val="63AF64C0"/>
    <w:rsid w:val="64135C43"/>
    <w:rsid w:val="645A98FB"/>
    <w:rsid w:val="64970940"/>
    <w:rsid w:val="65264529"/>
    <w:rsid w:val="65B9DBB1"/>
    <w:rsid w:val="6605B791"/>
    <w:rsid w:val="687CF0D0"/>
    <w:rsid w:val="6AB4F44F"/>
    <w:rsid w:val="6B0596AB"/>
    <w:rsid w:val="6B4653DD"/>
    <w:rsid w:val="6B9F353E"/>
    <w:rsid w:val="6BA37FB6"/>
    <w:rsid w:val="6C0B4587"/>
    <w:rsid w:val="6C3C80B4"/>
    <w:rsid w:val="6C541473"/>
    <w:rsid w:val="6DC35E96"/>
    <w:rsid w:val="6DD07E5E"/>
    <w:rsid w:val="6E911CDB"/>
    <w:rsid w:val="6EDE6A35"/>
    <w:rsid w:val="6EE2C8D1"/>
    <w:rsid w:val="6EE775BF"/>
    <w:rsid w:val="6F36D925"/>
    <w:rsid w:val="6FF119BA"/>
    <w:rsid w:val="70AF7E52"/>
    <w:rsid w:val="71DC441C"/>
    <w:rsid w:val="7264B5C9"/>
    <w:rsid w:val="72DF4E0F"/>
    <w:rsid w:val="73122D19"/>
    <w:rsid w:val="733D8A94"/>
    <w:rsid w:val="736906A7"/>
    <w:rsid w:val="74F6DEB4"/>
    <w:rsid w:val="753EC77B"/>
    <w:rsid w:val="75A5D5FD"/>
    <w:rsid w:val="75C4BA41"/>
    <w:rsid w:val="76152FE2"/>
    <w:rsid w:val="7629FEB2"/>
    <w:rsid w:val="76490A51"/>
    <w:rsid w:val="7768289D"/>
    <w:rsid w:val="77FEF77E"/>
    <w:rsid w:val="78824914"/>
    <w:rsid w:val="7892209B"/>
    <w:rsid w:val="7A20BD98"/>
    <w:rsid w:val="7A4AA289"/>
    <w:rsid w:val="7A68B0FB"/>
    <w:rsid w:val="7B955197"/>
    <w:rsid w:val="7CDEC4AF"/>
    <w:rsid w:val="7D2AA683"/>
    <w:rsid w:val="7D84DB77"/>
    <w:rsid w:val="7E5183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BF71C08C-F237-4E43-A33C-67FADBF4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styleId="Emphasis">
    <w:name w:val="Emphasis"/>
    <w:uiPriority w:val="20"/>
    <w:qFormat/>
    <w:rsid w:val="00B57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189">
      <w:bodyDiv w:val="1"/>
      <w:marLeft w:val="0"/>
      <w:marRight w:val="0"/>
      <w:marTop w:val="0"/>
      <w:marBottom w:val="0"/>
      <w:divBdr>
        <w:top w:val="none" w:sz="0" w:space="0" w:color="auto"/>
        <w:left w:val="none" w:sz="0" w:space="0" w:color="auto"/>
        <w:bottom w:val="none" w:sz="0" w:space="0" w:color="auto"/>
        <w:right w:val="none" w:sz="0" w:space="0" w:color="auto"/>
      </w:divBdr>
      <w:divsChild>
        <w:div w:id="1527669815">
          <w:marLeft w:val="0"/>
          <w:marRight w:val="0"/>
          <w:marTop w:val="0"/>
          <w:marBottom w:val="0"/>
          <w:divBdr>
            <w:top w:val="none" w:sz="0" w:space="0" w:color="auto"/>
            <w:left w:val="none" w:sz="0" w:space="0" w:color="auto"/>
            <w:bottom w:val="none" w:sz="0" w:space="0" w:color="auto"/>
            <w:right w:val="none" w:sz="0" w:space="0" w:color="auto"/>
          </w:divBdr>
        </w:div>
        <w:div w:id="239798914">
          <w:marLeft w:val="0"/>
          <w:marRight w:val="0"/>
          <w:marTop w:val="0"/>
          <w:marBottom w:val="0"/>
          <w:divBdr>
            <w:top w:val="none" w:sz="0" w:space="0" w:color="auto"/>
            <w:left w:val="none" w:sz="0" w:space="0" w:color="auto"/>
            <w:bottom w:val="none" w:sz="0" w:space="0" w:color="auto"/>
            <w:right w:val="none" w:sz="0" w:space="0" w:color="auto"/>
          </w:divBdr>
        </w:div>
        <w:div w:id="325714524">
          <w:marLeft w:val="0"/>
          <w:marRight w:val="0"/>
          <w:marTop w:val="0"/>
          <w:marBottom w:val="0"/>
          <w:divBdr>
            <w:top w:val="none" w:sz="0" w:space="0" w:color="auto"/>
            <w:left w:val="none" w:sz="0" w:space="0" w:color="auto"/>
            <w:bottom w:val="none" w:sz="0" w:space="0" w:color="auto"/>
            <w:right w:val="none" w:sz="0" w:space="0" w:color="auto"/>
          </w:divBdr>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sChild>
        <w:div w:id="204148416">
          <w:marLeft w:val="0"/>
          <w:marRight w:val="0"/>
          <w:marTop w:val="0"/>
          <w:marBottom w:val="0"/>
          <w:divBdr>
            <w:top w:val="none" w:sz="0" w:space="0" w:color="auto"/>
            <w:left w:val="none" w:sz="0" w:space="0" w:color="auto"/>
            <w:bottom w:val="none" w:sz="0" w:space="0" w:color="auto"/>
            <w:right w:val="none" w:sz="0" w:space="0" w:color="auto"/>
          </w:divBdr>
        </w:div>
        <w:div w:id="1572158821">
          <w:marLeft w:val="0"/>
          <w:marRight w:val="0"/>
          <w:marTop w:val="0"/>
          <w:marBottom w:val="0"/>
          <w:divBdr>
            <w:top w:val="none" w:sz="0" w:space="0" w:color="auto"/>
            <w:left w:val="none" w:sz="0" w:space="0" w:color="auto"/>
            <w:bottom w:val="none" w:sz="0" w:space="0" w:color="auto"/>
            <w:right w:val="none" w:sz="0" w:space="0" w:color="auto"/>
          </w:divBdr>
        </w:div>
        <w:div w:id="454301384">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ode.visualarts.net.au"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5.xml><?xml version="1.0" encoding="utf-8"?>
<ds:datastoreItem xmlns:ds="http://schemas.openxmlformats.org/officeDocument/2006/customXml" ds:itemID="{B66838BC-F77B-4B72-8595-ACD9E8EC3D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927</Words>
  <Characters>22385</Characters>
  <Application>Microsoft Office Word</Application>
  <DocSecurity>0</DocSecurity>
  <Lines>186</Lines>
  <Paragraphs>52</Paragraphs>
  <ScaleCrop>false</ScaleCrop>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5</cp:revision>
  <cp:lastPrinted>2020-06-18T02:35:00Z</cp:lastPrinted>
  <dcterms:created xsi:type="dcterms:W3CDTF">2025-07-23T06:24:00Z</dcterms:created>
  <dcterms:modified xsi:type="dcterms:W3CDTF">2025-08-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